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76A" w:rsidRDefault="00BE276A" w:rsidP="000619DD">
      <w:pPr>
        <w:pStyle w:val="Title"/>
        <w:rPr>
          <w:b/>
          <w:sz w:val="20"/>
          <w:u w:val="none"/>
        </w:rPr>
      </w:pPr>
      <w:r>
        <w:rPr>
          <w:b/>
          <w:noProof/>
          <w:sz w:val="20"/>
          <w:u w:val="none"/>
          <w:lang w:eastAsia="zh-TW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908502</wp:posOffset>
                </wp:positionH>
                <wp:positionV relativeFrom="paragraph">
                  <wp:posOffset>-589544</wp:posOffset>
                </wp:positionV>
                <wp:extent cx="1256665" cy="421005"/>
                <wp:effectExtent l="0" t="0" r="0" b="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9DD" w:rsidRDefault="000619DD" w:rsidP="000619DD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0619DD">
                              <w:rPr>
                                <w:b/>
                                <w:sz w:val="20"/>
                              </w:rPr>
                              <w:t>Form RC/</w:t>
                            </w:r>
                            <w:r w:rsidR="00C15CFA">
                              <w:rPr>
                                <w:b/>
                                <w:sz w:val="20"/>
                              </w:rPr>
                              <w:t>60</w:t>
                            </w:r>
                          </w:p>
                          <w:p w:rsidR="00407DCE" w:rsidRPr="00407DCE" w:rsidRDefault="00407DCE" w:rsidP="000619DD">
                            <w:pPr>
                              <w:jc w:val="right"/>
                              <w:rPr>
                                <w:sz w:val="20"/>
                                <w:lang w:eastAsia="zh-HK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r w:rsidR="00A27215">
                              <w:rPr>
                                <w:sz w:val="20"/>
                                <w:lang w:eastAsia="zh-TW"/>
                              </w:rPr>
                              <w:t>Sep</w:t>
                            </w:r>
                            <w:r w:rsidR="00F63F6E">
                              <w:rPr>
                                <w:sz w:val="20"/>
                                <w:lang w:eastAsia="zh-TW"/>
                              </w:rPr>
                              <w:t xml:space="preserve"> 202</w:t>
                            </w:r>
                            <w:r w:rsidR="00A27215">
                              <w:rPr>
                                <w:sz w:val="20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86.5pt;margin-top:-46.4pt;width:98.95pt;height:33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" strokecolor="white">
                <v:textbox>
                  <w:txbxContent>
                    <w:p w:rsidR="000619DD" w:rsidRDefault="000619DD" w:rsidP="000619DD">
                      <w:pPr>
                        <w:jc w:val="right"/>
                        <w:rPr>
                          <w:b/>
                          <w:sz w:val="20"/>
                        </w:rPr>
                      </w:pPr>
                      <w:r w:rsidRPr="000619DD">
                        <w:rPr>
                          <w:b/>
                          <w:sz w:val="20"/>
                        </w:rPr>
                        <w:t>Form RC/</w:t>
                      </w:r>
                      <w:r w:rsidR="00C15CFA">
                        <w:rPr>
                          <w:b/>
                          <w:sz w:val="20"/>
                        </w:rPr>
                        <w:t>60</w:t>
                      </w:r>
                    </w:p>
                    <w:p w:rsidR="00407DCE" w:rsidRPr="00407DCE" w:rsidRDefault="00407DCE" w:rsidP="000619DD">
                      <w:pPr>
                        <w:jc w:val="right"/>
                        <w:rPr>
                          <w:sz w:val="20"/>
                          <w:lang w:eastAsia="zh-HK"/>
                        </w:rPr>
                      </w:pPr>
                      <w:r>
                        <w:rPr>
                          <w:sz w:val="20"/>
                        </w:rPr>
                        <w:t>(</w:t>
                      </w:r>
                      <w:r w:rsidR="00A27215">
                        <w:rPr>
                          <w:sz w:val="20"/>
                          <w:lang w:eastAsia="zh-TW"/>
                        </w:rPr>
                        <w:t>Sep</w:t>
                      </w:r>
                      <w:r w:rsidR="00F63F6E">
                        <w:rPr>
                          <w:sz w:val="20"/>
                          <w:lang w:eastAsia="zh-TW"/>
                        </w:rPr>
                        <w:t xml:space="preserve"> 202</w:t>
                      </w:r>
                      <w:r w:rsidR="00A27215">
                        <w:rPr>
                          <w:sz w:val="20"/>
                          <w:lang w:eastAsia="zh-TW"/>
                        </w:rPr>
                        <w:t>1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E276A" w:rsidRDefault="00BE276A" w:rsidP="000619DD">
      <w:pPr>
        <w:pStyle w:val="Title"/>
        <w:rPr>
          <w:b/>
          <w:sz w:val="20"/>
          <w:u w:val="none"/>
        </w:rPr>
      </w:pPr>
    </w:p>
    <w:p w:rsidR="00BE276A" w:rsidRDefault="00BE276A" w:rsidP="000619DD">
      <w:pPr>
        <w:pStyle w:val="Title"/>
        <w:rPr>
          <w:b/>
          <w:sz w:val="20"/>
          <w:u w:val="none"/>
        </w:rPr>
      </w:pPr>
    </w:p>
    <w:p w:rsidR="00BD6FE5" w:rsidRDefault="00AB0B15" w:rsidP="000619DD">
      <w:pPr>
        <w:pStyle w:val="Title"/>
        <w:rPr>
          <w:b/>
          <w:sz w:val="20"/>
          <w:u w:val="none"/>
        </w:rPr>
      </w:pPr>
      <w:r>
        <w:rPr>
          <w:b/>
          <w:noProof/>
          <w:sz w:val="20"/>
          <w:u w:val="none"/>
          <w:lang w:eastAsia="zh-TW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margin">
              <wp:posOffset>-941705</wp:posOffset>
            </wp:positionH>
            <wp:positionV relativeFrom="margin">
              <wp:posOffset>-998855</wp:posOffset>
            </wp:positionV>
            <wp:extent cx="3190240" cy="997585"/>
            <wp:effectExtent l="0" t="0" r="0" b="0"/>
            <wp:wrapNone/>
            <wp:docPr id="41" name="WordPictureWatermark25946618" descr="PolyU_Letterhead_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5946618" descr="PolyU_Letterhead_2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14" b="90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ABF" w:rsidRPr="00570A83">
        <w:rPr>
          <w:b/>
          <w:sz w:val="20"/>
          <w:u w:val="none"/>
        </w:rPr>
        <w:t xml:space="preserve">APPLICATION </w:t>
      </w:r>
      <w:r w:rsidR="00BD6FE5">
        <w:rPr>
          <w:b/>
          <w:sz w:val="20"/>
          <w:u w:val="none"/>
        </w:rPr>
        <w:t>FOR MATCHING FUND AND</w:t>
      </w:r>
      <w:r w:rsidR="00F61A90">
        <w:rPr>
          <w:rFonts w:hint="eastAsia"/>
          <w:b/>
          <w:sz w:val="20"/>
          <w:u w:val="none"/>
          <w:lang w:eastAsia="zh-HK"/>
        </w:rPr>
        <w:t>/OR</w:t>
      </w:r>
      <w:r w:rsidR="00BD6FE5">
        <w:rPr>
          <w:b/>
          <w:sz w:val="20"/>
          <w:u w:val="none"/>
        </w:rPr>
        <w:t xml:space="preserve"> OTHER RESOURCES</w:t>
      </w:r>
    </w:p>
    <w:p w:rsidR="00FC7ABF" w:rsidRDefault="00BD6FE5" w:rsidP="00B1168E">
      <w:pPr>
        <w:pStyle w:val="Title"/>
        <w:rPr>
          <w:b/>
          <w:sz w:val="20"/>
          <w:u w:val="none"/>
        </w:rPr>
      </w:pPr>
      <w:r>
        <w:rPr>
          <w:b/>
          <w:sz w:val="20"/>
          <w:u w:val="none"/>
        </w:rPr>
        <w:t xml:space="preserve">FOR </w:t>
      </w:r>
      <w:r w:rsidR="001E3BE4">
        <w:rPr>
          <w:rFonts w:hint="eastAsia"/>
          <w:b/>
          <w:sz w:val="20"/>
          <w:u w:val="none"/>
          <w:lang w:eastAsia="zh-HK"/>
        </w:rPr>
        <w:t>EXTERNALLY FUNDED</w:t>
      </w:r>
      <w:r w:rsidR="00727418">
        <w:rPr>
          <w:b/>
          <w:sz w:val="20"/>
          <w:u w:val="none"/>
          <w:lang w:eastAsia="zh-HK"/>
        </w:rPr>
        <w:t xml:space="preserve"> </w:t>
      </w:r>
      <w:r>
        <w:rPr>
          <w:b/>
          <w:sz w:val="20"/>
          <w:u w:val="none"/>
        </w:rPr>
        <w:t>PROJECT</w:t>
      </w:r>
      <w:r w:rsidR="001378EE">
        <w:rPr>
          <w:b/>
          <w:sz w:val="20"/>
          <w:u w:val="none"/>
        </w:rPr>
        <w:t xml:space="preserve"> (for non-research projects)</w:t>
      </w:r>
    </w:p>
    <w:p w:rsidR="00542710" w:rsidRPr="00570A83" w:rsidRDefault="00542710" w:rsidP="00B1168E">
      <w:pPr>
        <w:pStyle w:val="Title"/>
        <w:rPr>
          <w:b/>
          <w:sz w:val="20"/>
          <w:u w:val="none"/>
        </w:rPr>
      </w:pPr>
    </w:p>
    <w:p w:rsidR="00B1168E" w:rsidRPr="00570A83" w:rsidRDefault="0083654F" w:rsidP="00FC7ABF">
      <w:pPr>
        <w:pStyle w:val="Title"/>
        <w:jc w:val="left"/>
        <w:rPr>
          <w:b/>
          <w:sz w:val="20"/>
          <w:u w:val="none"/>
          <w:lang w:eastAsia="zh-HK"/>
        </w:rPr>
      </w:pPr>
      <w:r w:rsidRPr="00570A83">
        <w:rPr>
          <w:b/>
          <w:sz w:val="20"/>
          <w:u w:val="none"/>
        </w:rPr>
        <w:t>Notes:</w:t>
      </w:r>
    </w:p>
    <w:p w:rsidR="0083654F" w:rsidRPr="00570A83" w:rsidRDefault="0083654F" w:rsidP="00C36C91">
      <w:pPr>
        <w:pStyle w:val="Title"/>
        <w:numPr>
          <w:ilvl w:val="0"/>
          <w:numId w:val="5"/>
        </w:numPr>
        <w:ind w:left="450" w:hanging="450"/>
        <w:jc w:val="both"/>
        <w:rPr>
          <w:sz w:val="20"/>
          <w:u w:val="none"/>
        </w:rPr>
      </w:pPr>
      <w:r w:rsidRPr="00570A83">
        <w:rPr>
          <w:sz w:val="20"/>
          <w:u w:val="none"/>
        </w:rPr>
        <w:t xml:space="preserve">Subject to the availability of fund in the University, matching fund </w:t>
      </w:r>
      <w:r w:rsidR="00F61A90">
        <w:rPr>
          <w:rFonts w:hint="eastAsia"/>
          <w:sz w:val="20"/>
          <w:u w:val="none"/>
          <w:lang w:eastAsia="zh-HK"/>
        </w:rPr>
        <w:t xml:space="preserve">and/or other resources, such as space and equipment, </w:t>
      </w:r>
      <w:r w:rsidR="00D9752D">
        <w:rPr>
          <w:sz w:val="20"/>
          <w:u w:val="none"/>
        </w:rPr>
        <w:t xml:space="preserve">may </w:t>
      </w:r>
      <w:r w:rsidRPr="00570A83">
        <w:rPr>
          <w:sz w:val="20"/>
          <w:u w:val="none"/>
        </w:rPr>
        <w:t>be provided for significant and large external funding projects, granted either inside or outside Hong Kong, that have strateg</w:t>
      </w:r>
      <w:r w:rsidR="006C53A4">
        <w:rPr>
          <w:sz w:val="20"/>
          <w:u w:val="none"/>
        </w:rPr>
        <w:t>ic importance to the University.</w:t>
      </w:r>
    </w:p>
    <w:p w:rsidR="0083654F" w:rsidRPr="00570A83" w:rsidRDefault="0083654F" w:rsidP="00C36C91">
      <w:pPr>
        <w:pStyle w:val="Title"/>
        <w:numPr>
          <w:ilvl w:val="0"/>
          <w:numId w:val="5"/>
        </w:numPr>
        <w:ind w:left="450" w:hanging="450"/>
        <w:jc w:val="both"/>
        <w:rPr>
          <w:sz w:val="20"/>
          <w:u w:val="none"/>
        </w:rPr>
      </w:pPr>
      <w:r w:rsidRPr="00570A83">
        <w:rPr>
          <w:sz w:val="20"/>
          <w:u w:val="none"/>
        </w:rPr>
        <w:t>Application</w:t>
      </w:r>
      <w:r w:rsidR="00F61A90">
        <w:rPr>
          <w:rFonts w:hint="eastAsia"/>
          <w:sz w:val="20"/>
          <w:u w:val="none"/>
          <w:lang w:eastAsia="zh-HK"/>
        </w:rPr>
        <w:t xml:space="preserve"> for matching fund and/or other resources</w:t>
      </w:r>
      <w:r w:rsidRPr="00570A83">
        <w:rPr>
          <w:sz w:val="20"/>
          <w:u w:val="none"/>
        </w:rPr>
        <w:t xml:space="preserve"> should be made </w:t>
      </w:r>
      <w:r w:rsidR="002A5614">
        <w:rPr>
          <w:rFonts w:hint="eastAsia"/>
          <w:sz w:val="20"/>
          <w:u w:val="none"/>
          <w:lang w:eastAsia="zh-HK"/>
        </w:rPr>
        <w:t xml:space="preserve">before </w:t>
      </w:r>
      <w:r w:rsidRPr="00570A83">
        <w:rPr>
          <w:sz w:val="20"/>
          <w:u w:val="none"/>
        </w:rPr>
        <w:t>the proposal</w:t>
      </w:r>
      <w:r w:rsidR="002A5614">
        <w:rPr>
          <w:rFonts w:hint="eastAsia"/>
          <w:sz w:val="20"/>
          <w:u w:val="none"/>
          <w:lang w:eastAsia="zh-HK"/>
        </w:rPr>
        <w:t xml:space="preserve"> is submitted to</w:t>
      </w:r>
      <w:r w:rsidRPr="00570A83">
        <w:rPr>
          <w:sz w:val="20"/>
          <w:u w:val="none"/>
        </w:rPr>
        <w:t xml:space="preserve"> the external funding </w:t>
      </w:r>
      <w:r w:rsidR="002A5614">
        <w:rPr>
          <w:rFonts w:hint="eastAsia"/>
          <w:sz w:val="20"/>
          <w:u w:val="none"/>
          <w:lang w:eastAsia="zh-HK"/>
        </w:rPr>
        <w:t xml:space="preserve">body </w:t>
      </w:r>
      <w:r w:rsidR="00F61A90">
        <w:rPr>
          <w:rFonts w:hint="eastAsia"/>
          <w:sz w:val="20"/>
          <w:u w:val="none"/>
          <w:lang w:eastAsia="zh-HK"/>
        </w:rPr>
        <w:t>or when the proposal is submi</w:t>
      </w:r>
      <w:r w:rsidRPr="00570A83">
        <w:rPr>
          <w:sz w:val="20"/>
          <w:u w:val="none"/>
        </w:rPr>
        <w:t xml:space="preserve">tted to </w:t>
      </w:r>
      <w:r w:rsidR="004844F1" w:rsidRPr="00B06185">
        <w:rPr>
          <w:sz w:val="20"/>
          <w:u w:val="none"/>
        </w:rPr>
        <w:t>Head of Department/</w:t>
      </w:r>
      <w:r w:rsidR="004844F1">
        <w:rPr>
          <w:sz w:val="20"/>
          <w:u w:val="none"/>
        </w:rPr>
        <w:t xml:space="preserve"> </w:t>
      </w:r>
      <w:r w:rsidR="004844F1" w:rsidRPr="00B06185">
        <w:rPr>
          <w:sz w:val="20"/>
          <w:u w:val="none"/>
        </w:rPr>
        <w:t>Dean of School/</w:t>
      </w:r>
      <w:r w:rsidR="004844F1">
        <w:rPr>
          <w:sz w:val="20"/>
          <w:u w:val="none"/>
        </w:rPr>
        <w:t xml:space="preserve"> </w:t>
      </w:r>
      <w:r w:rsidR="004844F1" w:rsidRPr="00B06185">
        <w:rPr>
          <w:sz w:val="20"/>
          <w:u w:val="none"/>
        </w:rPr>
        <w:t>Director of Centre</w:t>
      </w:r>
      <w:r w:rsidR="004844F1">
        <w:rPr>
          <w:sz w:val="20"/>
          <w:u w:val="none"/>
        </w:rPr>
        <w:t xml:space="preserve"> </w:t>
      </w:r>
      <w:r w:rsidRPr="00570A83">
        <w:rPr>
          <w:sz w:val="20"/>
          <w:u w:val="none"/>
        </w:rPr>
        <w:t xml:space="preserve">for consideration and endorsement. </w:t>
      </w:r>
      <w:r w:rsidR="00F61A90" w:rsidRPr="00F61A90">
        <w:rPr>
          <w:rFonts w:hint="eastAsia"/>
          <w:b/>
          <w:sz w:val="20"/>
          <w:u w:val="none"/>
          <w:lang w:eastAsia="zh-HK"/>
        </w:rPr>
        <w:t xml:space="preserve">Applications submitted </w:t>
      </w:r>
      <w:r w:rsidRPr="00F61A90">
        <w:rPr>
          <w:b/>
          <w:sz w:val="20"/>
          <w:u w:val="none"/>
        </w:rPr>
        <w:t xml:space="preserve">after the </w:t>
      </w:r>
      <w:r w:rsidR="00F61A90" w:rsidRPr="00F61A90">
        <w:rPr>
          <w:rFonts w:hint="eastAsia"/>
          <w:b/>
          <w:sz w:val="20"/>
          <w:u w:val="none"/>
          <w:lang w:eastAsia="zh-HK"/>
        </w:rPr>
        <w:t xml:space="preserve">submission of proposal </w:t>
      </w:r>
      <w:r w:rsidRPr="00F61A90">
        <w:rPr>
          <w:b/>
          <w:sz w:val="20"/>
          <w:u w:val="none"/>
        </w:rPr>
        <w:t>will not be considered</w:t>
      </w:r>
      <w:r w:rsidRPr="00570A83">
        <w:rPr>
          <w:sz w:val="20"/>
          <w:u w:val="none"/>
        </w:rPr>
        <w:t>.</w:t>
      </w:r>
    </w:p>
    <w:p w:rsidR="0083654F" w:rsidRPr="00570A83" w:rsidRDefault="0083654F" w:rsidP="00C36C91">
      <w:pPr>
        <w:pStyle w:val="Title"/>
        <w:numPr>
          <w:ilvl w:val="0"/>
          <w:numId w:val="5"/>
        </w:numPr>
        <w:ind w:left="450" w:hanging="450"/>
        <w:jc w:val="both"/>
        <w:rPr>
          <w:sz w:val="20"/>
          <w:u w:val="none"/>
        </w:rPr>
      </w:pPr>
      <w:r w:rsidRPr="00570A83">
        <w:rPr>
          <w:sz w:val="20"/>
          <w:u w:val="none"/>
        </w:rPr>
        <w:t>Departments</w:t>
      </w:r>
      <w:r w:rsidR="00F40266">
        <w:rPr>
          <w:sz w:val="20"/>
          <w:u w:val="none"/>
        </w:rPr>
        <w:t>/Schools</w:t>
      </w:r>
      <w:r w:rsidRPr="00570A83">
        <w:rPr>
          <w:sz w:val="20"/>
          <w:u w:val="none"/>
        </w:rPr>
        <w:t xml:space="preserve"> and </w:t>
      </w:r>
      <w:r w:rsidR="00F40266">
        <w:rPr>
          <w:sz w:val="20"/>
          <w:u w:val="none"/>
        </w:rPr>
        <w:t>F</w:t>
      </w:r>
      <w:r w:rsidRPr="00570A83">
        <w:rPr>
          <w:sz w:val="20"/>
          <w:u w:val="none"/>
        </w:rPr>
        <w:t>aculties</w:t>
      </w:r>
      <w:r w:rsidR="00F40266">
        <w:rPr>
          <w:sz w:val="20"/>
          <w:u w:val="none"/>
        </w:rPr>
        <w:t>/School Boards</w:t>
      </w:r>
      <w:r w:rsidRPr="00570A83">
        <w:rPr>
          <w:sz w:val="20"/>
          <w:u w:val="none"/>
        </w:rPr>
        <w:t xml:space="preserve"> are encouraged to provide similar matching to projects that fit to their development.  The recommended </w:t>
      </w:r>
      <w:r w:rsidRPr="00F61A90">
        <w:rPr>
          <w:b/>
          <w:sz w:val="20"/>
          <w:u w:val="none"/>
        </w:rPr>
        <w:t>matching ratio</w:t>
      </w:r>
      <w:r w:rsidRPr="00570A83">
        <w:rPr>
          <w:sz w:val="20"/>
          <w:u w:val="none"/>
        </w:rPr>
        <w:t xml:space="preserve"> f</w:t>
      </w:r>
      <w:r w:rsidR="00F40266">
        <w:rPr>
          <w:sz w:val="20"/>
          <w:u w:val="none"/>
        </w:rPr>
        <w:t>or D</w:t>
      </w:r>
      <w:r w:rsidRPr="00570A83">
        <w:rPr>
          <w:sz w:val="20"/>
          <w:u w:val="none"/>
        </w:rPr>
        <w:t>epartment/</w:t>
      </w:r>
      <w:r w:rsidR="00F40266">
        <w:rPr>
          <w:sz w:val="20"/>
          <w:u w:val="none"/>
        </w:rPr>
        <w:t>School</w:t>
      </w:r>
      <w:r w:rsidR="004844F1">
        <w:rPr>
          <w:sz w:val="20"/>
          <w:u w:val="none"/>
        </w:rPr>
        <w:t xml:space="preserve"> </w:t>
      </w:r>
      <w:r w:rsidR="00F40266">
        <w:rPr>
          <w:sz w:val="20"/>
          <w:u w:val="none"/>
        </w:rPr>
        <w:t>:</w:t>
      </w:r>
      <w:r w:rsidR="004844F1">
        <w:rPr>
          <w:sz w:val="20"/>
          <w:u w:val="none"/>
        </w:rPr>
        <w:t xml:space="preserve"> </w:t>
      </w:r>
      <w:r w:rsidR="00F40266">
        <w:rPr>
          <w:sz w:val="20"/>
          <w:u w:val="none"/>
        </w:rPr>
        <w:t>Faculty/School Board</w:t>
      </w:r>
      <w:r w:rsidR="004844F1">
        <w:rPr>
          <w:sz w:val="20"/>
          <w:u w:val="none"/>
        </w:rPr>
        <w:t xml:space="preserve"> </w:t>
      </w:r>
      <w:r w:rsidR="00F40266">
        <w:rPr>
          <w:sz w:val="20"/>
          <w:u w:val="none"/>
        </w:rPr>
        <w:t>:</w:t>
      </w:r>
      <w:r w:rsidR="004844F1">
        <w:rPr>
          <w:sz w:val="20"/>
          <w:u w:val="none"/>
        </w:rPr>
        <w:t xml:space="preserve"> </w:t>
      </w:r>
      <w:r w:rsidR="00F40266">
        <w:rPr>
          <w:sz w:val="20"/>
          <w:u w:val="none"/>
        </w:rPr>
        <w:t xml:space="preserve">University </w:t>
      </w:r>
      <w:r w:rsidRPr="00570A83">
        <w:rPr>
          <w:sz w:val="20"/>
          <w:u w:val="none"/>
        </w:rPr>
        <w:t xml:space="preserve">will be </w:t>
      </w:r>
      <w:r w:rsidRPr="00F61A90">
        <w:rPr>
          <w:b/>
          <w:sz w:val="20"/>
          <w:u w:val="none"/>
        </w:rPr>
        <w:t>1:1:2</w:t>
      </w:r>
      <w:r w:rsidRPr="00570A83">
        <w:rPr>
          <w:sz w:val="20"/>
          <w:u w:val="none"/>
        </w:rPr>
        <w:t>.  The total amount will be subject to the availability of funding which will vary from year to year.</w:t>
      </w:r>
    </w:p>
    <w:p w:rsidR="005756C6" w:rsidRPr="00570A83" w:rsidRDefault="00940762" w:rsidP="00C36C91">
      <w:pPr>
        <w:pStyle w:val="Title"/>
        <w:numPr>
          <w:ilvl w:val="0"/>
          <w:numId w:val="5"/>
        </w:numPr>
        <w:ind w:left="450" w:hanging="450"/>
        <w:jc w:val="both"/>
        <w:rPr>
          <w:sz w:val="20"/>
          <w:u w:val="none"/>
        </w:rPr>
      </w:pPr>
      <w:r w:rsidRPr="00570A83">
        <w:rPr>
          <w:sz w:val="20"/>
          <w:u w:val="none"/>
        </w:rPr>
        <w:t>For the same funding scheme, the matching fund for projects in which colleagues participated as PI/PC w</w:t>
      </w:r>
      <w:r w:rsidR="006C53A4">
        <w:rPr>
          <w:sz w:val="20"/>
          <w:u w:val="none"/>
        </w:rPr>
        <w:t>i</w:t>
      </w:r>
      <w:r w:rsidRPr="00570A83">
        <w:rPr>
          <w:sz w:val="20"/>
          <w:u w:val="none"/>
        </w:rPr>
        <w:t xml:space="preserve">ll be higher than those as </w:t>
      </w:r>
      <w:r w:rsidR="005756C6" w:rsidRPr="00570A83">
        <w:rPr>
          <w:sz w:val="20"/>
          <w:u w:val="none"/>
        </w:rPr>
        <w:t>Co-PI/Co-I.</w:t>
      </w:r>
    </w:p>
    <w:p w:rsidR="00940762" w:rsidRPr="00570A83" w:rsidRDefault="00940762" w:rsidP="00C36C91">
      <w:pPr>
        <w:pStyle w:val="Title"/>
        <w:numPr>
          <w:ilvl w:val="0"/>
          <w:numId w:val="5"/>
        </w:numPr>
        <w:ind w:left="450" w:hanging="450"/>
        <w:jc w:val="both"/>
        <w:rPr>
          <w:sz w:val="20"/>
          <w:u w:val="none"/>
        </w:rPr>
      </w:pPr>
      <w:r w:rsidRPr="00570A83">
        <w:rPr>
          <w:sz w:val="20"/>
          <w:u w:val="none"/>
        </w:rPr>
        <w:t>Only the portion of the funding coming into the University is eligible for matching.</w:t>
      </w:r>
    </w:p>
    <w:p w:rsidR="00940762" w:rsidRPr="00F61A90" w:rsidRDefault="00940762" w:rsidP="00C36C91">
      <w:pPr>
        <w:pStyle w:val="Title"/>
        <w:numPr>
          <w:ilvl w:val="0"/>
          <w:numId w:val="5"/>
        </w:numPr>
        <w:ind w:left="450" w:hanging="450"/>
        <w:jc w:val="both"/>
        <w:rPr>
          <w:b/>
          <w:sz w:val="20"/>
          <w:u w:val="none"/>
        </w:rPr>
      </w:pPr>
      <w:r w:rsidRPr="00F61A90">
        <w:rPr>
          <w:b/>
          <w:sz w:val="20"/>
          <w:u w:val="none"/>
        </w:rPr>
        <w:t xml:space="preserve">For non-local </w:t>
      </w:r>
      <w:r w:rsidR="004844F1">
        <w:rPr>
          <w:b/>
          <w:sz w:val="20"/>
          <w:u w:val="none"/>
        </w:rPr>
        <w:t xml:space="preserve">project </w:t>
      </w:r>
      <w:r w:rsidRPr="00F61A90">
        <w:rPr>
          <w:b/>
          <w:sz w:val="20"/>
          <w:u w:val="none"/>
        </w:rPr>
        <w:t>fund, only those items that were not supported by the external funding body will be supported.</w:t>
      </w:r>
    </w:p>
    <w:p w:rsidR="00940762" w:rsidRPr="00570A83" w:rsidRDefault="00940762" w:rsidP="00C36C91">
      <w:pPr>
        <w:pStyle w:val="Title"/>
        <w:numPr>
          <w:ilvl w:val="0"/>
          <w:numId w:val="5"/>
        </w:numPr>
        <w:ind w:left="450" w:hanging="450"/>
        <w:jc w:val="both"/>
        <w:rPr>
          <w:sz w:val="20"/>
          <w:u w:val="none"/>
        </w:rPr>
      </w:pPr>
      <w:r w:rsidRPr="00570A83">
        <w:rPr>
          <w:sz w:val="20"/>
          <w:u w:val="none"/>
        </w:rPr>
        <w:t xml:space="preserve">Matching fund will not be allowed to be </w:t>
      </w:r>
      <w:proofErr w:type="spellStart"/>
      <w:r w:rsidRPr="00570A83">
        <w:rPr>
          <w:sz w:val="20"/>
          <w:u w:val="none"/>
        </w:rPr>
        <w:t>utilised</w:t>
      </w:r>
      <w:proofErr w:type="spellEnd"/>
      <w:r w:rsidRPr="00570A83">
        <w:rPr>
          <w:sz w:val="20"/>
          <w:u w:val="none"/>
        </w:rPr>
        <w:t xml:space="preserve"> outside Hong Kong.</w:t>
      </w:r>
    </w:p>
    <w:p w:rsidR="000174D0" w:rsidRPr="00570A83" w:rsidRDefault="000174D0" w:rsidP="003C6AFD">
      <w:pPr>
        <w:pStyle w:val="Title"/>
        <w:pBdr>
          <w:bottom w:val="single" w:sz="6" w:space="1" w:color="auto"/>
        </w:pBdr>
        <w:jc w:val="both"/>
        <w:rPr>
          <w:b/>
          <w:sz w:val="20"/>
          <w:u w:val="none"/>
        </w:rPr>
      </w:pPr>
    </w:p>
    <w:p w:rsidR="00AF5E63" w:rsidRPr="00570A83" w:rsidRDefault="00AF5E63">
      <w:pPr>
        <w:rPr>
          <w:b/>
          <w:sz w:val="20"/>
          <w:u w:val="single"/>
        </w:rPr>
      </w:pPr>
    </w:p>
    <w:p w:rsidR="00C7176F" w:rsidRPr="002A5368" w:rsidRDefault="00C7176F" w:rsidP="00C7176F">
      <w:pPr>
        <w:rPr>
          <w:b/>
          <w:sz w:val="20"/>
        </w:rPr>
      </w:pPr>
      <w:r w:rsidRPr="002A5368">
        <w:rPr>
          <w:b/>
          <w:sz w:val="20"/>
        </w:rPr>
        <w:t xml:space="preserve">PART I </w:t>
      </w:r>
    </w:p>
    <w:p w:rsidR="00710002" w:rsidRDefault="00710002" w:rsidP="00710002">
      <w:pPr>
        <w:rPr>
          <w:sz w:val="20"/>
        </w:rPr>
      </w:pPr>
      <w:r w:rsidRPr="00D41361">
        <w:rPr>
          <w:sz w:val="20"/>
        </w:rPr>
        <w:t xml:space="preserve">[to be completed by </w:t>
      </w:r>
      <w:r w:rsidRPr="00710002">
        <w:rPr>
          <w:sz w:val="20"/>
        </w:rPr>
        <w:t xml:space="preserve">the PI/ PC/ </w:t>
      </w:r>
      <w:proofErr w:type="spellStart"/>
      <w:r w:rsidRPr="00710002">
        <w:rPr>
          <w:sz w:val="20"/>
        </w:rPr>
        <w:t>PolyU</w:t>
      </w:r>
      <w:proofErr w:type="spellEnd"/>
      <w:r w:rsidRPr="00710002">
        <w:rPr>
          <w:sz w:val="20"/>
        </w:rPr>
        <w:t xml:space="preserve"> Coordinator</w:t>
      </w:r>
      <w:r w:rsidRPr="00D41361">
        <w:rPr>
          <w:sz w:val="20"/>
        </w:rPr>
        <w:t xml:space="preserve">; the </w:t>
      </w:r>
      <w:r w:rsidR="004844F1">
        <w:rPr>
          <w:sz w:val="20"/>
        </w:rPr>
        <w:t xml:space="preserve">project </w:t>
      </w:r>
      <w:r w:rsidRPr="00D41361">
        <w:rPr>
          <w:sz w:val="20"/>
        </w:rPr>
        <w:t>team should ensure that only one completed Form RC/</w:t>
      </w:r>
      <w:r w:rsidR="004844F1">
        <w:rPr>
          <w:sz w:val="20"/>
        </w:rPr>
        <w:t>60</w:t>
      </w:r>
      <w:r w:rsidRPr="00D41361">
        <w:rPr>
          <w:sz w:val="20"/>
        </w:rPr>
        <w:t xml:space="preserve"> is submitted.]</w:t>
      </w:r>
    </w:p>
    <w:p w:rsidR="00BE276A" w:rsidRPr="006C327E" w:rsidRDefault="00BE276A" w:rsidP="00BE276A">
      <w:pPr>
        <w:rPr>
          <w:sz w:val="8"/>
        </w:rPr>
      </w:pPr>
    </w:p>
    <w:p w:rsidR="00BE276A" w:rsidRPr="00184B61" w:rsidRDefault="00BE276A" w:rsidP="00BE276A">
      <w:pPr>
        <w:rPr>
          <w:sz w:val="6"/>
          <w:szCs w:val="6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985"/>
        <w:gridCol w:w="283"/>
        <w:gridCol w:w="236"/>
        <w:gridCol w:w="71"/>
        <w:gridCol w:w="165"/>
        <w:gridCol w:w="379"/>
        <w:gridCol w:w="1651"/>
        <w:gridCol w:w="270"/>
        <w:gridCol w:w="2070"/>
        <w:gridCol w:w="687"/>
        <w:gridCol w:w="1275"/>
        <w:gridCol w:w="846"/>
      </w:tblGrid>
      <w:tr w:rsidR="00BE276A" w:rsidRPr="00184B61" w:rsidTr="00BF73F3">
        <w:trPr>
          <w:trHeight w:val="426"/>
        </w:trPr>
        <w:tc>
          <w:tcPr>
            <w:tcW w:w="1985" w:type="dxa"/>
            <w:vAlign w:val="center"/>
          </w:tcPr>
          <w:p w:rsidR="00BE276A" w:rsidRPr="00184B61" w:rsidRDefault="00BE276A" w:rsidP="00BF73F3">
            <w:pPr>
              <w:jc w:val="left"/>
              <w:rPr>
                <w:sz w:val="20"/>
              </w:rPr>
            </w:pPr>
            <w:r w:rsidRPr="00184B61">
              <w:rPr>
                <w:sz w:val="20"/>
              </w:rPr>
              <w:t>Proposal title</w:t>
            </w:r>
          </w:p>
        </w:tc>
        <w:tc>
          <w:tcPr>
            <w:tcW w:w="283" w:type="dxa"/>
            <w:vAlign w:val="center"/>
          </w:tcPr>
          <w:p w:rsidR="00BE276A" w:rsidRPr="00184B61" w:rsidRDefault="00BE276A" w:rsidP="00BF73F3">
            <w:pPr>
              <w:jc w:val="center"/>
              <w:rPr>
                <w:sz w:val="20"/>
              </w:rPr>
            </w:pPr>
            <w:r w:rsidRPr="00184B61">
              <w:rPr>
                <w:sz w:val="20"/>
              </w:rPr>
              <w:t>:</w:t>
            </w:r>
          </w:p>
        </w:tc>
        <w:tc>
          <w:tcPr>
            <w:tcW w:w="7650" w:type="dxa"/>
            <w:gridSpan w:val="10"/>
            <w:tcBorders>
              <w:bottom w:val="single" w:sz="4" w:space="0" w:color="auto"/>
            </w:tcBorders>
          </w:tcPr>
          <w:p w:rsidR="00BE276A" w:rsidRPr="00184B61" w:rsidRDefault="00BE276A" w:rsidP="00BF73F3">
            <w:pPr>
              <w:rPr>
                <w:sz w:val="20"/>
              </w:rPr>
            </w:pPr>
          </w:p>
        </w:tc>
      </w:tr>
      <w:tr w:rsidR="00BE276A" w:rsidRPr="00184B61" w:rsidTr="00BF73F3">
        <w:trPr>
          <w:trHeight w:val="426"/>
        </w:trPr>
        <w:tc>
          <w:tcPr>
            <w:tcW w:w="1985" w:type="dxa"/>
            <w:vAlign w:val="center"/>
          </w:tcPr>
          <w:p w:rsidR="00BE276A" w:rsidRPr="00184B61" w:rsidRDefault="00BE276A" w:rsidP="00BF73F3">
            <w:pPr>
              <w:jc w:val="left"/>
              <w:rPr>
                <w:sz w:val="20"/>
              </w:rPr>
            </w:pPr>
            <w:r w:rsidRPr="00184B61">
              <w:rPr>
                <w:sz w:val="20"/>
              </w:rPr>
              <w:t>Funding scheme</w:t>
            </w:r>
          </w:p>
        </w:tc>
        <w:tc>
          <w:tcPr>
            <w:tcW w:w="283" w:type="dxa"/>
            <w:vAlign w:val="center"/>
          </w:tcPr>
          <w:p w:rsidR="00BE276A" w:rsidRPr="00184B61" w:rsidRDefault="00BE276A" w:rsidP="00BF73F3">
            <w:pPr>
              <w:jc w:val="center"/>
              <w:rPr>
                <w:sz w:val="20"/>
              </w:rPr>
            </w:pPr>
            <w:r w:rsidRPr="00184B61">
              <w:rPr>
                <w:sz w:val="20"/>
              </w:rPr>
              <w:t>:</w:t>
            </w:r>
          </w:p>
        </w:tc>
        <w:tc>
          <w:tcPr>
            <w:tcW w:w="7650" w:type="dxa"/>
            <w:gridSpan w:val="10"/>
            <w:tcBorders>
              <w:bottom w:val="single" w:sz="4" w:space="0" w:color="auto"/>
            </w:tcBorders>
          </w:tcPr>
          <w:p w:rsidR="00BE276A" w:rsidRPr="00184B61" w:rsidRDefault="00BE276A" w:rsidP="00BF73F3">
            <w:pPr>
              <w:rPr>
                <w:sz w:val="20"/>
              </w:rPr>
            </w:pPr>
          </w:p>
        </w:tc>
      </w:tr>
      <w:tr w:rsidR="00BE276A" w:rsidRPr="00184B61" w:rsidTr="00BF73F3">
        <w:trPr>
          <w:trHeight w:val="426"/>
        </w:trPr>
        <w:tc>
          <w:tcPr>
            <w:tcW w:w="1985" w:type="dxa"/>
            <w:vAlign w:val="center"/>
          </w:tcPr>
          <w:p w:rsidR="00BE276A" w:rsidRPr="00184B61" w:rsidRDefault="00BE276A" w:rsidP="00BF73F3">
            <w:pPr>
              <w:jc w:val="left"/>
              <w:rPr>
                <w:sz w:val="20"/>
              </w:rPr>
            </w:pPr>
            <w:r w:rsidRPr="00184B61">
              <w:rPr>
                <w:sz w:val="20"/>
              </w:rPr>
              <w:t>Funding body</w:t>
            </w:r>
          </w:p>
        </w:tc>
        <w:tc>
          <w:tcPr>
            <w:tcW w:w="283" w:type="dxa"/>
            <w:vAlign w:val="center"/>
          </w:tcPr>
          <w:p w:rsidR="00BE276A" w:rsidRPr="00184B61" w:rsidRDefault="00BE276A" w:rsidP="00BF73F3">
            <w:pPr>
              <w:jc w:val="center"/>
              <w:rPr>
                <w:sz w:val="20"/>
              </w:rPr>
            </w:pPr>
            <w:r w:rsidRPr="00184B61">
              <w:rPr>
                <w:sz w:val="20"/>
              </w:rPr>
              <w:t>:</w:t>
            </w:r>
          </w:p>
        </w:tc>
        <w:tc>
          <w:tcPr>
            <w:tcW w:w="765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E276A" w:rsidRPr="00184B61" w:rsidRDefault="00BE276A" w:rsidP="00BF73F3">
            <w:pPr>
              <w:rPr>
                <w:sz w:val="20"/>
              </w:rPr>
            </w:pPr>
          </w:p>
        </w:tc>
      </w:tr>
      <w:tr w:rsidR="00BE276A" w:rsidRPr="00184B61" w:rsidTr="00671CBD">
        <w:trPr>
          <w:trHeight w:val="411"/>
        </w:trPr>
        <w:tc>
          <w:tcPr>
            <w:tcW w:w="1985" w:type="dxa"/>
            <w:vAlign w:val="center"/>
          </w:tcPr>
          <w:p w:rsidR="00BE276A" w:rsidRPr="00184B61" w:rsidRDefault="00BE276A" w:rsidP="00BF73F3">
            <w:pPr>
              <w:jc w:val="left"/>
              <w:rPr>
                <w:sz w:val="20"/>
              </w:rPr>
            </w:pPr>
            <w:r w:rsidRPr="00184B61">
              <w:rPr>
                <w:sz w:val="20"/>
              </w:rPr>
              <w:t>Total amount requested from the funding body</w:t>
            </w:r>
          </w:p>
        </w:tc>
        <w:tc>
          <w:tcPr>
            <w:tcW w:w="283" w:type="dxa"/>
            <w:vAlign w:val="center"/>
          </w:tcPr>
          <w:p w:rsidR="00BE276A" w:rsidRPr="00184B61" w:rsidRDefault="00BE276A" w:rsidP="00BF73F3">
            <w:pPr>
              <w:jc w:val="center"/>
              <w:rPr>
                <w:sz w:val="20"/>
              </w:rPr>
            </w:pPr>
            <w:r w:rsidRPr="00184B61">
              <w:rPr>
                <w:sz w:val="20"/>
              </w:rPr>
              <w:t>:</w:t>
            </w:r>
          </w:p>
        </w:tc>
        <w:tc>
          <w:tcPr>
            <w:tcW w:w="7650" w:type="dxa"/>
            <w:gridSpan w:val="10"/>
            <w:tcBorders>
              <w:bottom w:val="single" w:sz="4" w:space="0" w:color="auto"/>
            </w:tcBorders>
          </w:tcPr>
          <w:p w:rsidR="00BE276A" w:rsidRPr="00184B61" w:rsidRDefault="00BE276A" w:rsidP="00BF73F3">
            <w:pPr>
              <w:rPr>
                <w:sz w:val="20"/>
              </w:rPr>
            </w:pPr>
          </w:p>
        </w:tc>
      </w:tr>
      <w:tr w:rsidR="00BE276A" w:rsidRPr="00184B61" w:rsidTr="00671CBD">
        <w:trPr>
          <w:trHeight w:val="64"/>
        </w:trPr>
        <w:tc>
          <w:tcPr>
            <w:tcW w:w="1985" w:type="dxa"/>
            <w:vAlign w:val="center"/>
          </w:tcPr>
          <w:p w:rsidR="00BE276A" w:rsidRPr="006C327E" w:rsidRDefault="00BE276A" w:rsidP="00BF73F3">
            <w:pPr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:rsidR="00BE276A" w:rsidRPr="006C327E" w:rsidRDefault="00BE276A" w:rsidP="00BF73F3">
            <w:pPr>
              <w:jc w:val="center"/>
              <w:rPr>
                <w:sz w:val="16"/>
              </w:rPr>
            </w:pPr>
          </w:p>
        </w:tc>
        <w:tc>
          <w:tcPr>
            <w:tcW w:w="236" w:type="dxa"/>
          </w:tcPr>
          <w:p w:rsidR="00BE276A" w:rsidRPr="006C327E" w:rsidRDefault="00BE276A" w:rsidP="00BF73F3">
            <w:pPr>
              <w:rPr>
                <w:sz w:val="16"/>
              </w:rPr>
            </w:pPr>
          </w:p>
        </w:tc>
        <w:tc>
          <w:tcPr>
            <w:tcW w:w="236" w:type="dxa"/>
            <w:gridSpan w:val="2"/>
          </w:tcPr>
          <w:p w:rsidR="00BE276A" w:rsidRPr="006C327E" w:rsidRDefault="00BE276A" w:rsidP="00BF73F3">
            <w:pPr>
              <w:rPr>
                <w:sz w:val="16"/>
              </w:rPr>
            </w:pPr>
          </w:p>
        </w:tc>
        <w:tc>
          <w:tcPr>
            <w:tcW w:w="7178" w:type="dxa"/>
            <w:gridSpan w:val="7"/>
            <w:tcBorders>
              <w:top w:val="single" w:sz="4" w:space="0" w:color="auto"/>
            </w:tcBorders>
          </w:tcPr>
          <w:p w:rsidR="00BE276A" w:rsidRPr="006C327E" w:rsidRDefault="00BE276A" w:rsidP="00BF73F3">
            <w:pPr>
              <w:rPr>
                <w:sz w:val="16"/>
              </w:rPr>
            </w:pPr>
          </w:p>
        </w:tc>
      </w:tr>
      <w:tr w:rsidR="00BE276A" w:rsidRPr="00184B61" w:rsidTr="00BF73F3">
        <w:trPr>
          <w:trHeight w:val="168"/>
        </w:trPr>
        <w:tc>
          <w:tcPr>
            <w:tcW w:w="1985" w:type="dxa"/>
            <w:vMerge w:val="restart"/>
            <w:vAlign w:val="center"/>
          </w:tcPr>
          <w:p w:rsidR="00BE276A" w:rsidRDefault="00BE276A" w:rsidP="00BF73F3">
            <w:pPr>
              <w:jc w:val="left"/>
              <w:rPr>
                <w:sz w:val="20"/>
              </w:rPr>
            </w:pPr>
            <w:r w:rsidRPr="00184B61">
              <w:rPr>
                <w:sz w:val="20"/>
              </w:rPr>
              <w:t>Lead applicant</w:t>
            </w:r>
            <w:r>
              <w:rPr>
                <w:sz w:val="20"/>
              </w:rPr>
              <w:t xml:space="preserve"> </w:t>
            </w:r>
          </w:p>
          <w:p w:rsidR="00BE276A" w:rsidRPr="00296FE8" w:rsidRDefault="00BE276A" w:rsidP="00BF73F3">
            <w:pPr>
              <w:jc w:val="left"/>
              <w:rPr>
                <w:i/>
                <w:sz w:val="20"/>
              </w:rPr>
            </w:pPr>
            <w:r w:rsidRPr="00296FE8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P</w:t>
            </w:r>
            <w:r w:rsidRPr="00296FE8">
              <w:rPr>
                <w:i/>
                <w:sz w:val="20"/>
              </w:rPr>
              <w:t xml:space="preserve">lease </w:t>
            </w:r>
            <w:r>
              <w:rPr>
                <w:i/>
                <w:sz w:val="20"/>
              </w:rPr>
              <w:t xml:space="preserve">tick 1, 2 </w:t>
            </w:r>
            <w:r w:rsidRPr="00296FE8">
              <w:rPr>
                <w:i/>
                <w:sz w:val="20"/>
              </w:rPr>
              <w:t xml:space="preserve">or </w:t>
            </w:r>
            <w:r>
              <w:rPr>
                <w:i/>
                <w:sz w:val="20"/>
              </w:rPr>
              <w:t>3</w:t>
            </w:r>
            <w:r w:rsidRPr="00296FE8">
              <w:rPr>
                <w:i/>
                <w:sz w:val="20"/>
              </w:rPr>
              <w:t>)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vAlign w:val="center"/>
          </w:tcPr>
          <w:p w:rsidR="00BE276A" w:rsidRPr="00184B61" w:rsidRDefault="00BE276A" w:rsidP="00BF73F3">
            <w:pPr>
              <w:jc w:val="center"/>
              <w:rPr>
                <w:sz w:val="20"/>
              </w:rPr>
            </w:pPr>
            <w:r w:rsidRPr="00184B61">
              <w:rPr>
                <w:sz w:val="20"/>
              </w:rPr>
              <w:t xml:space="preserve">: 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A" w:rsidRPr="00184B61" w:rsidRDefault="00BE276A" w:rsidP="00BF73F3">
            <w:pPr>
              <w:rPr>
                <w:sz w:val="20"/>
              </w:rPr>
            </w:pPr>
          </w:p>
        </w:tc>
        <w:tc>
          <w:tcPr>
            <w:tcW w:w="2195" w:type="dxa"/>
            <w:gridSpan w:val="3"/>
            <w:tcBorders>
              <w:left w:val="single" w:sz="4" w:space="0" w:color="auto"/>
            </w:tcBorders>
          </w:tcPr>
          <w:p w:rsidR="00BE276A" w:rsidRPr="00184B61" w:rsidRDefault="00BE276A" w:rsidP="00BF73F3">
            <w:pPr>
              <w:rPr>
                <w:sz w:val="20"/>
                <w:lang w:eastAsia="zh-TW"/>
              </w:rPr>
            </w:pPr>
            <w:r>
              <w:rPr>
                <w:sz w:val="20"/>
              </w:rPr>
              <w:t xml:space="preserve">1. </w:t>
            </w:r>
            <w:proofErr w:type="spellStart"/>
            <w:r w:rsidRPr="00184B61">
              <w:rPr>
                <w:sz w:val="20"/>
              </w:rPr>
              <w:t>PolyU</w:t>
            </w:r>
            <w:proofErr w:type="spellEnd"/>
            <w:r w:rsidRPr="00184B61">
              <w:rPr>
                <w:sz w:val="20"/>
              </w:rPr>
              <w:t xml:space="preserve">  </w:t>
            </w:r>
            <w:r w:rsidRPr="00184B61">
              <w:rPr>
                <w:rFonts w:hint="eastAsia"/>
                <w:sz w:val="20"/>
                <w:lang w:eastAsia="zh-TW"/>
              </w:rPr>
              <w:t xml:space="preserve">              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6A" w:rsidRPr="00184B61" w:rsidRDefault="00BE276A" w:rsidP="00BF73F3">
            <w:pPr>
              <w:rPr>
                <w:sz w:val="20"/>
                <w:lang w:eastAsia="zh-TW"/>
              </w:rPr>
            </w:pPr>
          </w:p>
        </w:tc>
        <w:tc>
          <w:tcPr>
            <w:tcW w:w="4878" w:type="dxa"/>
            <w:gridSpan w:val="4"/>
            <w:tcBorders>
              <w:left w:val="single" w:sz="4" w:space="0" w:color="auto"/>
            </w:tcBorders>
          </w:tcPr>
          <w:p w:rsidR="00BE276A" w:rsidRPr="00184B61" w:rsidRDefault="00BE276A" w:rsidP="00BF73F3">
            <w:pPr>
              <w:rPr>
                <w:sz w:val="20"/>
                <w:lang w:eastAsia="zh-TW"/>
              </w:rPr>
            </w:pPr>
            <w:r>
              <w:rPr>
                <w:sz w:val="20"/>
              </w:rPr>
              <w:t xml:space="preserve">2. </w:t>
            </w:r>
            <w:proofErr w:type="spellStart"/>
            <w:r w:rsidRPr="00184B61">
              <w:rPr>
                <w:sz w:val="20"/>
              </w:rPr>
              <w:t>PolyU</w:t>
            </w:r>
            <w:proofErr w:type="spellEnd"/>
            <w:r w:rsidRPr="00184B61">
              <w:rPr>
                <w:rFonts w:hint="eastAsia"/>
                <w:sz w:val="20"/>
                <w:lang w:eastAsia="zh-TW"/>
              </w:rPr>
              <w:t xml:space="preserve"> SZRI</w:t>
            </w:r>
          </w:p>
        </w:tc>
      </w:tr>
      <w:tr w:rsidR="00BE276A" w:rsidRPr="00184B61" w:rsidTr="00BF73F3">
        <w:trPr>
          <w:trHeight w:val="168"/>
        </w:trPr>
        <w:tc>
          <w:tcPr>
            <w:tcW w:w="1985" w:type="dxa"/>
            <w:vMerge/>
            <w:vAlign w:val="center"/>
          </w:tcPr>
          <w:p w:rsidR="00BE276A" w:rsidRPr="00184B61" w:rsidRDefault="00BE276A" w:rsidP="00BF73F3">
            <w:pPr>
              <w:jc w:val="left"/>
              <w:rPr>
                <w:sz w:val="20"/>
              </w:rPr>
            </w:pPr>
          </w:p>
        </w:tc>
        <w:tc>
          <w:tcPr>
            <w:tcW w:w="283" w:type="dxa"/>
            <w:vMerge/>
            <w:vAlign w:val="center"/>
          </w:tcPr>
          <w:p w:rsidR="00BE276A" w:rsidRPr="00184B61" w:rsidRDefault="00BE276A" w:rsidP="00BF73F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76A" w:rsidRPr="00184B61" w:rsidRDefault="00BE276A" w:rsidP="00BF73F3">
            <w:pPr>
              <w:rPr>
                <w:sz w:val="20"/>
              </w:rPr>
            </w:pPr>
          </w:p>
        </w:tc>
        <w:tc>
          <w:tcPr>
            <w:tcW w:w="2195" w:type="dxa"/>
            <w:gridSpan w:val="3"/>
            <w:tcBorders>
              <w:left w:val="nil"/>
            </w:tcBorders>
          </w:tcPr>
          <w:p w:rsidR="00BE276A" w:rsidRPr="00184B61" w:rsidRDefault="00BE276A" w:rsidP="00BF73F3">
            <w:pPr>
              <w:rPr>
                <w:sz w:val="20"/>
              </w:rPr>
            </w:pPr>
          </w:p>
        </w:tc>
        <w:tc>
          <w:tcPr>
            <w:tcW w:w="5148" w:type="dxa"/>
            <w:gridSpan w:val="5"/>
          </w:tcPr>
          <w:p w:rsidR="00BE276A" w:rsidRPr="00184B61" w:rsidRDefault="00BE276A" w:rsidP="00BF73F3">
            <w:pPr>
              <w:rPr>
                <w:sz w:val="20"/>
              </w:rPr>
            </w:pPr>
          </w:p>
        </w:tc>
      </w:tr>
      <w:tr w:rsidR="00BE276A" w:rsidRPr="00184B61" w:rsidTr="008E510A">
        <w:trPr>
          <w:trHeight w:val="261"/>
        </w:trPr>
        <w:tc>
          <w:tcPr>
            <w:tcW w:w="1985" w:type="dxa"/>
            <w:vAlign w:val="center"/>
          </w:tcPr>
          <w:p w:rsidR="00BE276A" w:rsidRPr="00184B61" w:rsidRDefault="00BE276A" w:rsidP="00BF73F3">
            <w:pPr>
              <w:jc w:val="left"/>
              <w:rPr>
                <w:sz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BE276A" w:rsidRPr="00184B61" w:rsidRDefault="00BE276A" w:rsidP="00BF73F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A" w:rsidRPr="00184B61" w:rsidRDefault="00BE276A" w:rsidP="00BF73F3">
            <w:pPr>
              <w:rPr>
                <w:sz w:val="20"/>
              </w:rPr>
            </w:pPr>
          </w:p>
        </w:tc>
        <w:tc>
          <w:tcPr>
            <w:tcW w:w="2195" w:type="dxa"/>
            <w:gridSpan w:val="3"/>
            <w:tcBorders>
              <w:left w:val="single" w:sz="4" w:space="0" w:color="auto"/>
            </w:tcBorders>
          </w:tcPr>
          <w:p w:rsidR="00BE276A" w:rsidRPr="00184B61" w:rsidRDefault="00BE276A" w:rsidP="00BF73F3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3. </w:t>
            </w:r>
            <w:r w:rsidRPr="00184B61">
              <w:rPr>
                <w:sz w:val="20"/>
              </w:rPr>
              <w:t>Other institution</w:t>
            </w:r>
            <w:r>
              <w:rPr>
                <w:sz w:val="20"/>
              </w:rPr>
              <w:t>*</w:t>
            </w:r>
            <w:r w:rsidRPr="00184B61">
              <w:rPr>
                <w:sz w:val="20"/>
              </w:rPr>
              <w:t>:</w:t>
            </w:r>
          </w:p>
        </w:tc>
        <w:tc>
          <w:tcPr>
            <w:tcW w:w="5148" w:type="dxa"/>
            <w:gridSpan w:val="5"/>
            <w:tcBorders>
              <w:bottom w:val="single" w:sz="4" w:space="0" w:color="auto"/>
            </w:tcBorders>
          </w:tcPr>
          <w:p w:rsidR="00BE276A" w:rsidRPr="00184B61" w:rsidRDefault="00BE276A" w:rsidP="00BF73F3">
            <w:pPr>
              <w:rPr>
                <w:sz w:val="20"/>
              </w:rPr>
            </w:pPr>
          </w:p>
        </w:tc>
      </w:tr>
      <w:tr w:rsidR="00BE276A" w:rsidRPr="00184B61" w:rsidTr="00BF73F3">
        <w:trPr>
          <w:trHeight w:val="732"/>
        </w:trPr>
        <w:tc>
          <w:tcPr>
            <w:tcW w:w="1985" w:type="dxa"/>
            <w:vAlign w:val="center"/>
          </w:tcPr>
          <w:p w:rsidR="00BE276A" w:rsidRPr="00184B61" w:rsidRDefault="00BE276A" w:rsidP="00BF73F3">
            <w:pPr>
              <w:jc w:val="left"/>
              <w:rPr>
                <w:sz w:val="20"/>
              </w:rPr>
            </w:pPr>
          </w:p>
        </w:tc>
        <w:tc>
          <w:tcPr>
            <w:tcW w:w="283" w:type="dxa"/>
            <w:vAlign w:val="center"/>
          </w:tcPr>
          <w:p w:rsidR="00BE276A" w:rsidRPr="00184B61" w:rsidRDefault="00BE276A" w:rsidP="00BF73F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</w:tcBorders>
          </w:tcPr>
          <w:p w:rsidR="00BE276A" w:rsidRPr="00184B61" w:rsidRDefault="00BE276A" w:rsidP="00BF73F3">
            <w:pPr>
              <w:rPr>
                <w:sz w:val="20"/>
              </w:rPr>
            </w:pPr>
          </w:p>
        </w:tc>
        <w:tc>
          <w:tcPr>
            <w:tcW w:w="544" w:type="dxa"/>
            <w:gridSpan w:val="2"/>
            <w:tcBorders>
              <w:left w:val="nil"/>
            </w:tcBorders>
            <w:tcMar>
              <w:right w:w="0" w:type="dxa"/>
            </w:tcMar>
          </w:tcPr>
          <w:p w:rsidR="00BE276A" w:rsidRPr="00184B61" w:rsidRDefault="00BE276A" w:rsidP="00BF73F3">
            <w:pPr>
              <w:ind w:left="372" w:hanging="372"/>
              <w:jc w:val="left"/>
              <w:rPr>
                <w:sz w:val="20"/>
              </w:rPr>
            </w:pPr>
            <w:r>
              <w:rPr>
                <w:sz w:val="20"/>
              </w:rPr>
              <w:t xml:space="preserve">3(a) </w:t>
            </w:r>
          </w:p>
        </w:tc>
        <w:tc>
          <w:tcPr>
            <w:tcW w:w="4678" w:type="dxa"/>
            <w:gridSpan w:val="4"/>
            <w:tcBorders>
              <w:left w:val="nil"/>
            </w:tcBorders>
          </w:tcPr>
          <w:p w:rsidR="00BE276A" w:rsidRPr="00184B61" w:rsidRDefault="00BE276A" w:rsidP="00BF73F3">
            <w:pPr>
              <w:jc w:val="left"/>
              <w:rPr>
                <w:sz w:val="20"/>
              </w:rPr>
            </w:pPr>
            <w:r w:rsidRPr="00184B61">
              <w:rPr>
                <w:sz w:val="20"/>
              </w:rPr>
              <w:t xml:space="preserve">Amount to be received by </w:t>
            </w:r>
            <w:proofErr w:type="spellStart"/>
            <w:r w:rsidRPr="00184B61">
              <w:rPr>
                <w:sz w:val="20"/>
              </w:rPr>
              <w:t>PolyU</w:t>
            </w:r>
            <w:proofErr w:type="spellEnd"/>
            <w:r w:rsidRPr="00184B61">
              <w:rPr>
                <w:rFonts w:hint="eastAsia"/>
                <w:sz w:val="20"/>
                <w:lang w:eastAsia="zh-TW"/>
              </w:rPr>
              <w:t>/</w:t>
            </w:r>
            <w:proofErr w:type="spellStart"/>
            <w:r w:rsidRPr="00184B61">
              <w:rPr>
                <w:rFonts w:hint="eastAsia"/>
                <w:sz w:val="20"/>
                <w:lang w:eastAsia="zh-TW"/>
              </w:rPr>
              <w:t>PolyU</w:t>
            </w:r>
            <w:proofErr w:type="spellEnd"/>
            <w:r w:rsidRPr="00184B61">
              <w:rPr>
                <w:rFonts w:hint="eastAsia"/>
                <w:sz w:val="20"/>
                <w:lang w:eastAsia="zh-TW"/>
              </w:rPr>
              <w:t xml:space="preserve"> SZRI </w:t>
            </w:r>
            <w:r w:rsidRPr="00184B61">
              <w:rPr>
                <w:sz w:val="20"/>
              </w:rPr>
              <w:t xml:space="preserve"> to carry out its part of </w:t>
            </w:r>
            <w:r>
              <w:rPr>
                <w:sz w:val="20"/>
              </w:rPr>
              <w:t xml:space="preserve">the project </w:t>
            </w:r>
            <w:r w:rsidRPr="00184B61">
              <w:rPr>
                <w:sz w:val="20"/>
              </w:rPr>
              <w:t>(out of the total amount requested from the funding body specified above):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</w:tcPr>
          <w:p w:rsidR="00BE276A" w:rsidRPr="00184B61" w:rsidRDefault="00BE276A" w:rsidP="00BF73F3">
            <w:pPr>
              <w:rPr>
                <w:sz w:val="20"/>
              </w:rPr>
            </w:pPr>
          </w:p>
          <w:p w:rsidR="00BE276A" w:rsidRPr="00184B61" w:rsidRDefault="00BE276A" w:rsidP="00BF73F3">
            <w:pPr>
              <w:rPr>
                <w:sz w:val="20"/>
              </w:rPr>
            </w:pPr>
          </w:p>
          <w:p w:rsidR="00BE276A" w:rsidRPr="00184B61" w:rsidRDefault="00BE276A" w:rsidP="00BF73F3">
            <w:pPr>
              <w:rPr>
                <w:sz w:val="20"/>
              </w:rPr>
            </w:pPr>
          </w:p>
        </w:tc>
      </w:tr>
      <w:tr w:rsidR="00BE276A" w:rsidRPr="00184B61" w:rsidTr="00BE276A">
        <w:trPr>
          <w:trHeight w:val="554"/>
        </w:trPr>
        <w:tc>
          <w:tcPr>
            <w:tcW w:w="1985" w:type="dxa"/>
            <w:vAlign w:val="center"/>
          </w:tcPr>
          <w:p w:rsidR="00BE276A" w:rsidRPr="00184B61" w:rsidRDefault="00BE276A" w:rsidP="00BF73F3">
            <w:pPr>
              <w:jc w:val="left"/>
              <w:rPr>
                <w:sz w:val="20"/>
              </w:rPr>
            </w:pPr>
          </w:p>
        </w:tc>
        <w:tc>
          <w:tcPr>
            <w:tcW w:w="283" w:type="dxa"/>
            <w:vAlign w:val="center"/>
          </w:tcPr>
          <w:p w:rsidR="00BE276A" w:rsidRPr="00184B61" w:rsidRDefault="00BE276A" w:rsidP="00BF73F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gridSpan w:val="2"/>
          </w:tcPr>
          <w:p w:rsidR="00BE276A" w:rsidRPr="00184B61" w:rsidRDefault="00BE276A" w:rsidP="00BF73F3">
            <w:pPr>
              <w:rPr>
                <w:sz w:val="20"/>
              </w:rPr>
            </w:pPr>
          </w:p>
        </w:tc>
        <w:tc>
          <w:tcPr>
            <w:tcW w:w="544" w:type="dxa"/>
            <w:gridSpan w:val="2"/>
            <w:tcBorders>
              <w:left w:val="nil"/>
            </w:tcBorders>
            <w:tcMar>
              <w:right w:w="0" w:type="dxa"/>
            </w:tcMar>
          </w:tcPr>
          <w:p w:rsidR="00BE276A" w:rsidRPr="00184B61" w:rsidRDefault="00BE276A" w:rsidP="00BF73F3">
            <w:pPr>
              <w:ind w:left="372" w:hanging="3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3(b) </w:t>
            </w:r>
          </w:p>
        </w:tc>
        <w:tc>
          <w:tcPr>
            <w:tcW w:w="1651" w:type="dxa"/>
            <w:tcBorders>
              <w:left w:val="nil"/>
            </w:tcBorders>
          </w:tcPr>
          <w:p w:rsidR="00BE276A" w:rsidRPr="00184B61" w:rsidRDefault="00BE276A" w:rsidP="00BF73F3">
            <w:pPr>
              <w:jc w:val="left"/>
              <w:rPr>
                <w:sz w:val="20"/>
              </w:rPr>
            </w:pPr>
            <w:r w:rsidRPr="00184B61">
              <w:rPr>
                <w:sz w:val="20"/>
              </w:rPr>
              <w:t xml:space="preserve">Name of </w:t>
            </w:r>
            <w:proofErr w:type="spellStart"/>
            <w:r w:rsidRPr="00184B61">
              <w:rPr>
                <w:sz w:val="20"/>
              </w:rPr>
              <w:t>PolyU</w:t>
            </w:r>
            <w:proofErr w:type="spellEnd"/>
            <w:r w:rsidRPr="00184B61">
              <w:rPr>
                <w:sz w:val="20"/>
              </w:rPr>
              <w:t xml:space="preserve"> Coordinator: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BE276A" w:rsidRPr="00184B61" w:rsidRDefault="00BE276A" w:rsidP="00BF73F3">
            <w:pPr>
              <w:rPr>
                <w:sz w:val="20"/>
              </w:rPr>
            </w:pPr>
          </w:p>
        </w:tc>
        <w:tc>
          <w:tcPr>
            <w:tcW w:w="687" w:type="dxa"/>
          </w:tcPr>
          <w:p w:rsidR="00BE276A" w:rsidRPr="00184B61" w:rsidRDefault="00BE276A" w:rsidP="00BF73F3">
            <w:pPr>
              <w:ind w:left="426" w:hanging="42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(c) </w:t>
            </w:r>
          </w:p>
        </w:tc>
        <w:tc>
          <w:tcPr>
            <w:tcW w:w="1275" w:type="dxa"/>
          </w:tcPr>
          <w:p w:rsidR="00BE276A" w:rsidRPr="00184B61" w:rsidRDefault="00BE276A" w:rsidP="00BF73F3">
            <w:pPr>
              <w:jc w:val="left"/>
              <w:rPr>
                <w:sz w:val="20"/>
              </w:rPr>
            </w:pPr>
            <w:r w:rsidRPr="00184B61">
              <w:rPr>
                <w:sz w:val="20"/>
              </w:rPr>
              <w:t>Dept./School/ Centre: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E276A" w:rsidRPr="00184B61" w:rsidRDefault="00BE276A" w:rsidP="00BF73F3">
            <w:pPr>
              <w:rPr>
                <w:sz w:val="20"/>
              </w:rPr>
            </w:pPr>
          </w:p>
        </w:tc>
      </w:tr>
      <w:tr w:rsidR="00BE276A" w:rsidRPr="00184B61" w:rsidTr="00BE276A">
        <w:trPr>
          <w:trHeight w:val="406"/>
        </w:trPr>
        <w:tc>
          <w:tcPr>
            <w:tcW w:w="1985" w:type="dxa"/>
            <w:vAlign w:val="center"/>
          </w:tcPr>
          <w:p w:rsidR="00BE276A" w:rsidRPr="00184B61" w:rsidRDefault="00BE276A" w:rsidP="00BF73F3">
            <w:pPr>
              <w:jc w:val="left"/>
              <w:rPr>
                <w:sz w:val="20"/>
              </w:rPr>
            </w:pPr>
          </w:p>
        </w:tc>
        <w:tc>
          <w:tcPr>
            <w:tcW w:w="283" w:type="dxa"/>
            <w:vAlign w:val="center"/>
          </w:tcPr>
          <w:p w:rsidR="00BE276A" w:rsidRPr="00184B61" w:rsidRDefault="00BE276A" w:rsidP="00BF73F3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gridSpan w:val="2"/>
          </w:tcPr>
          <w:p w:rsidR="00BE276A" w:rsidRPr="00184B61" w:rsidRDefault="00BE276A" w:rsidP="00BF73F3">
            <w:pPr>
              <w:rPr>
                <w:sz w:val="20"/>
              </w:rPr>
            </w:pPr>
          </w:p>
        </w:tc>
        <w:tc>
          <w:tcPr>
            <w:tcW w:w="544" w:type="dxa"/>
            <w:gridSpan w:val="2"/>
            <w:tcMar>
              <w:right w:w="0" w:type="dxa"/>
            </w:tcMar>
          </w:tcPr>
          <w:p w:rsidR="00BE276A" w:rsidRPr="00184B61" w:rsidRDefault="00BE276A" w:rsidP="00BF73F3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3(d)  </w:t>
            </w:r>
          </w:p>
        </w:tc>
        <w:tc>
          <w:tcPr>
            <w:tcW w:w="1651" w:type="dxa"/>
          </w:tcPr>
          <w:p w:rsidR="00BE276A" w:rsidRPr="00184B61" w:rsidRDefault="00BE276A" w:rsidP="00BF73F3">
            <w:pPr>
              <w:jc w:val="left"/>
              <w:rPr>
                <w:sz w:val="20"/>
              </w:rPr>
            </w:pPr>
            <w:r w:rsidRPr="00184B61">
              <w:rPr>
                <w:sz w:val="20"/>
              </w:rPr>
              <w:t>Email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76A" w:rsidRPr="00184B61" w:rsidRDefault="00BE276A" w:rsidP="00BF73F3">
            <w:pPr>
              <w:rPr>
                <w:sz w:val="20"/>
              </w:rPr>
            </w:pPr>
          </w:p>
        </w:tc>
        <w:tc>
          <w:tcPr>
            <w:tcW w:w="687" w:type="dxa"/>
          </w:tcPr>
          <w:p w:rsidR="00BE276A" w:rsidRPr="00184B61" w:rsidRDefault="00BE276A" w:rsidP="00BF73F3">
            <w:pPr>
              <w:jc w:val="right"/>
              <w:rPr>
                <w:sz w:val="20"/>
              </w:rPr>
            </w:pPr>
            <w:r>
              <w:rPr>
                <w:sz w:val="20"/>
              </w:rPr>
              <w:t>3(e)</w:t>
            </w:r>
          </w:p>
        </w:tc>
        <w:tc>
          <w:tcPr>
            <w:tcW w:w="1275" w:type="dxa"/>
          </w:tcPr>
          <w:p w:rsidR="00BE276A" w:rsidRPr="00184B61" w:rsidRDefault="00BE276A" w:rsidP="00BF73F3">
            <w:pPr>
              <w:jc w:val="left"/>
              <w:rPr>
                <w:sz w:val="20"/>
              </w:rPr>
            </w:pPr>
            <w:r w:rsidRPr="00184B61">
              <w:rPr>
                <w:sz w:val="20"/>
              </w:rPr>
              <w:t>Ext.: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BE276A" w:rsidRPr="00184B61" w:rsidRDefault="00BE276A" w:rsidP="00BF73F3">
            <w:pPr>
              <w:rPr>
                <w:sz w:val="20"/>
              </w:rPr>
            </w:pPr>
          </w:p>
        </w:tc>
      </w:tr>
    </w:tbl>
    <w:p w:rsidR="00BE276A" w:rsidRPr="00296FE8" w:rsidRDefault="00BE276A" w:rsidP="00BE276A">
      <w:pPr>
        <w:ind w:left="2160" w:firstLine="540"/>
        <w:rPr>
          <w:i/>
          <w:sz w:val="20"/>
        </w:rPr>
      </w:pPr>
      <w:r>
        <w:rPr>
          <w:i/>
          <w:sz w:val="20"/>
        </w:rPr>
        <w:t>(</w:t>
      </w:r>
      <w:r w:rsidRPr="00296FE8">
        <w:rPr>
          <w:i/>
          <w:sz w:val="20"/>
        </w:rPr>
        <w:t xml:space="preserve">* Please also complete </w:t>
      </w:r>
      <w:r>
        <w:rPr>
          <w:i/>
          <w:sz w:val="20"/>
        </w:rPr>
        <w:t>3(a) to 3(e).</w:t>
      </w:r>
    </w:p>
    <w:p w:rsidR="003C6AFD" w:rsidRPr="00570A83" w:rsidRDefault="00710002">
      <w:pPr>
        <w:rPr>
          <w:sz w:val="20"/>
        </w:rPr>
      </w:pPr>
      <w:r>
        <w:rPr>
          <w:sz w:val="20"/>
        </w:rPr>
        <w:br w:type="page"/>
      </w:r>
    </w:p>
    <w:p w:rsidR="00A542D8" w:rsidRPr="00570A83" w:rsidRDefault="00AB0B15" w:rsidP="00EA0E7F">
      <w:pPr>
        <w:ind w:firstLine="540"/>
        <w:rPr>
          <w:sz w:val="20"/>
          <w:u w:val="single"/>
        </w:rPr>
      </w:pPr>
      <w:r>
        <w:rPr>
          <w:noProof/>
          <w:sz w:val="2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505</wp:posOffset>
                </wp:positionH>
                <wp:positionV relativeFrom="paragraph">
                  <wp:posOffset>-12700</wp:posOffset>
                </wp:positionV>
                <wp:extent cx="278130" cy="207010"/>
                <wp:effectExtent l="0" t="0" r="26670" b="2159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C434F" id="Rectangle 5" o:spid="_x0000_s1026" style="position:absolute;margin-left:.3pt;margin-top:-1pt;width:21.9pt;height:16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"/>
            </w:pict>
          </mc:Fallback>
        </mc:AlternateContent>
      </w:r>
      <w:r w:rsidR="00514E17" w:rsidRPr="00570A83">
        <w:rPr>
          <w:sz w:val="20"/>
          <w:u w:val="single"/>
        </w:rPr>
        <w:t>Request for Matching Fund</w:t>
      </w:r>
    </w:p>
    <w:p w:rsidR="00514E17" w:rsidRDefault="00514E17" w:rsidP="00514E17">
      <w:pPr>
        <w:rPr>
          <w:sz w:val="20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1842"/>
        <w:gridCol w:w="3397"/>
      </w:tblGrid>
      <w:tr w:rsidR="00863A5A" w:rsidTr="00863A5A">
        <w:tc>
          <w:tcPr>
            <w:tcW w:w="3850" w:type="dxa"/>
            <w:tcMar>
              <w:right w:w="0" w:type="dxa"/>
            </w:tcMar>
          </w:tcPr>
          <w:p w:rsidR="00863A5A" w:rsidRDefault="00863A5A" w:rsidP="00BE276A">
            <w:pPr>
              <w:ind w:right="141"/>
              <w:rPr>
                <w:sz w:val="20"/>
              </w:rPr>
            </w:pPr>
            <w:r w:rsidRPr="00570A83">
              <w:rPr>
                <w:sz w:val="20"/>
              </w:rPr>
              <w:t xml:space="preserve">I </w:t>
            </w:r>
            <w:r w:rsidRPr="00A06940">
              <w:rPr>
                <w:b/>
                <w:sz w:val="20"/>
                <w:u w:val="single"/>
              </w:rPr>
              <w:t>would like to apply</w:t>
            </w:r>
            <w:r>
              <w:rPr>
                <w:sz w:val="20"/>
              </w:rPr>
              <w:t xml:space="preserve"> </w:t>
            </w:r>
            <w:r w:rsidRPr="00570A83">
              <w:rPr>
                <w:sz w:val="20"/>
              </w:rPr>
              <w:t xml:space="preserve">for </w:t>
            </w:r>
            <w:r>
              <w:rPr>
                <w:sz w:val="20"/>
              </w:rPr>
              <w:t xml:space="preserve">a </w:t>
            </w:r>
            <w:r w:rsidRPr="00570A83">
              <w:rPr>
                <w:sz w:val="20"/>
              </w:rPr>
              <w:t>matching fun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</w:rPr>
              <w:t>of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63A5A" w:rsidRDefault="00863A5A" w:rsidP="00863A5A">
            <w:pPr>
              <w:ind w:right="141"/>
              <w:rPr>
                <w:sz w:val="20"/>
              </w:rPr>
            </w:pPr>
            <w:r w:rsidRPr="00863A5A">
              <w:rPr>
                <w:sz w:val="20"/>
              </w:rPr>
              <w:t>HK$</w:t>
            </w:r>
            <w:bookmarkStart w:id="0" w:name="_GoBack"/>
            <w:bookmarkEnd w:id="0"/>
          </w:p>
        </w:tc>
        <w:tc>
          <w:tcPr>
            <w:tcW w:w="3397" w:type="dxa"/>
          </w:tcPr>
          <w:p w:rsidR="00863A5A" w:rsidRDefault="00863A5A" w:rsidP="00863A5A">
            <w:pPr>
              <w:ind w:right="141"/>
              <w:jc w:val="right"/>
              <w:rPr>
                <w:sz w:val="20"/>
              </w:rPr>
            </w:pPr>
            <w:r w:rsidRPr="00570A83">
              <w:rPr>
                <w:sz w:val="20"/>
              </w:rPr>
              <w:t xml:space="preserve">from </w:t>
            </w:r>
            <w:r>
              <w:rPr>
                <w:sz w:val="20"/>
              </w:rPr>
              <w:t xml:space="preserve">my </w:t>
            </w:r>
            <w:r w:rsidRPr="00570A83">
              <w:rPr>
                <w:sz w:val="20"/>
              </w:rPr>
              <w:t>Department/</w:t>
            </w:r>
            <w:r>
              <w:rPr>
                <w:sz w:val="20"/>
              </w:rPr>
              <w:t>School/Centre,</w:t>
            </w:r>
          </w:p>
        </w:tc>
      </w:tr>
      <w:tr w:rsidR="00863A5A" w:rsidTr="00863A5A">
        <w:tc>
          <w:tcPr>
            <w:tcW w:w="9089" w:type="dxa"/>
            <w:gridSpan w:val="3"/>
          </w:tcPr>
          <w:p w:rsidR="00863A5A" w:rsidRDefault="00863A5A" w:rsidP="00BE276A">
            <w:pPr>
              <w:ind w:right="141"/>
              <w:rPr>
                <w:sz w:val="20"/>
              </w:rPr>
            </w:pPr>
            <w:r w:rsidRPr="00863A5A">
              <w:rPr>
                <w:sz w:val="20"/>
              </w:rPr>
              <w:t>University with breakdowns as follows:</w:t>
            </w:r>
          </w:p>
        </w:tc>
      </w:tr>
    </w:tbl>
    <w:p w:rsidR="00C7176F" w:rsidRDefault="00C7176F" w:rsidP="00C7176F">
      <w:pPr>
        <w:rPr>
          <w:sz w:val="20"/>
        </w:rPr>
      </w:pPr>
    </w:p>
    <w:tbl>
      <w:tblPr>
        <w:tblW w:w="881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377"/>
        <w:gridCol w:w="2610"/>
      </w:tblGrid>
      <w:tr w:rsidR="00C7176F" w:rsidTr="00BE276A">
        <w:tc>
          <w:tcPr>
            <w:tcW w:w="1843" w:type="dxa"/>
            <w:tcBorders>
              <w:top w:val="nil"/>
              <w:left w:val="nil"/>
            </w:tcBorders>
          </w:tcPr>
          <w:p w:rsidR="00C7176F" w:rsidRDefault="00C7176F" w:rsidP="00DF39BC"/>
        </w:tc>
        <w:tc>
          <w:tcPr>
            <w:tcW w:w="1985" w:type="dxa"/>
          </w:tcPr>
          <w:p w:rsidR="00C7176F" w:rsidRPr="00C7176F" w:rsidRDefault="00C7176F" w:rsidP="00DF39BC">
            <w:pPr>
              <w:jc w:val="center"/>
              <w:rPr>
                <w:b/>
                <w:sz w:val="20"/>
              </w:rPr>
            </w:pPr>
            <w:r w:rsidRPr="00C7176F">
              <w:rPr>
                <w:b/>
                <w:sz w:val="20"/>
              </w:rPr>
              <w:t>Proposed Amount</w:t>
            </w:r>
          </w:p>
        </w:tc>
        <w:tc>
          <w:tcPr>
            <w:tcW w:w="2377" w:type="dxa"/>
          </w:tcPr>
          <w:p w:rsidR="00C7176F" w:rsidRPr="00C7176F" w:rsidRDefault="00C7176F" w:rsidP="00C7176F">
            <w:pPr>
              <w:jc w:val="center"/>
              <w:rPr>
                <w:b/>
                <w:sz w:val="20"/>
              </w:rPr>
            </w:pPr>
            <w:r w:rsidRPr="00C7176F">
              <w:rPr>
                <w:b/>
                <w:sz w:val="20"/>
              </w:rPr>
              <w:t xml:space="preserve">Justifications </w:t>
            </w:r>
          </w:p>
        </w:tc>
        <w:tc>
          <w:tcPr>
            <w:tcW w:w="2610" w:type="dxa"/>
          </w:tcPr>
          <w:p w:rsidR="00C7176F" w:rsidRPr="00C7176F" w:rsidRDefault="00C7176F" w:rsidP="00DF39BC">
            <w:pPr>
              <w:jc w:val="center"/>
              <w:rPr>
                <w:b/>
                <w:sz w:val="20"/>
              </w:rPr>
            </w:pPr>
            <w:r w:rsidRPr="00C7176F">
              <w:rPr>
                <w:b/>
                <w:sz w:val="20"/>
              </w:rPr>
              <w:t xml:space="preserve">Proposed </w:t>
            </w:r>
            <w:proofErr w:type="spellStart"/>
            <w:r w:rsidRPr="00C7176F">
              <w:rPr>
                <w:b/>
                <w:sz w:val="20"/>
              </w:rPr>
              <w:t>Utilisation</w:t>
            </w:r>
            <w:proofErr w:type="spellEnd"/>
          </w:p>
        </w:tc>
      </w:tr>
      <w:tr w:rsidR="00C7176F" w:rsidTr="00BE276A">
        <w:trPr>
          <w:trHeight w:val="480"/>
        </w:trPr>
        <w:tc>
          <w:tcPr>
            <w:tcW w:w="1843" w:type="dxa"/>
          </w:tcPr>
          <w:p w:rsidR="00C7176F" w:rsidRDefault="00C7176F" w:rsidP="00DF39BC">
            <w:pPr>
              <w:jc w:val="left"/>
              <w:rPr>
                <w:sz w:val="20"/>
                <w:lang w:eastAsia="zh-HK"/>
              </w:rPr>
            </w:pPr>
            <w:r w:rsidRPr="00227B51">
              <w:rPr>
                <w:sz w:val="20"/>
              </w:rPr>
              <w:t>Department/School</w:t>
            </w:r>
            <w:r>
              <w:rPr>
                <w:sz w:val="20"/>
              </w:rPr>
              <w:t>/</w:t>
            </w:r>
          </w:p>
          <w:p w:rsidR="00C7176F" w:rsidRDefault="00C7176F" w:rsidP="00DF39BC">
            <w:pPr>
              <w:jc w:val="left"/>
              <w:rPr>
                <w:sz w:val="20"/>
                <w:lang w:eastAsia="zh-HK"/>
              </w:rPr>
            </w:pPr>
            <w:r>
              <w:rPr>
                <w:sz w:val="20"/>
              </w:rPr>
              <w:t>Centre</w:t>
            </w:r>
          </w:p>
          <w:p w:rsidR="00EA0E7F" w:rsidRDefault="00EA0E7F" w:rsidP="00DF39BC">
            <w:pPr>
              <w:jc w:val="left"/>
              <w:rPr>
                <w:lang w:eastAsia="zh-HK"/>
              </w:rPr>
            </w:pPr>
          </w:p>
        </w:tc>
        <w:tc>
          <w:tcPr>
            <w:tcW w:w="1985" w:type="dxa"/>
          </w:tcPr>
          <w:p w:rsidR="00C7176F" w:rsidRDefault="00C7176F" w:rsidP="00DF39BC"/>
        </w:tc>
        <w:tc>
          <w:tcPr>
            <w:tcW w:w="2377" w:type="dxa"/>
          </w:tcPr>
          <w:p w:rsidR="00C7176F" w:rsidRDefault="00C7176F" w:rsidP="00DF39BC"/>
        </w:tc>
        <w:tc>
          <w:tcPr>
            <w:tcW w:w="2610" w:type="dxa"/>
          </w:tcPr>
          <w:p w:rsidR="00C7176F" w:rsidRDefault="00C7176F" w:rsidP="00DF39BC"/>
        </w:tc>
      </w:tr>
      <w:tr w:rsidR="00C7176F" w:rsidTr="00BE276A">
        <w:trPr>
          <w:trHeight w:val="480"/>
        </w:trPr>
        <w:tc>
          <w:tcPr>
            <w:tcW w:w="1843" w:type="dxa"/>
          </w:tcPr>
          <w:p w:rsidR="00C7176F" w:rsidRDefault="00C7176F" w:rsidP="00DF39BC">
            <w:pPr>
              <w:jc w:val="left"/>
              <w:rPr>
                <w:sz w:val="20"/>
                <w:lang w:eastAsia="zh-HK"/>
              </w:rPr>
            </w:pPr>
            <w:r w:rsidRPr="00227B51">
              <w:rPr>
                <w:sz w:val="20"/>
              </w:rPr>
              <w:t>Faculty/School Board</w:t>
            </w:r>
          </w:p>
          <w:p w:rsidR="00EA0E7F" w:rsidRDefault="00EA0E7F" w:rsidP="00DF39BC">
            <w:pPr>
              <w:jc w:val="left"/>
              <w:rPr>
                <w:sz w:val="20"/>
                <w:lang w:eastAsia="zh-HK"/>
              </w:rPr>
            </w:pPr>
          </w:p>
          <w:p w:rsidR="00EA0E7F" w:rsidRDefault="00EA0E7F" w:rsidP="00DF39BC">
            <w:pPr>
              <w:jc w:val="left"/>
              <w:rPr>
                <w:lang w:eastAsia="zh-HK"/>
              </w:rPr>
            </w:pPr>
          </w:p>
        </w:tc>
        <w:tc>
          <w:tcPr>
            <w:tcW w:w="1985" w:type="dxa"/>
          </w:tcPr>
          <w:p w:rsidR="00C7176F" w:rsidRDefault="00C7176F" w:rsidP="00DF39BC"/>
        </w:tc>
        <w:tc>
          <w:tcPr>
            <w:tcW w:w="2377" w:type="dxa"/>
          </w:tcPr>
          <w:p w:rsidR="00C7176F" w:rsidRDefault="00C7176F" w:rsidP="00DF39BC"/>
        </w:tc>
        <w:tc>
          <w:tcPr>
            <w:tcW w:w="2610" w:type="dxa"/>
          </w:tcPr>
          <w:p w:rsidR="00C7176F" w:rsidRDefault="00C7176F" w:rsidP="00DF39BC"/>
        </w:tc>
      </w:tr>
      <w:tr w:rsidR="00C7176F" w:rsidTr="00BE276A">
        <w:trPr>
          <w:trHeight w:val="480"/>
        </w:trPr>
        <w:tc>
          <w:tcPr>
            <w:tcW w:w="1843" w:type="dxa"/>
          </w:tcPr>
          <w:p w:rsidR="00C7176F" w:rsidRDefault="00C7176F" w:rsidP="00DF39BC">
            <w:pPr>
              <w:jc w:val="left"/>
              <w:rPr>
                <w:sz w:val="20"/>
                <w:lang w:eastAsia="zh-HK"/>
              </w:rPr>
            </w:pPr>
            <w:r w:rsidRPr="00227B51">
              <w:rPr>
                <w:sz w:val="20"/>
              </w:rPr>
              <w:t>University</w:t>
            </w:r>
          </w:p>
          <w:p w:rsidR="00EA0E7F" w:rsidRDefault="00EA0E7F" w:rsidP="00DF39BC">
            <w:pPr>
              <w:jc w:val="left"/>
              <w:rPr>
                <w:sz w:val="20"/>
                <w:lang w:eastAsia="zh-HK"/>
              </w:rPr>
            </w:pPr>
          </w:p>
          <w:p w:rsidR="00EA0E7F" w:rsidRPr="00227B51" w:rsidRDefault="00EA0E7F" w:rsidP="00DF39BC">
            <w:pPr>
              <w:jc w:val="left"/>
              <w:rPr>
                <w:sz w:val="20"/>
                <w:lang w:eastAsia="zh-HK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176F" w:rsidRDefault="00C7176F" w:rsidP="00DF39BC"/>
        </w:tc>
        <w:tc>
          <w:tcPr>
            <w:tcW w:w="2377" w:type="dxa"/>
            <w:tcBorders>
              <w:bottom w:val="single" w:sz="4" w:space="0" w:color="auto"/>
            </w:tcBorders>
          </w:tcPr>
          <w:p w:rsidR="00C7176F" w:rsidRDefault="00C7176F" w:rsidP="00DF39BC"/>
        </w:tc>
        <w:tc>
          <w:tcPr>
            <w:tcW w:w="2610" w:type="dxa"/>
            <w:tcBorders>
              <w:bottom w:val="single" w:sz="4" w:space="0" w:color="auto"/>
            </w:tcBorders>
          </w:tcPr>
          <w:p w:rsidR="00C7176F" w:rsidRDefault="00C7176F" w:rsidP="00DF39BC"/>
        </w:tc>
      </w:tr>
      <w:tr w:rsidR="00C7176F" w:rsidTr="00BE276A">
        <w:trPr>
          <w:trHeight w:val="260"/>
        </w:trPr>
        <w:tc>
          <w:tcPr>
            <w:tcW w:w="1843" w:type="dxa"/>
          </w:tcPr>
          <w:p w:rsidR="00C7176F" w:rsidRPr="00227B51" w:rsidRDefault="00C7176F" w:rsidP="00DF39BC">
            <w:pPr>
              <w:jc w:val="lef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7176F" w:rsidRDefault="00C7176F" w:rsidP="00DF39BC"/>
        </w:tc>
        <w:tc>
          <w:tcPr>
            <w:tcW w:w="2377" w:type="dxa"/>
            <w:tcBorders>
              <w:left w:val="single" w:sz="4" w:space="0" w:color="auto"/>
              <w:bottom w:val="nil"/>
              <w:right w:val="nil"/>
            </w:tcBorders>
          </w:tcPr>
          <w:p w:rsidR="00C7176F" w:rsidRDefault="00C7176F" w:rsidP="00DF39BC"/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:rsidR="00C7176F" w:rsidRDefault="00C7176F" w:rsidP="00DF39BC"/>
        </w:tc>
      </w:tr>
    </w:tbl>
    <w:p w:rsidR="00710002" w:rsidRDefault="00710002" w:rsidP="0042503B">
      <w:pPr>
        <w:ind w:firstLineChars="315" w:firstLine="630"/>
        <w:rPr>
          <w:sz w:val="20"/>
          <w:u w:val="single"/>
        </w:rPr>
      </w:pPr>
    </w:p>
    <w:p w:rsidR="00710002" w:rsidRDefault="00710002" w:rsidP="0042503B">
      <w:pPr>
        <w:ind w:firstLineChars="315" w:firstLine="630"/>
        <w:rPr>
          <w:sz w:val="20"/>
          <w:u w:val="single"/>
        </w:rPr>
      </w:pPr>
    </w:p>
    <w:p w:rsidR="00F72843" w:rsidRPr="00570A83" w:rsidRDefault="00AB0B15" w:rsidP="0042503B">
      <w:pPr>
        <w:ind w:firstLineChars="315" w:firstLine="630"/>
        <w:rPr>
          <w:sz w:val="20"/>
          <w:u w:val="single"/>
        </w:rPr>
      </w:pPr>
      <w:r>
        <w:rPr>
          <w:noProof/>
          <w:sz w:val="20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2540</wp:posOffset>
                </wp:positionV>
                <wp:extent cx="278130" cy="207010"/>
                <wp:effectExtent l="0" t="0" r="0" b="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C767B" id="Rectangle 6" o:spid="_x0000_s1026" style="position:absolute;margin-left:-2.7pt;margin-top:-.2pt;width:21.9pt;height:16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4RbHwIAADw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"/>
            </w:pict>
          </mc:Fallback>
        </mc:AlternateContent>
      </w:r>
      <w:r w:rsidR="00F72843" w:rsidRPr="00570A83">
        <w:rPr>
          <w:sz w:val="20"/>
          <w:u w:val="single"/>
        </w:rPr>
        <w:t>Request for O</w:t>
      </w:r>
      <w:r w:rsidR="005756C6" w:rsidRPr="00570A83">
        <w:rPr>
          <w:sz w:val="20"/>
          <w:u w:val="single"/>
        </w:rPr>
        <w:t>ther Resources</w:t>
      </w:r>
    </w:p>
    <w:p w:rsidR="005756C6" w:rsidRDefault="005756C6" w:rsidP="00F72843">
      <w:pPr>
        <w:rPr>
          <w:sz w:val="20"/>
          <w:u w:val="single"/>
        </w:rPr>
      </w:pPr>
    </w:p>
    <w:p w:rsidR="0042503B" w:rsidRDefault="0042503B" w:rsidP="00BE276A">
      <w:pPr>
        <w:ind w:left="630" w:right="141"/>
        <w:rPr>
          <w:color w:val="000000"/>
          <w:sz w:val="20"/>
        </w:rPr>
      </w:pPr>
      <w:r w:rsidRPr="00570A83">
        <w:rPr>
          <w:sz w:val="20"/>
        </w:rPr>
        <w:t xml:space="preserve">I </w:t>
      </w:r>
      <w:r>
        <w:rPr>
          <w:b/>
          <w:sz w:val="20"/>
          <w:u w:val="single"/>
        </w:rPr>
        <w:t>would like to apply</w:t>
      </w:r>
      <w:r w:rsidRPr="00570A83">
        <w:rPr>
          <w:sz w:val="20"/>
        </w:rPr>
        <w:t xml:space="preserve"> for </w:t>
      </w:r>
      <w:r>
        <w:rPr>
          <w:sz w:val="20"/>
        </w:rPr>
        <w:t xml:space="preserve">the </w:t>
      </w:r>
      <w:r w:rsidRPr="00570A83">
        <w:rPr>
          <w:sz w:val="20"/>
        </w:rPr>
        <w:t xml:space="preserve">following </w:t>
      </w:r>
      <w:r>
        <w:rPr>
          <w:sz w:val="20"/>
        </w:rPr>
        <w:t xml:space="preserve">resources from my </w:t>
      </w:r>
      <w:r w:rsidRPr="00570A83">
        <w:rPr>
          <w:sz w:val="20"/>
        </w:rPr>
        <w:t>Department/</w:t>
      </w:r>
      <w:r>
        <w:rPr>
          <w:sz w:val="20"/>
        </w:rPr>
        <w:t>School/Centre, the Faculty/School Board, and/or the University</w:t>
      </w:r>
      <w:r w:rsidRPr="00570A83">
        <w:rPr>
          <w:sz w:val="20"/>
        </w:rPr>
        <w:t>:</w:t>
      </w:r>
    </w:p>
    <w:p w:rsidR="003C1D3E" w:rsidRDefault="003C1D3E" w:rsidP="00BE276A">
      <w:pPr>
        <w:ind w:left="990" w:hanging="360"/>
        <w:rPr>
          <w:sz w:val="20"/>
        </w:rPr>
      </w:pPr>
    </w:p>
    <w:tbl>
      <w:tblPr>
        <w:tblW w:w="881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3428"/>
      </w:tblGrid>
      <w:tr w:rsidR="00BE276A" w:rsidTr="00BE276A">
        <w:tc>
          <w:tcPr>
            <w:tcW w:w="1843" w:type="dxa"/>
            <w:tcBorders>
              <w:top w:val="nil"/>
              <w:left w:val="nil"/>
            </w:tcBorders>
          </w:tcPr>
          <w:p w:rsidR="00BE276A" w:rsidRDefault="00BE276A" w:rsidP="00BF73F3"/>
        </w:tc>
        <w:tc>
          <w:tcPr>
            <w:tcW w:w="3544" w:type="dxa"/>
          </w:tcPr>
          <w:p w:rsidR="00BE276A" w:rsidRPr="00C7176F" w:rsidRDefault="00BE276A" w:rsidP="00BF73F3">
            <w:pPr>
              <w:jc w:val="center"/>
              <w:rPr>
                <w:b/>
                <w:sz w:val="20"/>
              </w:rPr>
            </w:pPr>
            <w:r w:rsidRPr="00BE276A">
              <w:rPr>
                <w:b/>
                <w:sz w:val="20"/>
              </w:rPr>
              <w:t>Details of resources requested</w:t>
            </w:r>
          </w:p>
        </w:tc>
        <w:tc>
          <w:tcPr>
            <w:tcW w:w="3428" w:type="dxa"/>
          </w:tcPr>
          <w:p w:rsidR="00BE276A" w:rsidRPr="00C7176F" w:rsidRDefault="00BE276A" w:rsidP="00BF73F3">
            <w:pPr>
              <w:jc w:val="center"/>
              <w:rPr>
                <w:b/>
                <w:sz w:val="20"/>
              </w:rPr>
            </w:pPr>
            <w:r w:rsidRPr="00C7176F">
              <w:rPr>
                <w:b/>
                <w:sz w:val="20"/>
              </w:rPr>
              <w:t>Justifications</w:t>
            </w:r>
          </w:p>
        </w:tc>
      </w:tr>
      <w:tr w:rsidR="00BE276A" w:rsidTr="00BE276A">
        <w:trPr>
          <w:trHeight w:val="480"/>
        </w:trPr>
        <w:tc>
          <w:tcPr>
            <w:tcW w:w="1843" w:type="dxa"/>
          </w:tcPr>
          <w:p w:rsidR="00BE276A" w:rsidRDefault="00BE276A" w:rsidP="00BF73F3">
            <w:pPr>
              <w:jc w:val="left"/>
              <w:rPr>
                <w:sz w:val="20"/>
                <w:lang w:eastAsia="zh-HK"/>
              </w:rPr>
            </w:pPr>
            <w:r w:rsidRPr="00227B51">
              <w:rPr>
                <w:sz w:val="20"/>
              </w:rPr>
              <w:t>Department/School</w:t>
            </w:r>
            <w:r>
              <w:rPr>
                <w:sz w:val="20"/>
              </w:rPr>
              <w:t>/</w:t>
            </w:r>
          </w:p>
          <w:p w:rsidR="00BE276A" w:rsidRDefault="00BE276A" w:rsidP="00BF73F3">
            <w:pPr>
              <w:jc w:val="left"/>
              <w:rPr>
                <w:sz w:val="20"/>
                <w:lang w:eastAsia="zh-HK"/>
              </w:rPr>
            </w:pPr>
            <w:r>
              <w:rPr>
                <w:sz w:val="20"/>
              </w:rPr>
              <w:t>Centre</w:t>
            </w:r>
          </w:p>
          <w:p w:rsidR="00BE276A" w:rsidRDefault="00BE276A" w:rsidP="00BF73F3">
            <w:pPr>
              <w:jc w:val="left"/>
              <w:rPr>
                <w:lang w:eastAsia="zh-HK"/>
              </w:rPr>
            </w:pPr>
          </w:p>
        </w:tc>
        <w:tc>
          <w:tcPr>
            <w:tcW w:w="3544" w:type="dxa"/>
          </w:tcPr>
          <w:p w:rsidR="00BE276A" w:rsidRDefault="00BE276A" w:rsidP="00BF73F3"/>
        </w:tc>
        <w:tc>
          <w:tcPr>
            <w:tcW w:w="3428" w:type="dxa"/>
          </w:tcPr>
          <w:p w:rsidR="00BE276A" w:rsidRDefault="00BE276A" w:rsidP="00BF73F3"/>
        </w:tc>
      </w:tr>
      <w:tr w:rsidR="00BE276A" w:rsidTr="00BE276A">
        <w:trPr>
          <w:trHeight w:val="480"/>
        </w:trPr>
        <w:tc>
          <w:tcPr>
            <w:tcW w:w="1843" w:type="dxa"/>
          </w:tcPr>
          <w:p w:rsidR="00BE276A" w:rsidRDefault="00BE276A" w:rsidP="00BF73F3">
            <w:pPr>
              <w:jc w:val="left"/>
              <w:rPr>
                <w:sz w:val="20"/>
                <w:lang w:eastAsia="zh-HK"/>
              </w:rPr>
            </w:pPr>
            <w:r w:rsidRPr="00227B51">
              <w:rPr>
                <w:sz w:val="20"/>
              </w:rPr>
              <w:t>Faculty/School Board</w:t>
            </w:r>
          </w:p>
          <w:p w:rsidR="00BE276A" w:rsidRDefault="00BE276A" w:rsidP="00BF73F3">
            <w:pPr>
              <w:jc w:val="left"/>
              <w:rPr>
                <w:sz w:val="20"/>
                <w:lang w:eastAsia="zh-HK"/>
              </w:rPr>
            </w:pPr>
          </w:p>
          <w:p w:rsidR="00BE276A" w:rsidRDefault="00BE276A" w:rsidP="00BF73F3">
            <w:pPr>
              <w:jc w:val="left"/>
              <w:rPr>
                <w:lang w:eastAsia="zh-HK"/>
              </w:rPr>
            </w:pPr>
          </w:p>
        </w:tc>
        <w:tc>
          <w:tcPr>
            <w:tcW w:w="3544" w:type="dxa"/>
          </w:tcPr>
          <w:p w:rsidR="00BE276A" w:rsidRDefault="00BE276A" w:rsidP="00BF73F3"/>
        </w:tc>
        <w:tc>
          <w:tcPr>
            <w:tcW w:w="3428" w:type="dxa"/>
          </w:tcPr>
          <w:p w:rsidR="00BE276A" w:rsidRDefault="00BE276A" w:rsidP="00BF73F3"/>
        </w:tc>
      </w:tr>
      <w:tr w:rsidR="00BE276A" w:rsidTr="00BE276A">
        <w:trPr>
          <w:trHeight w:val="480"/>
        </w:trPr>
        <w:tc>
          <w:tcPr>
            <w:tcW w:w="1843" w:type="dxa"/>
          </w:tcPr>
          <w:p w:rsidR="00BE276A" w:rsidRDefault="00BE276A" w:rsidP="00BF73F3">
            <w:pPr>
              <w:jc w:val="left"/>
              <w:rPr>
                <w:sz w:val="20"/>
                <w:lang w:eastAsia="zh-HK"/>
              </w:rPr>
            </w:pPr>
            <w:r w:rsidRPr="00227B51">
              <w:rPr>
                <w:sz w:val="20"/>
              </w:rPr>
              <w:t>University</w:t>
            </w:r>
          </w:p>
          <w:p w:rsidR="00BE276A" w:rsidRDefault="00BE276A" w:rsidP="00BF73F3">
            <w:pPr>
              <w:jc w:val="left"/>
              <w:rPr>
                <w:sz w:val="20"/>
                <w:lang w:eastAsia="zh-HK"/>
              </w:rPr>
            </w:pPr>
          </w:p>
          <w:p w:rsidR="00BE276A" w:rsidRPr="00227B51" w:rsidRDefault="00BE276A" w:rsidP="00BF73F3">
            <w:pPr>
              <w:jc w:val="left"/>
              <w:rPr>
                <w:sz w:val="20"/>
                <w:lang w:eastAsia="zh-HK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E276A" w:rsidRDefault="00BE276A" w:rsidP="00BF73F3"/>
        </w:tc>
        <w:tc>
          <w:tcPr>
            <w:tcW w:w="3428" w:type="dxa"/>
            <w:tcBorders>
              <w:bottom w:val="single" w:sz="4" w:space="0" w:color="auto"/>
            </w:tcBorders>
          </w:tcPr>
          <w:p w:rsidR="00BE276A" w:rsidRDefault="00BE276A" w:rsidP="00BF73F3"/>
        </w:tc>
      </w:tr>
    </w:tbl>
    <w:p w:rsidR="00BE276A" w:rsidRPr="0042503B" w:rsidRDefault="00BE276A" w:rsidP="00BE276A">
      <w:pPr>
        <w:ind w:left="990" w:hanging="360"/>
        <w:rPr>
          <w:sz w:val="20"/>
        </w:rPr>
      </w:pPr>
    </w:p>
    <w:p w:rsidR="00514E17" w:rsidRDefault="00514E17" w:rsidP="00514E17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111"/>
        <w:gridCol w:w="1276"/>
        <w:gridCol w:w="2971"/>
      </w:tblGrid>
      <w:tr w:rsidR="004C2673" w:rsidTr="004C2673">
        <w:trPr>
          <w:trHeight w:val="411"/>
        </w:trPr>
        <w:tc>
          <w:tcPr>
            <w:tcW w:w="1271" w:type="dxa"/>
            <w:vAlign w:val="center"/>
          </w:tcPr>
          <w:p w:rsidR="004C2673" w:rsidRDefault="004C2673" w:rsidP="004C2673">
            <w:pPr>
              <w:jc w:val="left"/>
              <w:rPr>
                <w:sz w:val="20"/>
              </w:rPr>
            </w:pPr>
            <w:r w:rsidRPr="00570A83">
              <w:rPr>
                <w:sz w:val="20"/>
              </w:rPr>
              <w:t>Signature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4C2673" w:rsidRDefault="004C2673" w:rsidP="004C2673">
            <w:pPr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C2673" w:rsidRDefault="004C2673" w:rsidP="004C2673">
            <w:pPr>
              <w:jc w:val="right"/>
              <w:rPr>
                <w:sz w:val="20"/>
              </w:rPr>
            </w:pPr>
            <w:r w:rsidRPr="00570A83">
              <w:rPr>
                <w:sz w:val="20"/>
              </w:rPr>
              <w:t>Date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4C2673" w:rsidRDefault="004C2673" w:rsidP="004C2673">
            <w:pPr>
              <w:jc w:val="left"/>
              <w:rPr>
                <w:sz w:val="20"/>
              </w:rPr>
            </w:pPr>
          </w:p>
        </w:tc>
      </w:tr>
      <w:tr w:rsidR="004C2673" w:rsidTr="004C2673">
        <w:tc>
          <w:tcPr>
            <w:tcW w:w="1271" w:type="dxa"/>
          </w:tcPr>
          <w:p w:rsidR="004C2673" w:rsidRPr="00570A83" w:rsidRDefault="004C2673" w:rsidP="00514E17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673" w:rsidRDefault="004C2673" w:rsidP="004C2673">
            <w:pPr>
              <w:jc w:val="center"/>
              <w:rPr>
                <w:sz w:val="20"/>
              </w:rPr>
            </w:pPr>
            <w:r w:rsidRPr="00710002">
              <w:rPr>
                <w:sz w:val="20"/>
              </w:rPr>
              <w:t xml:space="preserve">PI/ PC/ </w:t>
            </w:r>
            <w:proofErr w:type="spellStart"/>
            <w:r w:rsidRPr="00710002">
              <w:rPr>
                <w:sz w:val="20"/>
              </w:rPr>
              <w:t>PolyU</w:t>
            </w:r>
            <w:proofErr w:type="spellEnd"/>
            <w:r w:rsidRPr="00710002">
              <w:rPr>
                <w:sz w:val="20"/>
              </w:rPr>
              <w:t xml:space="preserve"> Coordinator</w:t>
            </w:r>
          </w:p>
        </w:tc>
        <w:tc>
          <w:tcPr>
            <w:tcW w:w="1276" w:type="dxa"/>
          </w:tcPr>
          <w:p w:rsidR="004C2673" w:rsidRDefault="004C2673" w:rsidP="00514E17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4C2673" w:rsidRDefault="004C2673" w:rsidP="00514E17">
            <w:pPr>
              <w:rPr>
                <w:sz w:val="20"/>
              </w:rPr>
            </w:pPr>
          </w:p>
        </w:tc>
      </w:tr>
    </w:tbl>
    <w:p w:rsidR="004C2673" w:rsidRDefault="004C2673">
      <w:pPr>
        <w:jc w:val="left"/>
        <w:rPr>
          <w:sz w:val="20"/>
        </w:rPr>
      </w:pPr>
      <w:r>
        <w:rPr>
          <w:sz w:val="20"/>
        </w:rPr>
        <w:br w:type="page"/>
      </w:r>
    </w:p>
    <w:p w:rsidR="004C2673" w:rsidRPr="00570A83" w:rsidRDefault="004C2673" w:rsidP="004C2673">
      <w:pPr>
        <w:jc w:val="center"/>
        <w:rPr>
          <w:sz w:val="20"/>
        </w:rPr>
      </w:pPr>
      <w:r>
        <w:rPr>
          <w:sz w:val="20"/>
        </w:rPr>
        <w:lastRenderedPageBreak/>
        <w:t>************************************************************************************************</w:t>
      </w:r>
    </w:p>
    <w:p w:rsidR="0042503B" w:rsidRPr="008F743F" w:rsidRDefault="0042503B" w:rsidP="0042503B">
      <w:pPr>
        <w:rPr>
          <w:b/>
          <w:sz w:val="20"/>
        </w:rPr>
      </w:pPr>
      <w:r w:rsidRPr="008F743F">
        <w:rPr>
          <w:b/>
          <w:sz w:val="20"/>
        </w:rPr>
        <w:t xml:space="preserve">PART II </w:t>
      </w:r>
    </w:p>
    <w:p w:rsidR="0042503B" w:rsidRPr="00B06185" w:rsidRDefault="0042503B" w:rsidP="0042503B">
      <w:pPr>
        <w:tabs>
          <w:tab w:val="left" w:pos="1710"/>
          <w:tab w:val="left" w:pos="5220"/>
        </w:tabs>
        <w:ind w:right="-61"/>
        <w:jc w:val="left"/>
        <w:rPr>
          <w:i/>
          <w:sz w:val="20"/>
        </w:rPr>
      </w:pPr>
      <w:r w:rsidRPr="00284D8E">
        <w:rPr>
          <w:sz w:val="20"/>
        </w:rPr>
        <w:t>[to be completed by Head of Department/Dean of School/Director of Centre</w:t>
      </w:r>
      <w:r w:rsidR="00E42259" w:rsidRPr="00284D8E">
        <w:rPr>
          <w:sz w:val="20"/>
        </w:rPr>
        <w:t xml:space="preserve"> (</w:t>
      </w:r>
      <w:r w:rsidR="00E42259" w:rsidRPr="00284D8E">
        <w:rPr>
          <w:sz w:val="20"/>
          <w:lang w:eastAsia="zh-HK"/>
        </w:rPr>
        <w:t xml:space="preserve">including </w:t>
      </w:r>
      <w:r w:rsidR="00E42259" w:rsidRPr="00284D8E">
        <w:rPr>
          <w:sz w:val="20"/>
        </w:rPr>
        <w:t>pro</w:t>
      </w:r>
      <w:r w:rsidR="00E42259" w:rsidRPr="00B06185">
        <w:rPr>
          <w:sz w:val="20"/>
        </w:rPr>
        <w:t xml:space="preserve">posals involving the Head of Department/Dean of School/Director of Centre as one of the </w:t>
      </w:r>
      <w:r w:rsidR="00D9752D">
        <w:rPr>
          <w:sz w:val="20"/>
        </w:rPr>
        <w:t xml:space="preserve">project </w:t>
      </w:r>
      <w:r w:rsidR="00E42259" w:rsidRPr="00B06185">
        <w:rPr>
          <w:sz w:val="20"/>
        </w:rPr>
        <w:t>team members)</w:t>
      </w:r>
      <w:r w:rsidRPr="00B06185">
        <w:rPr>
          <w:sz w:val="20"/>
        </w:rPr>
        <w:t>]</w:t>
      </w:r>
      <w:r w:rsidRPr="00B06185">
        <w:rPr>
          <w:i/>
          <w:sz w:val="20"/>
        </w:rPr>
        <w:t xml:space="preserve"> </w:t>
      </w:r>
    </w:p>
    <w:p w:rsidR="0042503B" w:rsidRDefault="0042503B" w:rsidP="0042503B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470"/>
        <w:gridCol w:w="283"/>
        <w:gridCol w:w="606"/>
        <w:gridCol w:w="2233"/>
        <w:gridCol w:w="989"/>
        <w:gridCol w:w="2835"/>
        <w:gridCol w:w="1842"/>
      </w:tblGrid>
      <w:tr w:rsidR="00AF2A75" w:rsidTr="00AF2A75">
        <w:trPr>
          <w:trHeight w:val="248"/>
        </w:trPr>
        <w:tc>
          <w:tcPr>
            <w:tcW w:w="381" w:type="dxa"/>
            <w:tcBorders>
              <w:right w:val="single" w:sz="4" w:space="0" w:color="auto"/>
            </w:tcBorders>
          </w:tcPr>
          <w:p w:rsidR="00AF2A75" w:rsidRDefault="00AF2A75" w:rsidP="0042503B">
            <w:pPr>
              <w:rPr>
                <w:sz w:val="20"/>
              </w:rPr>
            </w:pPr>
            <w:r>
              <w:rPr>
                <w:rFonts w:hint="eastAsia"/>
                <w:sz w:val="20"/>
                <w:lang w:eastAsia="zh-HK"/>
              </w:rPr>
              <w:t>a</w:t>
            </w:r>
            <w:r w:rsidRPr="00367E6F">
              <w:rPr>
                <w:sz w:val="20"/>
              </w:rPr>
              <w:t>.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75" w:rsidRDefault="00AF2A75" w:rsidP="00D35F62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F2A75" w:rsidRPr="00546099" w:rsidRDefault="00AF2A75" w:rsidP="00916B45">
            <w:pPr>
              <w:ind w:left="1"/>
              <w:rPr>
                <w:sz w:val="20"/>
              </w:rPr>
            </w:pPr>
          </w:p>
        </w:tc>
        <w:tc>
          <w:tcPr>
            <w:tcW w:w="8505" w:type="dxa"/>
            <w:gridSpan w:val="5"/>
            <w:tcBorders>
              <w:left w:val="nil"/>
            </w:tcBorders>
          </w:tcPr>
          <w:p w:rsidR="00AF2A75" w:rsidRDefault="00AF2A75" w:rsidP="008F6A76">
            <w:pPr>
              <w:ind w:left="1"/>
              <w:jc w:val="distribute"/>
              <w:rPr>
                <w:sz w:val="20"/>
              </w:rPr>
            </w:pPr>
            <w:r w:rsidRPr="00546099">
              <w:rPr>
                <w:sz w:val="20"/>
              </w:rPr>
              <w:t xml:space="preserve">I </w:t>
            </w:r>
            <w:r w:rsidRPr="00546099">
              <w:rPr>
                <w:b/>
                <w:sz w:val="20"/>
                <w:u w:val="single"/>
              </w:rPr>
              <w:t>support</w:t>
            </w:r>
            <w:r w:rsidRPr="00546099">
              <w:rPr>
                <w:sz w:val="20"/>
              </w:rPr>
              <w:t xml:space="preserve"> the request for matching fund</w:t>
            </w:r>
            <w:r>
              <w:rPr>
                <w:sz w:val="20"/>
              </w:rPr>
              <w:t xml:space="preserve"> on the grounds provided below </w:t>
            </w:r>
            <w:r w:rsidRPr="005159A5">
              <w:rPr>
                <w:b/>
                <w:sz w:val="20"/>
              </w:rPr>
              <w:t>and am ready to support</w:t>
            </w:r>
            <w:r>
              <w:rPr>
                <w:sz w:val="20"/>
              </w:rPr>
              <w:t xml:space="preserve"> </w:t>
            </w:r>
          </w:p>
        </w:tc>
      </w:tr>
      <w:tr w:rsidR="00AF2A75" w:rsidTr="00AF2A75">
        <w:trPr>
          <w:trHeight w:val="64"/>
        </w:trPr>
        <w:tc>
          <w:tcPr>
            <w:tcW w:w="381" w:type="dxa"/>
            <w:tcBorders>
              <w:right w:val="single" w:sz="4" w:space="0" w:color="auto"/>
            </w:tcBorders>
          </w:tcPr>
          <w:p w:rsidR="00AF2A75" w:rsidRDefault="00AF2A75" w:rsidP="0042503B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75" w:rsidRDefault="00AF2A75" w:rsidP="0042503B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F2A75" w:rsidRPr="00546099" w:rsidRDefault="00AF2A75" w:rsidP="00916B45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606" w:type="dxa"/>
          </w:tcPr>
          <w:p w:rsidR="00AF2A75" w:rsidRPr="00546099" w:rsidRDefault="00AF2A75" w:rsidP="00AF2A75">
            <w:pPr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HK$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AF2A75" w:rsidRPr="00546099" w:rsidRDefault="00AF2A75" w:rsidP="00AF2A75">
            <w:pPr>
              <w:ind w:left="1"/>
              <w:jc w:val="center"/>
              <w:rPr>
                <w:sz w:val="20"/>
              </w:rPr>
            </w:pPr>
          </w:p>
        </w:tc>
        <w:tc>
          <w:tcPr>
            <w:tcW w:w="989" w:type="dxa"/>
          </w:tcPr>
          <w:p w:rsidR="00AF2A75" w:rsidRPr="00546099" w:rsidRDefault="00AF2A75" w:rsidP="00AF2A75">
            <w:pPr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from th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2A75" w:rsidRPr="00546099" w:rsidRDefault="00AF2A75" w:rsidP="00AF2A75">
            <w:pPr>
              <w:ind w:left="1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F2A75" w:rsidRPr="00546099" w:rsidRDefault="00AF2A75" w:rsidP="00AF2A75">
            <w:pPr>
              <w:ind w:left="1"/>
              <w:jc w:val="right"/>
              <w:rPr>
                <w:sz w:val="20"/>
              </w:rPr>
            </w:pPr>
            <w:r>
              <w:rPr>
                <w:sz w:val="20"/>
              </w:rPr>
              <w:t>(source of funding)</w:t>
            </w:r>
          </w:p>
        </w:tc>
      </w:tr>
      <w:tr w:rsidR="00AF2A75" w:rsidTr="00AF2A75">
        <w:trPr>
          <w:trHeight w:val="414"/>
        </w:trPr>
        <w:tc>
          <w:tcPr>
            <w:tcW w:w="381" w:type="dxa"/>
          </w:tcPr>
          <w:p w:rsidR="00AF2A75" w:rsidRDefault="00AF2A75" w:rsidP="0042503B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AF2A75" w:rsidRDefault="00AF2A75" w:rsidP="0042503B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AF2A75" w:rsidRPr="00546099" w:rsidRDefault="00AF2A75" w:rsidP="00916B45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gridSpan w:val="5"/>
          </w:tcPr>
          <w:p w:rsidR="00AF2A75" w:rsidRPr="00546099" w:rsidRDefault="00AF2A75" w:rsidP="00AF2A75">
            <w:pPr>
              <w:ind w:left="1"/>
              <w:jc w:val="left"/>
              <w:rPr>
                <w:sz w:val="20"/>
              </w:rPr>
            </w:pPr>
            <w:r>
              <w:rPr>
                <w:sz w:val="20"/>
              </w:rPr>
              <w:t>of the Department/School/Centre:</w:t>
            </w:r>
          </w:p>
        </w:tc>
      </w:tr>
      <w:tr w:rsidR="00916B45" w:rsidTr="00AF2A75">
        <w:trPr>
          <w:trHeight w:val="414"/>
        </w:trPr>
        <w:tc>
          <w:tcPr>
            <w:tcW w:w="381" w:type="dxa"/>
          </w:tcPr>
          <w:p w:rsidR="00916B45" w:rsidRDefault="00916B45" w:rsidP="0042503B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</w:tcPr>
          <w:p w:rsidR="00916B45" w:rsidRDefault="00916B45" w:rsidP="0042503B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916B45" w:rsidRPr="00546099" w:rsidRDefault="00916B45" w:rsidP="00916B45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vAlign w:val="bottom"/>
          </w:tcPr>
          <w:p w:rsidR="00916B45" w:rsidRPr="00546099" w:rsidRDefault="00916B45" w:rsidP="00916B45">
            <w:pPr>
              <w:ind w:left="1"/>
              <w:jc w:val="left"/>
              <w:rPr>
                <w:sz w:val="20"/>
              </w:rPr>
            </w:pPr>
          </w:p>
        </w:tc>
      </w:tr>
      <w:tr w:rsidR="00916B45" w:rsidTr="00916B45">
        <w:trPr>
          <w:trHeight w:val="414"/>
        </w:trPr>
        <w:tc>
          <w:tcPr>
            <w:tcW w:w="381" w:type="dxa"/>
          </w:tcPr>
          <w:p w:rsidR="00916B45" w:rsidRDefault="00916B45" w:rsidP="0042503B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</w:tcPr>
          <w:p w:rsidR="00916B45" w:rsidRDefault="00916B45" w:rsidP="0042503B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916B45" w:rsidRPr="00546099" w:rsidRDefault="00916B45" w:rsidP="00916B45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6B45" w:rsidRPr="00546099" w:rsidRDefault="00916B45" w:rsidP="00916B45">
            <w:pPr>
              <w:ind w:left="1"/>
              <w:jc w:val="left"/>
              <w:rPr>
                <w:sz w:val="20"/>
              </w:rPr>
            </w:pPr>
          </w:p>
        </w:tc>
      </w:tr>
      <w:tr w:rsidR="00916B45" w:rsidTr="00916B45">
        <w:trPr>
          <w:trHeight w:val="414"/>
        </w:trPr>
        <w:tc>
          <w:tcPr>
            <w:tcW w:w="381" w:type="dxa"/>
          </w:tcPr>
          <w:p w:rsidR="00916B45" w:rsidRDefault="00916B45" w:rsidP="0042503B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916B45" w:rsidRDefault="00916B45" w:rsidP="0042503B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916B45" w:rsidRPr="00546099" w:rsidRDefault="00916B45" w:rsidP="00916B45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6B45" w:rsidRPr="00546099" w:rsidRDefault="00916B45" w:rsidP="00916B45">
            <w:pPr>
              <w:ind w:left="1"/>
              <w:jc w:val="left"/>
              <w:rPr>
                <w:sz w:val="20"/>
              </w:rPr>
            </w:pPr>
          </w:p>
        </w:tc>
      </w:tr>
      <w:tr w:rsidR="00916B45" w:rsidTr="00594BF5">
        <w:trPr>
          <w:trHeight w:val="477"/>
        </w:trPr>
        <w:tc>
          <w:tcPr>
            <w:tcW w:w="381" w:type="dxa"/>
            <w:tcBorders>
              <w:right w:val="single" w:sz="4" w:space="0" w:color="auto"/>
            </w:tcBorders>
          </w:tcPr>
          <w:p w:rsidR="00916B45" w:rsidRDefault="00916B45" w:rsidP="0042503B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45" w:rsidRDefault="00916B45" w:rsidP="00D35F62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16B45" w:rsidRPr="00916B45" w:rsidRDefault="00916B45" w:rsidP="00916B45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</w:tcBorders>
            <w:vAlign w:val="center"/>
          </w:tcPr>
          <w:p w:rsidR="00916B45" w:rsidRPr="00546099" w:rsidRDefault="00916B45" w:rsidP="00594BF5">
            <w:pPr>
              <w:ind w:left="1"/>
              <w:jc w:val="left"/>
              <w:rPr>
                <w:sz w:val="20"/>
              </w:rPr>
            </w:pPr>
            <w:r w:rsidRPr="00916B45">
              <w:rPr>
                <w:sz w:val="20"/>
              </w:rPr>
              <w:t xml:space="preserve">I </w:t>
            </w:r>
            <w:r w:rsidRPr="00916B45">
              <w:rPr>
                <w:b/>
                <w:sz w:val="20"/>
                <w:u w:val="single"/>
              </w:rPr>
              <w:t>do not support</w:t>
            </w:r>
            <w:r w:rsidRPr="00916B45">
              <w:rPr>
                <w:sz w:val="20"/>
              </w:rPr>
              <w:t xml:space="preserve"> the request for matching fund on the following grounds:</w:t>
            </w:r>
          </w:p>
        </w:tc>
      </w:tr>
      <w:tr w:rsidR="00916B45" w:rsidTr="00916B45">
        <w:trPr>
          <w:trHeight w:val="414"/>
        </w:trPr>
        <w:tc>
          <w:tcPr>
            <w:tcW w:w="381" w:type="dxa"/>
          </w:tcPr>
          <w:p w:rsidR="00916B45" w:rsidRDefault="00916B45" w:rsidP="0042503B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916B45" w:rsidRDefault="00916B45" w:rsidP="0042503B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916B45" w:rsidRPr="00546099" w:rsidRDefault="00916B45" w:rsidP="00916B45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vAlign w:val="bottom"/>
          </w:tcPr>
          <w:p w:rsidR="00916B45" w:rsidRPr="00546099" w:rsidRDefault="00916B45" w:rsidP="00916B45">
            <w:pPr>
              <w:ind w:left="1"/>
              <w:jc w:val="left"/>
              <w:rPr>
                <w:sz w:val="20"/>
              </w:rPr>
            </w:pPr>
          </w:p>
        </w:tc>
      </w:tr>
      <w:tr w:rsidR="00916B45" w:rsidTr="00916B45">
        <w:trPr>
          <w:trHeight w:val="414"/>
        </w:trPr>
        <w:tc>
          <w:tcPr>
            <w:tcW w:w="381" w:type="dxa"/>
          </w:tcPr>
          <w:p w:rsidR="00916B45" w:rsidRDefault="00916B45" w:rsidP="0042503B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</w:tcPr>
          <w:p w:rsidR="00916B45" w:rsidRDefault="00916B45" w:rsidP="0042503B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916B45" w:rsidRPr="00546099" w:rsidRDefault="00916B45" w:rsidP="00916B45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6B45" w:rsidRPr="00546099" w:rsidRDefault="00916B45" w:rsidP="00916B45">
            <w:pPr>
              <w:ind w:left="1"/>
              <w:jc w:val="left"/>
              <w:rPr>
                <w:sz w:val="20"/>
              </w:rPr>
            </w:pPr>
          </w:p>
        </w:tc>
      </w:tr>
      <w:tr w:rsidR="00916B45" w:rsidTr="00916B45">
        <w:trPr>
          <w:trHeight w:val="414"/>
        </w:trPr>
        <w:tc>
          <w:tcPr>
            <w:tcW w:w="381" w:type="dxa"/>
          </w:tcPr>
          <w:p w:rsidR="00916B45" w:rsidRDefault="00916B45" w:rsidP="0042503B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</w:tcPr>
          <w:p w:rsidR="00916B45" w:rsidRDefault="00916B45" w:rsidP="0042503B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916B45" w:rsidRPr="00546099" w:rsidRDefault="00916B45" w:rsidP="00916B45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6B45" w:rsidRPr="00546099" w:rsidRDefault="00916B45" w:rsidP="00916B45">
            <w:pPr>
              <w:ind w:left="1"/>
              <w:jc w:val="left"/>
              <w:rPr>
                <w:sz w:val="20"/>
              </w:rPr>
            </w:pPr>
          </w:p>
        </w:tc>
      </w:tr>
    </w:tbl>
    <w:p w:rsidR="00916B45" w:rsidRDefault="00916B45" w:rsidP="0042503B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470"/>
        <w:gridCol w:w="283"/>
        <w:gridCol w:w="8505"/>
      </w:tblGrid>
      <w:tr w:rsidR="00916B45" w:rsidTr="00D35F62">
        <w:trPr>
          <w:trHeight w:val="415"/>
        </w:trPr>
        <w:tc>
          <w:tcPr>
            <w:tcW w:w="381" w:type="dxa"/>
            <w:vMerge w:val="restart"/>
            <w:tcBorders>
              <w:right w:val="single" w:sz="4" w:space="0" w:color="auto"/>
            </w:tcBorders>
          </w:tcPr>
          <w:p w:rsidR="00916B45" w:rsidRDefault="00916B45" w:rsidP="00BF73F3">
            <w:pPr>
              <w:rPr>
                <w:sz w:val="20"/>
              </w:rPr>
            </w:pPr>
            <w:r>
              <w:rPr>
                <w:sz w:val="20"/>
                <w:lang w:eastAsia="zh-HK"/>
              </w:rPr>
              <w:t>b</w:t>
            </w:r>
            <w:r w:rsidRPr="00367E6F">
              <w:rPr>
                <w:sz w:val="20"/>
              </w:rPr>
              <w:t>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45" w:rsidRDefault="00916B45" w:rsidP="00D35F62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16B45" w:rsidRPr="00546099" w:rsidRDefault="00916B45" w:rsidP="00BF73F3">
            <w:pPr>
              <w:ind w:left="1"/>
              <w:rPr>
                <w:sz w:val="20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16B45" w:rsidRDefault="00916B45" w:rsidP="00916B45">
            <w:pPr>
              <w:jc w:val="left"/>
              <w:rPr>
                <w:sz w:val="20"/>
              </w:rPr>
            </w:pPr>
            <w:r w:rsidRPr="00546099">
              <w:rPr>
                <w:sz w:val="20"/>
              </w:rPr>
              <w:t xml:space="preserve">I </w:t>
            </w:r>
            <w:r w:rsidRPr="00546099">
              <w:rPr>
                <w:b/>
                <w:sz w:val="20"/>
                <w:u w:val="single"/>
              </w:rPr>
              <w:t>support</w:t>
            </w:r>
            <w:r w:rsidRPr="00546099">
              <w:rPr>
                <w:sz w:val="20"/>
              </w:rPr>
              <w:t xml:space="preserve"> the request for </w:t>
            </w:r>
            <w:r>
              <w:rPr>
                <w:sz w:val="20"/>
              </w:rPr>
              <w:t xml:space="preserve">other resources on the grounds provided below </w:t>
            </w:r>
            <w:r w:rsidRPr="005159A5">
              <w:rPr>
                <w:b/>
                <w:sz w:val="20"/>
              </w:rPr>
              <w:t>and am ready to provide the kind of support</w:t>
            </w:r>
            <w:r>
              <w:rPr>
                <w:sz w:val="20"/>
              </w:rPr>
              <w:t xml:space="preserve"> from the Department/School/Centre as stated below:</w:t>
            </w:r>
          </w:p>
        </w:tc>
      </w:tr>
      <w:tr w:rsidR="00916B45" w:rsidTr="00916B45">
        <w:trPr>
          <w:trHeight w:val="414"/>
        </w:trPr>
        <w:tc>
          <w:tcPr>
            <w:tcW w:w="381" w:type="dxa"/>
            <w:vMerge/>
          </w:tcPr>
          <w:p w:rsidR="00916B45" w:rsidRDefault="00916B45" w:rsidP="00BF73F3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916B45" w:rsidRDefault="00916B45" w:rsidP="00BF73F3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916B45" w:rsidRPr="00546099" w:rsidRDefault="00916B45" w:rsidP="00BF73F3">
            <w:pPr>
              <w:ind w:left="1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:rsidR="00916B45" w:rsidRPr="007F39F9" w:rsidRDefault="00916B45" w:rsidP="005061A7">
            <w:pPr>
              <w:pStyle w:val="ListParagraph"/>
              <w:numPr>
                <w:ilvl w:val="0"/>
                <w:numId w:val="12"/>
              </w:numPr>
              <w:ind w:left="606" w:hanging="606"/>
              <w:jc w:val="left"/>
              <w:rPr>
                <w:sz w:val="20"/>
              </w:rPr>
            </w:pPr>
            <w:r w:rsidRPr="007F39F9">
              <w:rPr>
                <w:sz w:val="20"/>
                <w:u w:val="single"/>
              </w:rPr>
              <w:t>Grounds for Support</w:t>
            </w:r>
            <w:r w:rsidRPr="007F39F9">
              <w:rPr>
                <w:sz w:val="20"/>
              </w:rPr>
              <w:t>:</w:t>
            </w:r>
          </w:p>
        </w:tc>
      </w:tr>
      <w:tr w:rsidR="00916B45" w:rsidTr="00BF73F3">
        <w:trPr>
          <w:trHeight w:val="414"/>
        </w:trPr>
        <w:tc>
          <w:tcPr>
            <w:tcW w:w="381" w:type="dxa"/>
          </w:tcPr>
          <w:p w:rsidR="00916B45" w:rsidRDefault="00916B45" w:rsidP="00BF73F3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</w:tcPr>
          <w:p w:rsidR="00916B45" w:rsidRDefault="00916B45" w:rsidP="00BF73F3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916B45" w:rsidRPr="00546099" w:rsidRDefault="00916B45" w:rsidP="00BF73F3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916B45" w:rsidRPr="00546099" w:rsidRDefault="00916B45" w:rsidP="00BF73F3">
            <w:pPr>
              <w:ind w:left="1"/>
              <w:jc w:val="left"/>
              <w:rPr>
                <w:sz w:val="20"/>
              </w:rPr>
            </w:pPr>
          </w:p>
        </w:tc>
      </w:tr>
      <w:tr w:rsidR="00916B45" w:rsidTr="00916B45">
        <w:trPr>
          <w:trHeight w:val="414"/>
        </w:trPr>
        <w:tc>
          <w:tcPr>
            <w:tcW w:w="381" w:type="dxa"/>
          </w:tcPr>
          <w:p w:rsidR="00916B45" w:rsidRDefault="00916B45" w:rsidP="00BF73F3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</w:tcPr>
          <w:p w:rsidR="00916B45" w:rsidRDefault="00916B45" w:rsidP="00BF73F3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916B45" w:rsidRPr="00546099" w:rsidRDefault="00916B45" w:rsidP="00BF73F3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6B45" w:rsidRPr="00546099" w:rsidRDefault="00916B45" w:rsidP="00BF73F3">
            <w:pPr>
              <w:ind w:left="1"/>
              <w:jc w:val="left"/>
              <w:rPr>
                <w:sz w:val="20"/>
              </w:rPr>
            </w:pPr>
          </w:p>
        </w:tc>
      </w:tr>
      <w:tr w:rsidR="00916B45" w:rsidTr="00916B45">
        <w:trPr>
          <w:trHeight w:val="414"/>
        </w:trPr>
        <w:tc>
          <w:tcPr>
            <w:tcW w:w="381" w:type="dxa"/>
          </w:tcPr>
          <w:p w:rsidR="00916B45" w:rsidRDefault="00916B45" w:rsidP="00BF73F3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</w:tcPr>
          <w:p w:rsidR="00916B45" w:rsidRDefault="00916B45" w:rsidP="00BF73F3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916B45" w:rsidRPr="00546099" w:rsidRDefault="00916B45" w:rsidP="00BF73F3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916B45" w:rsidRPr="00546099" w:rsidRDefault="00916B45" w:rsidP="005061A7">
            <w:pPr>
              <w:pStyle w:val="ListParagraph"/>
              <w:numPr>
                <w:ilvl w:val="0"/>
                <w:numId w:val="12"/>
              </w:numPr>
              <w:ind w:left="606" w:hanging="606"/>
              <w:jc w:val="left"/>
              <w:rPr>
                <w:sz w:val="20"/>
              </w:rPr>
            </w:pPr>
            <w:r w:rsidRPr="005159A5">
              <w:rPr>
                <w:sz w:val="20"/>
                <w:u w:val="single"/>
              </w:rPr>
              <w:t>Confirmed Support from Department/School/Centre</w:t>
            </w:r>
            <w:r>
              <w:rPr>
                <w:sz w:val="20"/>
              </w:rPr>
              <w:t>:</w:t>
            </w:r>
          </w:p>
        </w:tc>
      </w:tr>
      <w:tr w:rsidR="00916B45" w:rsidTr="00916B45">
        <w:trPr>
          <w:trHeight w:val="414"/>
        </w:trPr>
        <w:tc>
          <w:tcPr>
            <w:tcW w:w="381" w:type="dxa"/>
          </w:tcPr>
          <w:p w:rsidR="00916B45" w:rsidRDefault="00916B45" w:rsidP="00BF73F3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</w:tcPr>
          <w:p w:rsidR="00916B45" w:rsidRDefault="00916B45" w:rsidP="00BF73F3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916B45" w:rsidRPr="00546099" w:rsidRDefault="00916B45" w:rsidP="00BF73F3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916B45" w:rsidRPr="00546099" w:rsidRDefault="00916B45" w:rsidP="00BF73F3">
            <w:pPr>
              <w:ind w:left="1"/>
              <w:jc w:val="left"/>
              <w:rPr>
                <w:sz w:val="20"/>
              </w:rPr>
            </w:pPr>
          </w:p>
        </w:tc>
      </w:tr>
      <w:tr w:rsidR="00916B45" w:rsidTr="00916B45">
        <w:trPr>
          <w:trHeight w:val="414"/>
        </w:trPr>
        <w:tc>
          <w:tcPr>
            <w:tcW w:w="381" w:type="dxa"/>
          </w:tcPr>
          <w:p w:rsidR="00916B45" w:rsidRDefault="00916B45" w:rsidP="00BF73F3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</w:tcPr>
          <w:p w:rsidR="00916B45" w:rsidRDefault="00916B45" w:rsidP="00BF73F3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916B45" w:rsidRPr="00546099" w:rsidRDefault="00916B45" w:rsidP="00BF73F3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916B45" w:rsidRPr="00546099" w:rsidRDefault="00916B45" w:rsidP="00BF73F3">
            <w:pPr>
              <w:ind w:left="1"/>
              <w:jc w:val="left"/>
              <w:rPr>
                <w:sz w:val="20"/>
              </w:rPr>
            </w:pPr>
          </w:p>
        </w:tc>
      </w:tr>
      <w:tr w:rsidR="00916B45" w:rsidTr="00916B45">
        <w:trPr>
          <w:trHeight w:val="414"/>
        </w:trPr>
        <w:tc>
          <w:tcPr>
            <w:tcW w:w="381" w:type="dxa"/>
          </w:tcPr>
          <w:p w:rsidR="00916B45" w:rsidRDefault="00916B45" w:rsidP="00BF73F3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916B45" w:rsidRDefault="00916B45" w:rsidP="00BF73F3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916B45" w:rsidRPr="00546099" w:rsidRDefault="00916B45" w:rsidP="00BF73F3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6B45" w:rsidRPr="00546099" w:rsidRDefault="00916B45" w:rsidP="00BF73F3">
            <w:pPr>
              <w:ind w:left="1"/>
              <w:jc w:val="left"/>
              <w:rPr>
                <w:sz w:val="20"/>
              </w:rPr>
            </w:pPr>
          </w:p>
        </w:tc>
      </w:tr>
      <w:tr w:rsidR="00916B45" w:rsidTr="00594BF5">
        <w:trPr>
          <w:trHeight w:val="414"/>
        </w:trPr>
        <w:tc>
          <w:tcPr>
            <w:tcW w:w="381" w:type="dxa"/>
            <w:tcBorders>
              <w:right w:val="single" w:sz="4" w:space="0" w:color="auto"/>
            </w:tcBorders>
          </w:tcPr>
          <w:p w:rsidR="00916B45" w:rsidRDefault="00916B45" w:rsidP="00BF73F3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45" w:rsidRDefault="00916B45" w:rsidP="00D35F62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16B45" w:rsidRPr="00916B45" w:rsidRDefault="00916B45" w:rsidP="00BF73F3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916B45" w:rsidRPr="00546099" w:rsidRDefault="00916B45" w:rsidP="00594BF5">
            <w:pPr>
              <w:ind w:left="1"/>
              <w:jc w:val="left"/>
              <w:rPr>
                <w:sz w:val="20"/>
              </w:rPr>
            </w:pPr>
            <w:r w:rsidRPr="00916B45">
              <w:rPr>
                <w:sz w:val="20"/>
              </w:rPr>
              <w:t xml:space="preserve">I </w:t>
            </w:r>
            <w:r w:rsidRPr="00916B45">
              <w:rPr>
                <w:b/>
                <w:sz w:val="20"/>
                <w:u w:val="single"/>
              </w:rPr>
              <w:t>do not support</w:t>
            </w:r>
            <w:r w:rsidRPr="00916B45">
              <w:rPr>
                <w:sz w:val="20"/>
              </w:rPr>
              <w:t xml:space="preserve"> the request for other resources on the following grounds:</w:t>
            </w:r>
          </w:p>
        </w:tc>
      </w:tr>
      <w:tr w:rsidR="00916B45" w:rsidTr="00916B45">
        <w:trPr>
          <w:trHeight w:val="414"/>
        </w:trPr>
        <w:tc>
          <w:tcPr>
            <w:tcW w:w="381" w:type="dxa"/>
          </w:tcPr>
          <w:p w:rsidR="00916B45" w:rsidRDefault="00916B45" w:rsidP="00BF73F3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916B45" w:rsidRDefault="00916B45" w:rsidP="00BF73F3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916B45" w:rsidRPr="00546099" w:rsidRDefault="00916B45" w:rsidP="00BF73F3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916B45" w:rsidRPr="00546099" w:rsidRDefault="00916B45" w:rsidP="00BF73F3">
            <w:pPr>
              <w:ind w:left="1"/>
              <w:jc w:val="left"/>
              <w:rPr>
                <w:sz w:val="20"/>
              </w:rPr>
            </w:pPr>
          </w:p>
        </w:tc>
      </w:tr>
      <w:tr w:rsidR="00916B45" w:rsidTr="00916B45">
        <w:trPr>
          <w:trHeight w:val="414"/>
        </w:trPr>
        <w:tc>
          <w:tcPr>
            <w:tcW w:w="381" w:type="dxa"/>
          </w:tcPr>
          <w:p w:rsidR="00916B45" w:rsidRDefault="00916B45" w:rsidP="00BF73F3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</w:tcPr>
          <w:p w:rsidR="00916B45" w:rsidRDefault="00916B45" w:rsidP="00BF73F3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916B45" w:rsidRPr="00546099" w:rsidRDefault="00916B45" w:rsidP="00BF73F3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6B45" w:rsidRPr="00546099" w:rsidRDefault="00916B45" w:rsidP="00BF73F3">
            <w:pPr>
              <w:ind w:left="1"/>
              <w:jc w:val="left"/>
              <w:rPr>
                <w:sz w:val="20"/>
              </w:rPr>
            </w:pPr>
          </w:p>
        </w:tc>
      </w:tr>
      <w:tr w:rsidR="00916B45" w:rsidTr="00916B45">
        <w:trPr>
          <w:trHeight w:val="414"/>
        </w:trPr>
        <w:tc>
          <w:tcPr>
            <w:tcW w:w="9639" w:type="dxa"/>
            <w:gridSpan w:val="4"/>
            <w:vAlign w:val="center"/>
          </w:tcPr>
          <w:p w:rsidR="007F39F9" w:rsidRDefault="007F39F9" w:rsidP="00916B45">
            <w:pPr>
              <w:ind w:left="1"/>
              <w:jc w:val="left"/>
              <w:rPr>
                <w:sz w:val="20"/>
              </w:rPr>
            </w:pPr>
          </w:p>
          <w:p w:rsidR="00916B45" w:rsidRPr="00546099" w:rsidRDefault="00916B45" w:rsidP="00916B45">
            <w:pPr>
              <w:ind w:left="1"/>
              <w:jc w:val="left"/>
              <w:rPr>
                <w:sz w:val="20"/>
              </w:rPr>
            </w:pPr>
            <w:r w:rsidRPr="00916B45">
              <w:rPr>
                <w:sz w:val="20"/>
              </w:rPr>
              <w:t>Other comments (if any):</w:t>
            </w:r>
          </w:p>
        </w:tc>
      </w:tr>
      <w:tr w:rsidR="00916B45" w:rsidTr="007F39F9">
        <w:trPr>
          <w:trHeight w:val="1167"/>
        </w:trPr>
        <w:tc>
          <w:tcPr>
            <w:tcW w:w="9639" w:type="dxa"/>
            <w:gridSpan w:val="4"/>
          </w:tcPr>
          <w:p w:rsidR="00916B45" w:rsidRPr="00546099" w:rsidRDefault="00916B45" w:rsidP="00BF73F3">
            <w:pPr>
              <w:ind w:left="1"/>
              <w:jc w:val="left"/>
              <w:rPr>
                <w:sz w:val="20"/>
              </w:rPr>
            </w:pPr>
          </w:p>
        </w:tc>
      </w:tr>
    </w:tbl>
    <w:p w:rsidR="00916B45" w:rsidRDefault="00916B45" w:rsidP="0042503B">
      <w:pPr>
        <w:rPr>
          <w:sz w:val="20"/>
        </w:rPr>
      </w:pPr>
    </w:p>
    <w:p w:rsidR="0042503B" w:rsidRDefault="0042503B" w:rsidP="00916B45">
      <w:pPr>
        <w:ind w:left="1080" w:hanging="1080"/>
        <w:rPr>
          <w:color w:val="000000"/>
          <w:sz w:val="20"/>
        </w:rPr>
      </w:pPr>
    </w:p>
    <w:p w:rsidR="0042503B" w:rsidRDefault="0042503B" w:rsidP="0042503B">
      <w:pPr>
        <w:rPr>
          <w:color w:val="000000"/>
          <w:sz w:val="20"/>
        </w:rPr>
      </w:pPr>
    </w:p>
    <w:p w:rsidR="0042503B" w:rsidRDefault="0042503B" w:rsidP="0042503B">
      <w:pPr>
        <w:rPr>
          <w:color w:val="000000"/>
          <w:sz w:val="20"/>
        </w:rPr>
      </w:pPr>
    </w:p>
    <w:p w:rsidR="004C2673" w:rsidRDefault="004C2673" w:rsidP="004C2673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111"/>
        <w:gridCol w:w="1276"/>
        <w:gridCol w:w="2971"/>
      </w:tblGrid>
      <w:tr w:rsidR="004C2673" w:rsidTr="004C2673">
        <w:trPr>
          <w:trHeight w:val="411"/>
        </w:trPr>
        <w:tc>
          <w:tcPr>
            <w:tcW w:w="1271" w:type="dxa"/>
            <w:vAlign w:val="center"/>
          </w:tcPr>
          <w:p w:rsidR="004C2673" w:rsidRDefault="004C2673" w:rsidP="004C2673">
            <w:pPr>
              <w:jc w:val="left"/>
              <w:rPr>
                <w:sz w:val="20"/>
              </w:rPr>
            </w:pPr>
            <w:r w:rsidRPr="00570A83">
              <w:rPr>
                <w:sz w:val="20"/>
              </w:rPr>
              <w:t>Signature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4C2673" w:rsidRDefault="004C2673" w:rsidP="004C2673">
            <w:pPr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C2673" w:rsidRDefault="004C2673" w:rsidP="004C2673">
            <w:pPr>
              <w:jc w:val="right"/>
              <w:rPr>
                <w:sz w:val="20"/>
              </w:rPr>
            </w:pPr>
            <w:r w:rsidRPr="00570A83">
              <w:rPr>
                <w:sz w:val="20"/>
              </w:rPr>
              <w:t>Date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4C2673" w:rsidRDefault="004C2673" w:rsidP="004C2673">
            <w:pPr>
              <w:jc w:val="left"/>
              <w:rPr>
                <w:sz w:val="20"/>
              </w:rPr>
            </w:pPr>
          </w:p>
        </w:tc>
      </w:tr>
      <w:tr w:rsidR="004C2673" w:rsidTr="00BF73F3">
        <w:tc>
          <w:tcPr>
            <w:tcW w:w="1271" w:type="dxa"/>
          </w:tcPr>
          <w:p w:rsidR="004C2673" w:rsidRPr="00570A83" w:rsidRDefault="004C2673" w:rsidP="00BF73F3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673" w:rsidRDefault="004C2673" w:rsidP="00BF73F3">
            <w:pPr>
              <w:jc w:val="center"/>
              <w:rPr>
                <w:sz w:val="20"/>
              </w:rPr>
            </w:pPr>
            <w:r w:rsidRPr="004C2673">
              <w:rPr>
                <w:sz w:val="20"/>
              </w:rPr>
              <w:t>Head/Dean of School/Director</w:t>
            </w:r>
          </w:p>
        </w:tc>
        <w:tc>
          <w:tcPr>
            <w:tcW w:w="1276" w:type="dxa"/>
          </w:tcPr>
          <w:p w:rsidR="004C2673" w:rsidRDefault="004C2673" w:rsidP="00BF73F3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4C2673" w:rsidRDefault="004C2673" w:rsidP="00BF73F3">
            <w:pPr>
              <w:rPr>
                <w:sz w:val="20"/>
              </w:rPr>
            </w:pPr>
          </w:p>
        </w:tc>
      </w:tr>
    </w:tbl>
    <w:p w:rsidR="004C2673" w:rsidRDefault="004C2673" w:rsidP="004C2673">
      <w:pPr>
        <w:rPr>
          <w:sz w:val="20"/>
        </w:rPr>
      </w:pPr>
    </w:p>
    <w:p w:rsidR="0042503B" w:rsidRDefault="0042503B" w:rsidP="0042503B">
      <w:pPr>
        <w:rPr>
          <w:color w:val="000000"/>
          <w:sz w:val="20"/>
        </w:rPr>
      </w:pPr>
    </w:p>
    <w:p w:rsidR="00710002" w:rsidRPr="00570A83" w:rsidRDefault="00710002" w:rsidP="0069204E">
      <w:pPr>
        <w:jc w:val="center"/>
        <w:rPr>
          <w:sz w:val="20"/>
        </w:rPr>
      </w:pPr>
      <w:r>
        <w:rPr>
          <w:sz w:val="20"/>
        </w:rPr>
        <w:lastRenderedPageBreak/>
        <w:t>************</w:t>
      </w:r>
      <w:r w:rsidR="004C2673">
        <w:rPr>
          <w:sz w:val="20"/>
        </w:rPr>
        <w:t>******</w:t>
      </w:r>
      <w:r>
        <w:rPr>
          <w:sz w:val="20"/>
        </w:rPr>
        <w:t>******************************************************************************</w:t>
      </w:r>
    </w:p>
    <w:p w:rsidR="0042503B" w:rsidRDefault="0042503B" w:rsidP="0042503B">
      <w:pPr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PART </w:t>
      </w:r>
      <w:r w:rsidR="00284D8E">
        <w:rPr>
          <w:b/>
          <w:sz w:val="20"/>
          <w:u w:val="single"/>
        </w:rPr>
        <w:t>III</w:t>
      </w:r>
    </w:p>
    <w:p w:rsidR="0042503B" w:rsidRPr="00284D8E" w:rsidRDefault="0042503B" w:rsidP="0042503B">
      <w:pPr>
        <w:rPr>
          <w:sz w:val="20"/>
        </w:rPr>
      </w:pPr>
      <w:r w:rsidRPr="00284D8E">
        <w:rPr>
          <w:sz w:val="20"/>
        </w:rPr>
        <w:t xml:space="preserve">[to be completed by Faculty Dean/School Board Chair </w:t>
      </w:r>
      <w:r w:rsidR="00E42259" w:rsidRPr="00B06185">
        <w:rPr>
          <w:sz w:val="20"/>
        </w:rPr>
        <w:t>(</w:t>
      </w:r>
      <w:r w:rsidRPr="00B06185">
        <w:rPr>
          <w:sz w:val="20"/>
        </w:rPr>
        <w:t>only if matching fund/other resources from Faculty/School Board is/are requested</w:t>
      </w:r>
      <w:r w:rsidR="00E42259" w:rsidRPr="00B06185">
        <w:rPr>
          <w:sz w:val="20"/>
        </w:rPr>
        <w:t>)</w:t>
      </w:r>
      <w:r w:rsidRPr="00284D8E">
        <w:rPr>
          <w:sz w:val="20"/>
        </w:rPr>
        <w:t>]</w:t>
      </w:r>
    </w:p>
    <w:p w:rsidR="00E159F7" w:rsidRDefault="00E159F7" w:rsidP="00E159F7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470"/>
        <w:gridCol w:w="283"/>
        <w:gridCol w:w="606"/>
        <w:gridCol w:w="2233"/>
        <w:gridCol w:w="989"/>
        <w:gridCol w:w="2835"/>
        <w:gridCol w:w="1842"/>
      </w:tblGrid>
      <w:tr w:rsidR="00E159F7" w:rsidTr="00BF73F3">
        <w:trPr>
          <w:trHeight w:val="248"/>
        </w:trPr>
        <w:tc>
          <w:tcPr>
            <w:tcW w:w="381" w:type="dxa"/>
            <w:tcBorders>
              <w:right w:val="single" w:sz="4" w:space="0" w:color="auto"/>
            </w:tcBorders>
          </w:tcPr>
          <w:p w:rsidR="00E159F7" w:rsidRDefault="00E159F7" w:rsidP="00BF73F3">
            <w:pPr>
              <w:rPr>
                <w:sz w:val="20"/>
              </w:rPr>
            </w:pPr>
            <w:r>
              <w:rPr>
                <w:rFonts w:hint="eastAsia"/>
                <w:sz w:val="20"/>
                <w:lang w:eastAsia="zh-HK"/>
              </w:rPr>
              <w:t>a</w:t>
            </w:r>
            <w:r w:rsidRPr="00367E6F">
              <w:rPr>
                <w:sz w:val="20"/>
              </w:rPr>
              <w:t>.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F7" w:rsidRDefault="00E159F7" w:rsidP="00BF73F3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159F7" w:rsidRPr="00546099" w:rsidRDefault="00E159F7" w:rsidP="00BF73F3">
            <w:pPr>
              <w:ind w:left="1"/>
              <w:rPr>
                <w:sz w:val="20"/>
              </w:rPr>
            </w:pPr>
          </w:p>
        </w:tc>
        <w:tc>
          <w:tcPr>
            <w:tcW w:w="8505" w:type="dxa"/>
            <w:gridSpan w:val="5"/>
            <w:tcBorders>
              <w:left w:val="nil"/>
            </w:tcBorders>
          </w:tcPr>
          <w:p w:rsidR="00E159F7" w:rsidRDefault="00E159F7" w:rsidP="00BF73F3">
            <w:pPr>
              <w:ind w:left="1"/>
              <w:jc w:val="distribute"/>
              <w:rPr>
                <w:sz w:val="20"/>
              </w:rPr>
            </w:pPr>
            <w:r w:rsidRPr="00546099">
              <w:rPr>
                <w:sz w:val="20"/>
              </w:rPr>
              <w:t xml:space="preserve">I </w:t>
            </w:r>
            <w:r w:rsidRPr="00546099">
              <w:rPr>
                <w:b/>
                <w:sz w:val="20"/>
                <w:u w:val="single"/>
              </w:rPr>
              <w:t>support</w:t>
            </w:r>
            <w:r w:rsidRPr="00546099">
              <w:rPr>
                <w:sz w:val="20"/>
              </w:rPr>
              <w:t xml:space="preserve"> the request for matching fund</w:t>
            </w:r>
            <w:r>
              <w:rPr>
                <w:sz w:val="20"/>
              </w:rPr>
              <w:t xml:space="preserve"> on the grounds provided below </w:t>
            </w:r>
            <w:r w:rsidRPr="005159A5">
              <w:rPr>
                <w:b/>
                <w:sz w:val="20"/>
              </w:rPr>
              <w:t>and am ready to support</w:t>
            </w:r>
            <w:r>
              <w:rPr>
                <w:sz w:val="20"/>
              </w:rPr>
              <w:t xml:space="preserve"> </w:t>
            </w:r>
          </w:p>
        </w:tc>
      </w:tr>
      <w:tr w:rsidR="00E159F7" w:rsidTr="00BF73F3">
        <w:trPr>
          <w:trHeight w:val="64"/>
        </w:trPr>
        <w:tc>
          <w:tcPr>
            <w:tcW w:w="381" w:type="dxa"/>
            <w:tcBorders>
              <w:right w:val="single" w:sz="4" w:space="0" w:color="auto"/>
            </w:tcBorders>
          </w:tcPr>
          <w:p w:rsidR="00E159F7" w:rsidRDefault="00E159F7" w:rsidP="00BF73F3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F7" w:rsidRDefault="00E159F7" w:rsidP="00BF73F3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159F7" w:rsidRPr="00546099" w:rsidRDefault="00E159F7" w:rsidP="00BF73F3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606" w:type="dxa"/>
          </w:tcPr>
          <w:p w:rsidR="00E159F7" w:rsidRPr="00546099" w:rsidRDefault="00E159F7" w:rsidP="00BF73F3">
            <w:pPr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HK$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E159F7" w:rsidRPr="00546099" w:rsidRDefault="00E159F7" w:rsidP="00BF73F3">
            <w:pPr>
              <w:ind w:left="1"/>
              <w:jc w:val="center"/>
              <w:rPr>
                <w:sz w:val="20"/>
              </w:rPr>
            </w:pPr>
          </w:p>
        </w:tc>
        <w:tc>
          <w:tcPr>
            <w:tcW w:w="989" w:type="dxa"/>
          </w:tcPr>
          <w:p w:rsidR="00E159F7" w:rsidRPr="00546099" w:rsidRDefault="00E159F7" w:rsidP="00BF73F3">
            <w:pPr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from th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59F7" w:rsidRPr="00546099" w:rsidRDefault="00E159F7" w:rsidP="00BF73F3">
            <w:pPr>
              <w:ind w:left="1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E159F7" w:rsidRPr="00546099" w:rsidRDefault="00E159F7" w:rsidP="00BF73F3">
            <w:pPr>
              <w:ind w:left="1"/>
              <w:jc w:val="right"/>
              <w:rPr>
                <w:sz w:val="20"/>
              </w:rPr>
            </w:pPr>
            <w:r>
              <w:rPr>
                <w:sz w:val="20"/>
              </w:rPr>
              <w:t>(source of funding)</w:t>
            </w:r>
          </w:p>
        </w:tc>
      </w:tr>
      <w:tr w:rsidR="00E159F7" w:rsidTr="00BF73F3">
        <w:trPr>
          <w:trHeight w:val="414"/>
        </w:trPr>
        <w:tc>
          <w:tcPr>
            <w:tcW w:w="381" w:type="dxa"/>
          </w:tcPr>
          <w:p w:rsidR="00E159F7" w:rsidRDefault="00E159F7" w:rsidP="00BF73F3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E159F7" w:rsidRDefault="00E159F7" w:rsidP="00BF73F3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E159F7" w:rsidRPr="00546099" w:rsidRDefault="00E159F7" w:rsidP="00BF73F3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gridSpan w:val="5"/>
          </w:tcPr>
          <w:p w:rsidR="00E159F7" w:rsidRPr="00546099" w:rsidRDefault="00E159F7" w:rsidP="00BF73F3">
            <w:pPr>
              <w:ind w:left="1"/>
              <w:jc w:val="left"/>
              <w:rPr>
                <w:sz w:val="20"/>
              </w:rPr>
            </w:pPr>
            <w:r>
              <w:rPr>
                <w:sz w:val="20"/>
              </w:rPr>
              <w:t xml:space="preserve">of the </w:t>
            </w:r>
            <w:r w:rsidR="00594BF5" w:rsidRPr="00E159F7">
              <w:rPr>
                <w:sz w:val="20"/>
              </w:rPr>
              <w:t>Faculty/School Board</w:t>
            </w:r>
            <w:r>
              <w:rPr>
                <w:sz w:val="20"/>
              </w:rPr>
              <w:t>:</w:t>
            </w:r>
          </w:p>
        </w:tc>
      </w:tr>
      <w:tr w:rsidR="00E159F7" w:rsidTr="00BF73F3">
        <w:trPr>
          <w:trHeight w:val="414"/>
        </w:trPr>
        <w:tc>
          <w:tcPr>
            <w:tcW w:w="381" w:type="dxa"/>
          </w:tcPr>
          <w:p w:rsidR="00E159F7" w:rsidRDefault="00E159F7" w:rsidP="00BF73F3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</w:tcPr>
          <w:p w:rsidR="00E159F7" w:rsidRDefault="00E159F7" w:rsidP="00BF73F3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E159F7" w:rsidRPr="00546099" w:rsidRDefault="00E159F7" w:rsidP="00BF73F3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vAlign w:val="bottom"/>
          </w:tcPr>
          <w:p w:rsidR="00E159F7" w:rsidRPr="00546099" w:rsidRDefault="00E159F7" w:rsidP="00BF73F3">
            <w:pPr>
              <w:ind w:left="1"/>
              <w:jc w:val="left"/>
              <w:rPr>
                <w:sz w:val="20"/>
              </w:rPr>
            </w:pPr>
          </w:p>
        </w:tc>
      </w:tr>
      <w:tr w:rsidR="00E159F7" w:rsidTr="00BF73F3">
        <w:trPr>
          <w:trHeight w:val="414"/>
        </w:trPr>
        <w:tc>
          <w:tcPr>
            <w:tcW w:w="381" w:type="dxa"/>
          </w:tcPr>
          <w:p w:rsidR="00E159F7" w:rsidRDefault="00E159F7" w:rsidP="00BF73F3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</w:tcPr>
          <w:p w:rsidR="00E159F7" w:rsidRDefault="00E159F7" w:rsidP="00BF73F3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E159F7" w:rsidRPr="00546099" w:rsidRDefault="00E159F7" w:rsidP="00BF73F3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9F7" w:rsidRPr="00546099" w:rsidRDefault="00E159F7" w:rsidP="00BF73F3">
            <w:pPr>
              <w:ind w:left="1"/>
              <w:jc w:val="left"/>
              <w:rPr>
                <w:sz w:val="20"/>
              </w:rPr>
            </w:pPr>
          </w:p>
        </w:tc>
      </w:tr>
      <w:tr w:rsidR="00E159F7" w:rsidTr="00BF73F3">
        <w:trPr>
          <w:trHeight w:val="414"/>
        </w:trPr>
        <w:tc>
          <w:tcPr>
            <w:tcW w:w="381" w:type="dxa"/>
          </w:tcPr>
          <w:p w:rsidR="00E159F7" w:rsidRDefault="00E159F7" w:rsidP="00BF73F3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E159F7" w:rsidRDefault="00E159F7" w:rsidP="00BF73F3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E159F7" w:rsidRPr="00546099" w:rsidRDefault="00E159F7" w:rsidP="00BF73F3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9F7" w:rsidRPr="00546099" w:rsidRDefault="00E159F7" w:rsidP="00BF73F3">
            <w:pPr>
              <w:ind w:left="1"/>
              <w:jc w:val="left"/>
              <w:rPr>
                <w:sz w:val="20"/>
              </w:rPr>
            </w:pPr>
          </w:p>
        </w:tc>
      </w:tr>
      <w:tr w:rsidR="00E159F7" w:rsidTr="00594BF5">
        <w:trPr>
          <w:trHeight w:val="477"/>
        </w:trPr>
        <w:tc>
          <w:tcPr>
            <w:tcW w:w="381" w:type="dxa"/>
            <w:tcBorders>
              <w:right w:val="single" w:sz="4" w:space="0" w:color="auto"/>
            </w:tcBorders>
          </w:tcPr>
          <w:p w:rsidR="00E159F7" w:rsidRDefault="00E159F7" w:rsidP="00BF73F3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F7" w:rsidRDefault="00E159F7" w:rsidP="00BF73F3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159F7" w:rsidRPr="00916B45" w:rsidRDefault="00E159F7" w:rsidP="00BF73F3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</w:tcBorders>
            <w:vAlign w:val="center"/>
          </w:tcPr>
          <w:p w:rsidR="00E159F7" w:rsidRPr="00546099" w:rsidRDefault="00E159F7" w:rsidP="00594BF5">
            <w:pPr>
              <w:ind w:left="1"/>
              <w:jc w:val="left"/>
              <w:rPr>
                <w:sz w:val="20"/>
              </w:rPr>
            </w:pPr>
            <w:r w:rsidRPr="00916B45">
              <w:rPr>
                <w:sz w:val="20"/>
              </w:rPr>
              <w:t xml:space="preserve">I </w:t>
            </w:r>
            <w:r w:rsidRPr="00916B45">
              <w:rPr>
                <w:b/>
                <w:sz w:val="20"/>
                <w:u w:val="single"/>
              </w:rPr>
              <w:t>do not support</w:t>
            </w:r>
            <w:r w:rsidRPr="00916B45">
              <w:rPr>
                <w:sz w:val="20"/>
              </w:rPr>
              <w:t xml:space="preserve"> the request for matching fund on the following grounds:</w:t>
            </w:r>
          </w:p>
        </w:tc>
      </w:tr>
      <w:tr w:rsidR="00E159F7" w:rsidTr="00BF73F3">
        <w:trPr>
          <w:trHeight w:val="414"/>
        </w:trPr>
        <w:tc>
          <w:tcPr>
            <w:tcW w:w="381" w:type="dxa"/>
          </w:tcPr>
          <w:p w:rsidR="00E159F7" w:rsidRDefault="00E159F7" w:rsidP="00BF73F3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E159F7" w:rsidRDefault="00E159F7" w:rsidP="00BF73F3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E159F7" w:rsidRPr="00546099" w:rsidRDefault="00E159F7" w:rsidP="00BF73F3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vAlign w:val="bottom"/>
          </w:tcPr>
          <w:p w:rsidR="00E159F7" w:rsidRPr="00546099" w:rsidRDefault="00E159F7" w:rsidP="00BF73F3">
            <w:pPr>
              <w:ind w:left="1"/>
              <w:jc w:val="left"/>
              <w:rPr>
                <w:sz w:val="20"/>
              </w:rPr>
            </w:pPr>
          </w:p>
        </w:tc>
      </w:tr>
      <w:tr w:rsidR="00E159F7" w:rsidTr="00BF73F3">
        <w:trPr>
          <w:trHeight w:val="414"/>
        </w:trPr>
        <w:tc>
          <w:tcPr>
            <w:tcW w:w="381" w:type="dxa"/>
          </w:tcPr>
          <w:p w:rsidR="00E159F7" w:rsidRDefault="00E159F7" w:rsidP="00BF73F3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</w:tcPr>
          <w:p w:rsidR="00E159F7" w:rsidRDefault="00E159F7" w:rsidP="00BF73F3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E159F7" w:rsidRPr="00546099" w:rsidRDefault="00E159F7" w:rsidP="00BF73F3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9F7" w:rsidRPr="00546099" w:rsidRDefault="00E159F7" w:rsidP="00BF73F3">
            <w:pPr>
              <w:ind w:left="1"/>
              <w:jc w:val="left"/>
              <w:rPr>
                <w:sz w:val="20"/>
              </w:rPr>
            </w:pPr>
          </w:p>
        </w:tc>
      </w:tr>
      <w:tr w:rsidR="00E159F7" w:rsidTr="00BF73F3">
        <w:trPr>
          <w:trHeight w:val="414"/>
        </w:trPr>
        <w:tc>
          <w:tcPr>
            <w:tcW w:w="381" w:type="dxa"/>
          </w:tcPr>
          <w:p w:rsidR="00E159F7" w:rsidRDefault="00E159F7" w:rsidP="00BF73F3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</w:tcPr>
          <w:p w:rsidR="00E159F7" w:rsidRDefault="00E159F7" w:rsidP="00BF73F3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E159F7" w:rsidRPr="00546099" w:rsidRDefault="00E159F7" w:rsidP="00BF73F3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9F7" w:rsidRPr="00546099" w:rsidRDefault="00E159F7" w:rsidP="00BF73F3">
            <w:pPr>
              <w:ind w:left="1"/>
              <w:jc w:val="left"/>
              <w:rPr>
                <w:sz w:val="20"/>
              </w:rPr>
            </w:pPr>
          </w:p>
        </w:tc>
      </w:tr>
    </w:tbl>
    <w:p w:rsidR="00E159F7" w:rsidRDefault="00E159F7" w:rsidP="00E159F7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470"/>
        <w:gridCol w:w="283"/>
        <w:gridCol w:w="8505"/>
      </w:tblGrid>
      <w:tr w:rsidR="00E159F7" w:rsidTr="00BF73F3">
        <w:trPr>
          <w:trHeight w:val="415"/>
        </w:trPr>
        <w:tc>
          <w:tcPr>
            <w:tcW w:w="381" w:type="dxa"/>
            <w:vMerge w:val="restart"/>
            <w:tcBorders>
              <w:right w:val="single" w:sz="4" w:space="0" w:color="auto"/>
            </w:tcBorders>
          </w:tcPr>
          <w:p w:rsidR="00E159F7" w:rsidRDefault="00E159F7" w:rsidP="00BF73F3">
            <w:pPr>
              <w:rPr>
                <w:sz w:val="20"/>
              </w:rPr>
            </w:pPr>
            <w:r>
              <w:rPr>
                <w:sz w:val="20"/>
                <w:lang w:eastAsia="zh-HK"/>
              </w:rPr>
              <w:t>b</w:t>
            </w:r>
            <w:r w:rsidRPr="00367E6F">
              <w:rPr>
                <w:sz w:val="20"/>
              </w:rPr>
              <w:t>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F7" w:rsidRDefault="00E159F7" w:rsidP="00BF73F3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159F7" w:rsidRPr="00546099" w:rsidRDefault="00E159F7" w:rsidP="00BF73F3">
            <w:pPr>
              <w:ind w:left="1"/>
              <w:rPr>
                <w:sz w:val="20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E159F7" w:rsidRDefault="00E159F7" w:rsidP="00BF73F3">
            <w:pPr>
              <w:jc w:val="left"/>
              <w:rPr>
                <w:sz w:val="20"/>
              </w:rPr>
            </w:pPr>
            <w:r w:rsidRPr="00546099">
              <w:rPr>
                <w:sz w:val="20"/>
              </w:rPr>
              <w:t xml:space="preserve">I </w:t>
            </w:r>
            <w:r w:rsidRPr="00546099">
              <w:rPr>
                <w:b/>
                <w:sz w:val="20"/>
                <w:u w:val="single"/>
              </w:rPr>
              <w:t>support</w:t>
            </w:r>
            <w:r w:rsidRPr="00546099">
              <w:rPr>
                <w:sz w:val="20"/>
              </w:rPr>
              <w:t xml:space="preserve"> the request for </w:t>
            </w:r>
            <w:r>
              <w:rPr>
                <w:sz w:val="20"/>
              </w:rPr>
              <w:t xml:space="preserve">other resources on the grounds provided below </w:t>
            </w:r>
            <w:r w:rsidRPr="005159A5">
              <w:rPr>
                <w:b/>
                <w:sz w:val="20"/>
              </w:rPr>
              <w:t>and am ready to provide the kind of support</w:t>
            </w:r>
            <w:r>
              <w:rPr>
                <w:sz w:val="20"/>
              </w:rPr>
              <w:t xml:space="preserve"> from the </w:t>
            </w:r>
            <w:r w:rsidRPr="00E159F7">
              <w:rPr>
                <w:sz w:val="20"/>
              </w:rPr>
              <w:t xml:space="preserve">Faculty/School Board </w:t>
            </w:r>
            <w:r>
              <w:rPr>
                <w:sz w:val="20"/>
              </w:rPr>
              <w:t>as stated below:</w:t>
            </w:r>
          </w:p>
        </w:tc>
      </w:tr>
      <w:tr w:rsidR="00E159F7" w:rsidTr="00BF73F3">
        <w:trPr>
          <w:trHeight w:val="414"/>
        </w:trPr>
        <w:tc>
          <w:tcPr>
            <w:tcW w:w="381" w:type="dxa"/>
            <w:vMerge/>
          </w:tcPr>
          <w:p w:rsidR="00E159F7" w:rsidRDefault="00E159F7" w:rsidP="00BF73F3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E159F7" w:rsidRDefault="00E159F7" w:rsidP="00BF73F3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E159F7" w:rsidRPr="00546099" w:rsidRDefault="00E159F7" w:rsidP="00BF73F3">
            <w:pPr>
              <w:ind w:left="1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:rsidR="00E159F7" w:rsidRPr="007F39F9" w:rsidRDefault="00E159F7" w:rsidP="005061A7">
            <w:pPr>
              <w:pStyle w:val="ListParagraph"/>
              <w:numPr>
                <w:ilvl w:val="0"/>
                <w:numId w:val="13"/>
              </w:numPr>
              <w:ind w:left="606" w:hanging="606"/>
              <w:jc w:val="left"/>
              <w:rPr>
                <w:sz w:val="20"/>
              </w:rPr>
            </w:pPr>
            <w:r w:rsidRPr="007F39F9">
              <w:rPr>
                <w:sz w:val="20"/>
                <w:u w:val="single"/>
              </w:rPr>
              <w:t>Grounds for Support</w:t>
            </w:r>
            <w:r w:rsidRPr="007F39F9">
              <w:rPr>
                <w:sz w:val="20"/>
              </w:rPr>
              <w:t>:</w:t>
            </w:r>
          </w:p>
        </w:tc>
      </w:tr>
      <w:tr w:rsidR="00E159F7" w:rsidTr="00BF73F3">
        <w:trPr>
          <w:trHeight w:val="414"/>
        </w:trPr>
        <w:tc>
          <w:tcPr>
            <w:tcW w:w="381" w:type="dxa"/>
          </w:tcPr>
          <w:p w:rsidR="00E159F7" w:rsidRDefault="00E159F7" w:rsidP="00BF73F3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</w:tcPr>
          <w:p w:rsidR="00E159F7" w:rsidRDefault="00E159F7" w:rsidP="00BF73F3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E159F7" w:rsidRPr="00546099" w:rsidRDefault="00E159F7" w:rsidP="00BF73F3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E159F7" w:rsidRPr="00546099" w:rsidRDefault="00E159F7" w:rsidP="00BF73F3">
            <w:pPr>
              <w:ind w:left="1"/>
              <w:jc w:val="left"/>
              <w:rPr>
                <w:sz w:val="20"/>
              </w:rPr>
            </w:pPr>
          </w:p>
        </w:tc>
      </w:tr>
      <w:tr w:rsidR="00E159F7" w:rsidTr="00BF73F3">
        <w:trPr>
          <w:trHeight w:val="414"/>
        </w:trPr>
        <w:tc>
          <w:tcPr>
            <w:tcW w:w="381" w:type="dxa"/>
          </w:tcPr>
          <w:p w:rsidR="00E159F7" w:rsidRDefault="00E159F7" w:rsidP="00BF73F3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</w:tcPr>
          <w:p w:rsidR="00E159F7" w:rsidRDefault="00E159F7" w:rsidP="00BF73F3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E159F7" w:rsidRPr="00546099" w:rsidRDefault="00E159F7" w:rsidP="00BF73F3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9F7" w:rsidRPr="00546099" w:rsidRDefault="00E159F7" w:rsidP="00BF73F3">
            <w:pPr>
              <w:ind w:left="1"/>
              <w:jc w:val="left"/>
              <w:rPr>
                <w:sz w:val="20"/>
              </w:rPr>
            </w:pPr>
          </w:p>
        </w:tc>
      </w:tr>
      <w:tr w:rsidR="00E159F7" w:rsidTr="00BF73F3">
        <w:trPr>
          <w:trHeight w:val="414"/>
        </w:trPr>
        <w:tc>
          <w:tcPr>
            <w:tcW w:w="381" w:type="dxa"/>
          </w:tcPr>
          <w:p w:rsidR="00E159F7" w:rsidRDefault="00E159F7" w:rsidP="00BF73F3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</w:tcPr>
          <w:p w:rsidR="00E159F7" w:rsidRDefault="00E159F7" w:rsidP="00BF73F3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E159F7" w:rsidRPr="00546099" w:rsidRDefault="00E159F7" w:rsidP="00BF73F3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E159F7" w:rsidRPr="00546099" w:rsidRDefault="00E159F7" w:rsidP="005061A7">
            <w:pPr>
              <w:pStyle w:val="ListParagraph"/>
              <w:numPr>
                <w:ilvl w:val="0"/>
                <w:numId w:val="13"/>
              </w:numPr>
              <w:ind w:left="606" w:hanging="606"/>
              <w:jc w:val="left"/>
              <w:rPr>
                <w:sz w:val="20"/>
              </w:rPr>
            </w:pPr>
            <w:r w:rsidRPr="005159A5">
              <w:rPr>
                <w:sz w:val="20"/>
                <w:u w:val="single"/>
              </w:rPr>
              <w:t xml:space="preserve">Confirmed Support from </w:t>
            </w:r>
            <w:r w:rsidRPr="00E159F7">
              <w:rPr>
                <w:sz w:val="20"/>
                <w:u w:val="single"/>
              </w:rPr>
              <w:t>Faculty/School Board</w:t>
            </w:r>
            <w:r>
              <w:rPr>
                <w:sz w:val="20"/>
              </w:rPr>
              <w:t>:</w:t>
            </w:r>
          </w:p>
        </w:tc>
      </w:tr>
      <w:tr w:rsidR="00E159F7" w:rsidTr="00BF73F3">
        <w:trPr>
          <w:trHeight w:val="414"/>
        </w:trPr>
        <w:tc>
          <w:tcPr>
            <w:tcW w:w="381" w:type="dxa"/>
          </w:tcPr>
          <w:p w:rsidR="00E159F7" w:rsidRDefault="00E159F7" w:rsidP="00BF73F3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</w:tcPr>
          <w:p w:rsidR="00E159F7" w:rsidRDefault="00E159F7" w:rsidP="00BF73F3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E159F7" w:rsidRPr="00546099" w:rsidRDefault="00E159F7" w:rsidP="00BF73F3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E159F7" w:rsidRPr="00546099" w:rsidRDefault="00E159F7" w:rsidP="00BF73F3">
            <w:pPr>
              <w:ind w:left="1"/>
              <w:jc w:val="left"/>
              <w:rPr>
                <w:sz w:val="20"/>
              </w:rPr>
            </w:pPr>
          </w:p>
        </w:tc>
      </w:tr>
      <w:tr w:rsidR="00E159F7" w:rsidTr="00BF73F3">
        <w:trPr>
          <w:trHeight w:val="414"/>
        </w:trPr>
        <w:tc>
          <w:tcPr>
            <w:tcW w:w="381" w:type="dxa"/>
          </w:tcPr>
          <w:p w:rsidR="00E159F7" w:rsidRDefault="00E159F7" w:rsidP="00BF73F3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</w:tcPr>
          <w:p w:rsidR="00E159F7" w:rsidRDefault="00E159F7" w:rsidP="00BF73F3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E159F7" w:rsidRPr="00546099" w:rsidRDefault="00E159F7" w:rsidP="00BF73F3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E159F7" w:rsidRPr="00546099" w:rsidRDefault="00E159F7" w:rsidP="00BF73F3">
            <w:pPr>
              <w:ind w:left="1"/>
              <w:jc w:val="left"/>
              <w:rPr>
                <w:sz w:val="20"/>
              </w:rPr>
            </w:pPr>
          </w:p>
        </w:tc>
      </w:tr>
      <w:tr w:rsidR="00E159F7" w:rsidTr="00BF73F3">
        <w:trPr>
          <w:trHeight w:val="414"/>
        </w:trPr>
        <w:tc>
          <w:tcPr>
            <w:tcW w:w="381" w:type="dxa"/>
          </w:tcPr>
          <w:p w:rsidR="00E159F7" w:rsidRDefault="00E159F7" w:rsidP="00BF73F3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E159F7" w:rsidRDefault="00E159F7" w:rsidP="00BF73F3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E159F7" w:rsidRPr="00546099" w:rsidRDefault="00E159F7" w:rsidP="00BF73F3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9F7" w:rsidRPr="00546099" w:rsidRDefault="00E159F7" w:rsidP="00BF73F3">
            <w:pPr>
              <w:ind w:left="1"/>
              <w:jc w:val="left"/>
              <w:rPr>
                <w:sz w:val="20"/>
              </w:rPr>
            </w:pPr>
          </w:p>
        </w:tc>
      </w:tr>
      <w:tr w:rsidR="00E159F7" w:rsidTr="00594BF5">
        <w:trPr>
          <w:trHeight w:val="414"/>
        </w:trPr>
        <w:tc>
          <w:tcPr>
            <w:tcW w:w="381" w:type="dxa"/>
            <w:tcBorders>
              <w:right w:val="single" w:sz="4" w:space="0" w:color="auto"/>
            </w:tcBorders>
          </w:tcPr>
          <w:p w:rsidR="00E159F7" w:rsidRDefault="00E159F7" w:rsidP="00BF73F3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F7" w:rsidRDefault="00E159F7" w:rsidP="00BF73F3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159F7" w:rsidRPr="00916B45" w:rsidRDefault="00E159F7" w:rsidP="00BF73F3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E159F7" w:rsidRPr="00546099" w:rsidRDefault="00E159F7" w:rsidP="00594BF5">
            <w:pPr>
              <w:ind w:left="1"/>
              <w:jc w:val="left"/>
              <w:rPr>
                <w:sz w:val="20"/>
              </w:rPr>
            </w:pPr>
            <w:r w:rsidRPr="00916B45">
              <w:rPr>
                <w:sz w:val="20"/>
              </w:rPr>
              <w:t xml:space="preserve">I </w:t>
            </w:r>
            <w:r w:rsidRPr="00916B45">
              <w:rPr>
                <w:b/>
                <w:sz w:val="20"/>
                <w:u w:val="single"/>
              </w:rPr>
              <w:t>do not support</w:t>
            </w:r>
            <w:r w:rsidRPr="00916B45">
              <w:rPr>
                <w:sz w:val="20"/>
              </w:rPr>
              <w:t xml:space="preserve"> the request for other resources on the following grounds:</w:t>
            </w:r>
          </w:p>
        </w:tc>
      </w:tr>
      <w:tr w:rsidR="00E159F7" w:rsidTr="00BF73F3">
        <w:trPr>
          <w:trHeight w:val="414"/>
        </w:trPr>
        <w:tc>
          <w:tcPr>
            <w:tcW w:w="381" w:type="dxa"/>
          </w:tcPr>
          <w:p w:rsidR="00E159F7" w:rsidRDefault="00E159F7" w:rsidP="00BF73F3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E159F7" w:rsidRDefault="00E159F7" w:rsidP="00BF73F3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E159F7" w:rsidRPr="00546099" w:rsidRDefault="00E159F7" w:rsidP="00BF73F3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E159F7" w:rsidRPr="00546099" w:rsidRDefault="00E159F7" w:rsidP="00BF73F3">
            <w:pPr>
              <w:ind w:left="1"/>
              <w:jc w:val="left"/>
              <w:rPr>
                <w:sz w:val="20"/>
              </w:rPr>
            </w:pPr>
          </w:p>
        </w:tc>
      </w:tr>
      <w:tr w:rsidR="00E159F7" w:rsidTr="00BF73F3">
        <w:trPr>
          <w:trHeight w:val="414"/>
        </w:trPr>
        <w:tc>
          <w:tcPr>
            <w:tcW w:w="381" w:type="dxa"/>
          </w:tcPr>
          <w:p w:rsidR="00E159F7" w:rsidRDefault="00E159F7" w:rsidP="00BF73F3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</w:tcPr>
          <w:p w:rsidR="00E159F7" w:rsidRDefault="00E159F7" w:rsidP="00BF73F3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E159F7" w:rsidRPr="00546099" w:rsidRDefault="00E159F7" w:rsidP="00BF73F3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9F7" w:rsidRPr="00546099" w:rsidRDefault="00E159F7" w:rsidP="00BF73F3">
            <w:pPr>
              <w:ind w:left="1"/>
              <w:jc w:val="left"/>
              <w:rPr>
                <w:sz w:val="20"/>
              </w:rPr>
            </w:pPr>
          </w:p>
        </w:tc>
      </w:tr>
      <w:tr w:rsidR="00E159F7" w:rsidTr="00BF73F3">
        <w:trPr>
          <w:trHeight w:val="414"/>
        </w:trPr>
        <w:tc>
          <w:tcPr>
            <w:tcW w:w="9639" w:type="dxa"/>
            <w:gridSpan w:val="4"/>
            <w:vAlign w:val="center"/>
          </w:tcPr>
          <w:p w:rsidR="00E159F7" w:rsidRDefault="00E159F7" w:rsidP="00BF73F3">
            <w:pPr>
              <w:ind w:left="1"/>
              <w:jc w:val="left"/>
              <w:rPr>
                <w:sz w:val="20"/>
              </w:rPr>
            </w:pPr>
          </w:p>
          <w:p w:rsidR="00E159F7" w:rsidRPr="00546099" w:rsidRDefault="00E159F7" w:rsidP="00BF73F3">
            <w:pPr>
              <w:ind w:left="1"/>
              <w:jc w:val="left"/>
              <w:rPr>
                <w:sz w:val="20"/>
              </w:rPr>
            </w:pPr>
            <w:r w:rsidRPr="00916B45">
              <w:rPr>
                <w:sz w:val="20"/>
              </w:rPr>
              <w:t>Other comments (if any):</w:t>
            </w:r>
          </w:p>
        </w:tc>
      </w:tr>
      <w:tr w:rsidR="00E159F7" w:rsidTr="00BF73F3">
        <w:trPr>
          <w:trHeight w:val="1167"/>
        </w:trPr>
        <w:tc>
          <w:tcPr>
            <w:tcW w:w="9639" w:type="dxa"/>
            <w:gridSpan w:val="4"/>
          </w:tcPr>
          <w:p w:rsidR="00E159F7" w:rsidRPr="00546099" w:rsidRDefault="00E159F7" w:rsidP="00BF73F3">
            <w:pPr>
              <w:ind w:left="1"/>
              <w:jc w:val="left"/>
              <w:rPr>
                <w:sz w:val="20"/>
              </w:rPr>
            </w:pPr>
          </w:p>
        </w:tc>
      </w:tr>
    </w:tbl>
    <w:p w:rsidR="004C2673" w:rsidRDefault="004C2673" w:rsidP="004C2673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111"/>
        <w:gridCol w:w="1276"/>
        <w:gridCol w:w="2971"/>
      </w:tblGrid>
      <w:tr w:rsidR="004C2673" w:rsidTr="00BF73F3">
        <w:trPr>
          <w:trHeight w:val="411"/>
        </w:trPr>
        <w:tc>
          <w:tcPr>
            <w:tcW w:w="1271" w:type="dxa"/>
            <w:vAlign w:val="center"/>
          </w:tcPr>
          <w:p w:rsidR="004C2673" w:rsidRDefault="004C2673" w:rsidP="00BF73F3">
            <w:pPr>
              <w:jc w:val="left"/>
              <w:rPr>
                <w:sz w:val="20"/>
              </w:rPr>
            </w:pPr>
            <w:r w:rsidRPr="00570A83">
              <w:rPr>
                <w:sz w:val="20"/>
              </w:rPr>
              <w:t>Signature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4C2673" w:rsidRDefault="004C2673" w:rsidP="00BF73F3">
            <w:pPr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C2673" w:rsidRDefault="004C2673" w:rsidP="00BF73F3">
            <w:pPr>
              <w:jc w:val="right"/>
              <w:rPr>
                <w:sz w:val="20"/>
              </w:rPr>
            </w:pPr>
            <w:r w:rsidRPr="00570A83">
              <w:rPr>
                <w:sz w:val="20"/>
              </w:rPr>
              <w:t>Date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4C2673" w:rsidRDefault="004C2673" w:rsidP="00BF73F3">
            <w:pPr>
              <w:jc w:val="left"/>
              <w:rPr>
                <w:sz w:val="20"/>
              </w:rPr>
            </w:pPr>
          </w:p>
        </w:tc>
      </w:tr>
      <w:tr w:rsidR="004C2673" w:rsidTr="004C2673">
        <w:tc>
          <w:tcPr>
            <w:tcW w:w="1271" w:type="dxa"/>
          </w:tcPr>
          <w:p w:rsidR="004C2673" w:rsidRPr="00570A83" w:rsidRDefault="004C2673" w:rsidP="00BF73F3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C2673" w:rsidRDefault="004C2673" w:rsidP="00BF73F3">
            <w:pPr>
              <w:jc w:val="center"/>
              <w:rPr>
                <w:sz w:val="20"/>
              </w:rPr>
            </w:pPr>
            <w:r w:rsidRPr="004C2673">
              <w:rPr>
                <w:sz w:val="20"/>
              </w:rPr>
              <w:t>Dean of Faculty(                )/Chair, SB(              )</w:t>
            </w:r>
          </w:p>
        </w:tc>
        <w:tc>
          <w:tcPr>
            <w:tcW w:w="1276" w:type="dxa"/>
          </w:tcPr>
          <w:p w:rsidR="004C2673" w:rsidRDefault="004C2673" w:rsidP="00BF73F3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4C2673" w:rsidRDefault="004C2673" w:rsidP="00BF73F3">
            <w:pPr>
              <w:rPr>
                <w:sz w:val="20"/>
              </w:rPr>
            </w:pPr>
          </w:p>
        </w:tc>
      </w:tr>
    </w:tbl>
    <w:p w:rsidR="00E159F7" w:rsidRDefault="00E159F7" w:rsidP="004C2673">
      <w:pPr>
        <w:jc w:val="center"/>
        <w:rPr>
          <w:sz w:val="20"/>
        </w:rPr>
      </w:pPr>
    </w:p>
    <w:p w:rsidR="00E159F7" w:rsidRDefault="00E159F7">
      <w:pPr>
        <w:jc w:val="left"/>
        <w:rPr>
          <w:sz w:val="20"/>
        </w:rPr>
      </w:pPr>
      <w:r>
        <w:rPr>
          <w:sz w:val="20"/>
        </w:rPr>
        <w:br w:type="page"/>
      </w:r>
    </w:p>
    <w:p w:rsidR="004C2673" w:rsidRPr="00570A83" w:rsidRDefault="004C2673" w:rsidP="004C2673">
      <w:pPr>
        <w:jc w:val="center"/>
        <w:rPr>
          <w:sz w:val="20"/>
        </w:rPr>
      </w:pPr>
      <w:r>
        <w:rPr>
          <w:sz w:val="20"/>
        </w:rPr>
        <w:lastRenderedPageBreak/>
        <w:t>************************************************************************************************</w:t>
      </w:r>
    </w:p>
    <w:p w:rsidR="0042503B" w:rsidRPr="006179FB" w:rsidRDefault="0042503B" w:rsidP="0042503B">
      <w:pPr>
        <w:rPr>
          <w:b/>
          <w:sz w:val="20"/>
        </w:rPr>
      </w:pPr>
      <w:r w:rsidRPr="006179FB">
        <w:rPr>
          <w:b/>
          <w:sz w:val="20"/>
        </w:rPr>
        <w:t xml:space="preserve">PART </w:t>
      </w:r>
      <w:r w:rsidR="00284D8E">
        <w:rPr>
          <w:b/>
          <w:sz w:val="20"/>
        </w:rPr>
        <w:t>IV</w:t>
      </w:r>
    </w:p>
    <w:p w:rsidR="0042503B" w:rsidRPr="00284D8E" w:rsidRDefault="0042503B" w:rsidP="0042503B">
      <w:pPr>
        <w:rPr>
          <w:sz w:val="20"/>
        </w:rPr>
      </w:pPr>
      <w:r w:rsidRPr="00284D8E">
        <w:rPr>
          <w:sz w:val="20"/>
        </w:rPr>
        <w:t>[to be completed by the VP(R</w:t>
      </w:r>
      <w:r w:rsidR="00F63F6E">
        <w:rPr>
          <w:sz w:val="20"/>
        </w:rPr>
        <w:t>I</w:t>
      </w:r>
      <w:r w:rsidRPr="00284D8E">
        <w:rPr>
          <w:sz w:val="20"/>
        </w:rPr>
        <w:t xml:space="preserve">) </w:t>
      </w:r>
      <w:r w:rsidR="00E42259" w:rsidRPr="00B06185">
        <w:rPr>
          <w:sz w:val="20"/>
        </w:rPr>
        <w:t>(</w:t>
      </w:r>
      <w:r w:rsidRPr="00B06185">
        <w:rPr>
          <w:sz w:val="20"/>
        </w:rPr>
        <w:t>only if matching fund/other resources from the University is/are requested</w:t>
      </w:r>
      <w:r w:rsidR="00E42259" w:rsidRPr="00B06185">
        <w:rPr>
          <w:sz w:val="20"/>
        </w:rPr>
        <w:t>)</w:t>
      </w:r>
      <w:r w:rsidRPr="00284D8E">
        <w:rPr>
          <w:sz w:val="20"/>
        </w:rPr>
        <w:t>]</w:t>
      </w:r>
    </w:p>
    <w:p w:rsidR="0042503B" w:rsidRDefault="0042503B" w:rsidP="0042503B">
      <w:pPr>
        <w:tabs>
          <w:tab w:val="left" w:pos="1710"/>
          <w:tab w:val="left" w:pos="5220"/>
        </w:tabs>
        <w:ind w:right="-61"/>
        <w:jc w:val="left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470"/>
        <w:gridCol w:w="283"/>
        <w:gridCol w:w="606"/>
        <w:gridCol w:w="2233"/>
        <w:gridCol w:w="989"/>
        <w:gridCol w:w="2835"/>
        <w:gridCol w:w="1842"/>
      </w:tblGrid>
      <w:tr w:rsidR="00376714" w:rsidTr="009C155E">
        <w:trPr>
          <w:trHeight w:val="248"/>
        </w:trPr>
        <w:tc>
          <w:tcPr>
            <w:tcW w:w="381" w:type="dxa"/>
            <w:tcBorders>
              <w:right w:val="single" w:sz="4" w:space="0" w:color="auto"/>
            </w:tcBorders>
          </w:tcPr>
          <w:p w:rsidR="00376714" w:rsidRDefault="00376714" w:rsidP="009C155E">
            <w:pPr>
              <w:rPr>
                <w:sz w:val="20"/>
              </w:rPr>
            </w:pPr>
            <w:r>
              <w:rPr>
                <w:rFonts w:hint="eastAsia"/>
                <w:sz w:val="20"/>
                <w:lang w:eastAsia="zh-HK"/>
              </w:rPr>
              <w:t>a</w:t>
            </w:r>
            <w:r w:rsidRPr="00367E6F">
              <w:rPr>
                <w:sz w:val="20"/>
              </w:rPr>
              <w:t>.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14" w:rsidRDefault="00376714" w:rsidP="009C155E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6714" w:rsidRPr="00546099" w:rsidRDefault="00376714" w:rsidP="009C155E">
            <w:pPr>
              <w:ind w:left="1"/>
              <w:rPr>
                <w:sz w:val="20"/>
              </w:rPr>
            </w:pPr>
          </w:p>
        </w:tc>
        <w:tc>
          <w:tcPr>
            <w:tcW w:w="8505" w:type="dxa"/>
            <w:gridSpan w:val="5"/>
            <w:tcBorders>
              <w:left w:val="nil"/>
            </w:tcBorders>
          </w:tcPr>
          <w:p w:rsidR="00376714" w:rsidRDefault="00376714" w:rsidP="009C155E">
            <w:pPr>
              <w:ind w:left="1"/>
              <w:jc w:val="distribute"/>
              <w:rPr>
                <w:sz w:val="20"/>
              </w:rPr>
            </w:pPr>
            <w:r w:rsidRPr="00546099">
              <w:rPr>
                <w:sz w:val="20"/>
              </w:rPr>
              <w:t xml:space="preserve">I </w:t>
            </w:r>
            <w:r w:rsidRPr="00546099">
              <w:rPr>
                <w:b/>
                <w:sz w:val="20"/>
                <w:u w:val="single"/>
              </w:rPr>
              <w:t>support</w:t>
            </w:r>
            <w:r w:rsidRPr="00546099">
              <w:rPr>
                <w:sz w:val="20"/>
              </w:rPr>
              <w:t xml:space="preserve"> the request for matching fund</w:t>
            </w:r>
            <w:r>
              <w:rPr>
                <w:sz w:val="20"/>
              </w:rPr>
              <w:t xml:space="preserve"> on the grounds provided below </w:t>
            </w:r>
            <w:r w:rsidRPr="005159A5">
              <w:rPr>
                <w:b/>
                <w:sz w:val="20"/>
              </w:rPr>
              <w:t>and am ready to support</w:t>
            </w:r>
            <w:r>
              <w:rPr>
                <w:sz w:val="20"/>
              </w:rPr>
              <w:t xml:space="preserve"> </w:t>
            </w:r>
          </w:p>
        </w:tc>
      </w:tr>
      <w:tr w:rsidR="00376714" w:rsidTr="009C155E">
        <w:trPr>
          <w:trHeight w:val="64"/>
        </w:trPr>
        <w:tc>
          <w:tcPr>
            <w:tcW w:w="381" w:type="dxa"/>
            <w:tcBorders>
              <w:right w:val="single" w:sz="4" w:space="0" w:color="auto"/>
            </w:tcBorders>
          </w:tcPr>
          <w:p w:rsidR="00376714" w:rsidRDefault="00376714" w:rsidP="009C155E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4" w:rsidRDefault="00376714" w:rsidP="009C155E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6714" w:rsidRPr="00546099" w:rsidRDefault="00376714" w:rsidP="009C155E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606" w:type="dxa"/>
          </w:tcPr>
          <w:p w:rsidR="00376714" w:rsidRPr="00546099" w:rsidRDefault="00376714" w:rsidP="009C155E">
            <w:pPr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HK$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376714" w:rsidRPr="00546099" w:rsidRDefault="00376714" w:rsidP="009C155E">
            <w:pPr>
              <w:ind w:left="1"/>
              <w:jc w:val="center"/>
              <w:rPr>
                <w:sz w:val="20"/>
              </w:rPr>
            </w:pPr>
          </w:p>
        </w:tc>
        <w:tc>
          <w:tcPr>
            <w:tcW w:w="989" w:type="dxa"/>
          </w:tcPr>
          <w:p w:rsidR="00376714" w:rsidRPr="00546099" w:rsidRDefault="00376714" w:rsidP="009C155E">
            <w:pPr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from th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6714" w:rsidRPr="00546099" w:rsidRDefault="00376714" w:rsidP="009C155E">
            <w:pPr>
              <w:ind w:left="1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76714" w:rsidRPr="00546099" w:rsidRDefault="00376714" w:rsidP="009C155E">
            <w:pPr>
              <w:ind w:left="1"/>
              <w:jc w:val="right"/>
              <w:rPr>
                <w:sz w:val="20"/>
              </w:rPr>
            </w:pPr>
            <w:r>
              <w:rPr>
                <w:sz w:val="20"/>
              </w:rPr>
              <w:t>(source of funding)</w:t>
            </w:r>
          </w:p>
        </w:tc>
      </w:tr>
      <w:tr w:rsidR="00376714" w:rsidTr="009C155E">
        <w:trPr>
          <w:trHeight w:val="414"/>
        </w:trPr>
        <w:tc>
          <w:tcPr>
            <w:tcW w:w="381" w:type="dxa"/>
          </w:tcPr>
          <w:p w:rsidR="00376714" w:rsidRDefault="00376714" w:rsidP="009C155E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376714" w:rsidRDefault="00376714" w:rsidP="009C155E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376714" w:rsidRPr="00546099" w:rsidRDefault="00376714" w:rsidP="009C155E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gridSpan w:val="5"/>
          </w:tcPr>
          <w:p w:rsidR="00376714" w:rsidRPr="00546099" w:rsidRDefault="00376714" w:rsidP="009C155E">
            <w:pPr>
              <w:ind w:left="1"/>
              <w:jc w:val="left"/>
              <w:rPr>
                <w:sz w:val="20"/>
              </w:rPr>
            </w:pPr>
            <w:r>
              <w:rPr>
                <w:sz w:val="20"/>
              </w:rPr>
              <w:t xml:space="preserve">of the </w:t>
            </w:r>
            <w:r w:rsidRPr="00376714">
              <w:rPr>
                <w:sz w:val="20"/>
              </w:rPr>
              <w:t>University</w:t>
            </w:r>
            <w:r>
              <w:rPr>
                <w:sz w:val="20"/>
              </w:rPr>
              <w:t>:</w:t>
            </w:r>
          </w:p>
        </w:tc>
      </w:tr>
      <w:tr w:rsidR="00376714" w:rsidTr="009C155E">
        <w:trPr>
          <w:trHeight w:val="414"/>
        </w:trPr>
        <w:tc>
          <w:tcPr>
            <w:tcW w:w="381" w:type="dxa"/>
          </w:tcPr>
          <w:p w:rsidR="00376714" w:rsidRDefault="00376714" w:rsidP="009C155E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</w:tcPr>
          <w:p w:rsidR="00376714" w:rsidRDefault="00376714" w:rsidP="009C155E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376714" w:rsidRPr="00546099" w:rsidRDefault="00376714" w:rsidP="009C155E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vAlign w:val="bottom"/>
          </w:tcPr>
          <w:p w:rsidR="00376714" w:rsidRPr="00546099" w:rsidRDefault="00376714" w:rsidP="009C155E">
            <w:pPr>
              <w:ind w:left="1"/>
              <w:jc w:val="left"/>
              <w:rPr>
                <w:sz w:val="20"/>
              </w:rPr>
            </w:pPr>
          </w:p>
        </w:tc>
      </w:tr>
      <w:tr w:rsidR="00376714" w:rsidTr="009C155E">
        <w:trPr>
          <w:trHeight w:val="414"/>
        </w:trPr>
        <w:tc>
          <w:tcPr>
            <w:tcW w:w="381" w:type="dxa"/>
          </w:tcPr>
          <w:p w:rsidR="00376714" w:rsidRDefault="00376714" w:rsidP="009C155E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</w:tcPr>
          <w:p w:rsidR="00376714" w:rsidRDefault="00376714" w:rsidP="009C155E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376714" w:rsidRPr="00546099" w:rsidRDefault="00376714" w:rsidP="009C155E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714" w:rsidRPr="00546099" w:rsidRDefault="00376714" w:rsidP="009C155E">
            <w:pPr>
              <w:ind w:left="1"/>
              <w:jc w:val="left"/>
              <w:rPr>
                <w:sz w:val="20"/>
              </w:rPr>
            </w:pPr>
          </w:p>
        </w:tc>
      </w:tr>
      <w:tr w:rsidR="00376714" w:rsidTr="009C155E">
        <w:trPr>
          <w:trHeight w:val="414"/>
        </w:trPr>
        <w:tc>
          <w:tcPr>
            <w:tcW w:w="381" w:type="dxa"/>
          </w:tcPr>
          <w:p w:rsidR="00376714" w:rsidRDefault="00376714" w:rsidP="009C155E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376714" w:rsidRDefault="00376714" w:rsidP="009C155E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376714" w:rsidRPr="00546099" w:rsidRDefault="00376714" w:rsidP="009C155E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714" w:rsidRPr="00546099" w:rsidRDefault="00376714" w:rsidP="009C155E">
            <w:pPr>
              <w:ind w:left="1"/>
              <w:jc w:val="left"/>
              <w:rPr>
                <w:sz w:val="20"/>
              </w:rPr>
            </w:pPr>
          </w:p>
        </w:tc>
      </w:tr>
      <w:tr w:rsidR="00376714" w:rsidTr="009C155E">
        <w:trPr>
          <w:trHeight w:val="477"/>
        </w:trPr>
        <w:tc>
          <w:tcPr>
            <w:tcW w:w="381" w:type="dxa"/>
            <w:tcBorders>
              <w:right w:val="single" w:sz="4" w:space="0" w:color="auto"/>
            </w:tcBorders>
          </w:tcPr>
          <w:p w:rsidR="00376714" w:rsidRDefault="00376714" w:rsidP="009C155E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14" w:rsidRDefault="00376714" w:rsidP="009C155E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6714" w:rsidRPr="00916B45" w:rsidRDefault="00376714" w:rsidP="009C155E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</w:tcBorders>
            <w:vAlign w:val="center"/>
          </w:tcPr>
          <w:p w:rsidR="00376714" w:rsidRPr="00546099" w:rsidRDefault="00376714" w:rsidP="009C155E">
            <w:pPr>
              <w:ind w:left="1"/>
              <w:jc w:val="left"/>
              <w:rPr>
                <w:sz w:val="20"/>
              </w:rPr>
            </w:pPr>
            <w:r w:rsidRPr="00916B45">
              <w:rPr>
                <w:sz w:val="20"/>
              </w:rPr>
              <w:t xml:space="preserve">I </w:t>
            </w:r>
            <w:r w:rsidRPr="00916B45">
              <w:rPr>
                <w:b/>
                <w:sz w:val="20"/>
                <w:u w:val="single"/>
              </w:rPr>
              <w:t>do not support</w:t>
            </w:r>
            <w:r w:rsidRPr="00916B45">
              <w:rPr>
                <w:sz w:val="20"/>
              </w:rPr>
              <w:t xml:space="preserve"> the request for matching fund on the following grounds:</w:t>
            </w:r>
          </w:p>
        </w:tc>
      </w:tr>
      <w:tr w:rsidR="00376714" w:rsidTr="009C155E">
        <w:trPr>
          <w:trHeight w:val="414"/>
        </w:trPr>
        <w:tc>
          <w:tcPr>
            <w:tcW w:w="381" w:type="dxa"/>
          </w:tcPr>
          <w:p w:rsidR="00376714" w:rsidRDefault="00376714" w:rsidP="009C155E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376714" w:rsidRDefault="00376714" w:rsidP="009C155E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376714" w:rsidRPr="00546099" w:rsidRDefault="00376714" w:rsidP="009C155E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vAlign w:val="bottom"/>
          </w:tcPr>
          <w:p w:rsidR="00376714" w:rsidRPr="00546099" w:rsidRDefault="00376714" w:rsidP="009C155E">
            <w:pPr>
              <w:ind w:left="1"/>
              <w:jc w:val="left"/>
              <w:rPr>
                <w:sz w:val="20"/>
              </w:rPr>
            </w:pPr>
          </w:p>
        </w:tc>
      </w:tr>
      <w:tr w:rsidR="00376714" w:rsidTr="009C155E">
        <w:trPr>
          <w:trHeight w:val="414"/>
        </w:trPr>
        <w:tc>
          <w:tcPr>
            <w:tcW w:w="381" w:type="dxa"/>
          </w:tcPr>
          <w:p w:rsidR="00376714" w:rsidRDefault="00376714" w:rsidP="009C155E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</w:tcPr>
          <w:p w:rsidR="00376714" w:rsidRDefault="00376714" w:rsidP="009C155E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376714" w:rsidRPr="00546099" w:rsidRDefault="00376714" w:rsidP="009C155E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714" w:rsidRPr="00546099" w:rsidRDefault="00376714" w:rsidP="009C155E">
            <w:pPr>
              <w:ind w:left="1"/>
              <w:jc w:val="left"/>
              <w:rPr>
                <w:sz w:val="20"/>
              </w:rPr>
            </w:pPr>
          </w:p>
        </w:tc>
      </w:tr>
      <w:tr w:rsidR="00376714" w:rsidTr="009C155E">
        <w:trPr>
          <w:trHeight w:val="414"/>
        </w:trPr>
        <w:tc>
          <w:tcPr>
            <w:tcW w:w="381" w:type="dxa"/>
          </w:tcPr>
          <w:p w:rsidR="00376714" w:rsidRDefault="00376714" w:rsidP="009C155E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</w:tcPr>
          <w:p w:rsidR="00376714" w:rsidRDefault="00376714" w:rsidP="009C155E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376714" w:rsidRPr="00546099" w:rsidRDefault="00376714" w:rsidP="009C155E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714" w:rsidRPr="00546099" w:rsidRDefault="00376714" w:rsidP="009C155E">
            <w:pPr>
              <w:ind w:left="1"/>
              <w:jc w:val="left"/>
              <w:rPr>
                <w:sz w:val="20"/>
              </w:rPr>
            </w:pPr>
          </w:p>
        </w:tc>
      </w:tr>
    </w:tbl>
    <w:p w:rsidR="00376714" w:rsidRDefault="00376714" w:rsidP="0042503B">
      <w:pPr>
        <w:tabs>
          <w:tab w:val="left" w:pos="1710"/>
          <w:tab w:val="left" w:pos="5220"/>
        </w:tabs>
        <w:ind w:right="-61"/>
        <w:jc w:val="left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470"/>
        <w:gridCol w:w="283"/>
        <w:gridCol w:w="8505"/>
      </w:tblGrid>
      <w:tr w:rsidR="00376714" w:rsidTr="009C155E">
        <w:trPr>
          <w:trHeight w:val="415"/>
        </w:trPr>
        <w:tc>
          <w:tcPr>
            <w:tcW w:w="381" w:type="dxa"/>
            <w:vMerge w:val="restart"/>
            <w:tcBorders>
              <w:right w:val="single" w:sz="4" w:space="0" w:color="auto"/>
            </w:tcBorders>
          </w:tcPr>
          <w:p w:rsidR="00376714" w:rsidRDefault="00376714" w:rsidP="009C155E">
            <w:pPr>
              <w:rPr>
                <w:sz w:val="20"/>
              </w:rPr>
            </w:pPr>
            <w:r>
              <w:rPr>
                <w:sz w:val="20"/>
                <w:lang w:eastAsia="zh-HK"/>
              </w:rPr>
              <w:t>b</w:t>
            </w:r>
            <w:r w:rsidRPr="00367E6F">
              <w:rPr>
                <w:sz w:val="20"/>
              </w:rPr>
              <w:t>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14" w:rsidRDefault="00376714" w:rsidP="009C155E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6714" w:rsidRPr="00546099" w:rsidRDefault="00376714" w:rsidP="009C155E">
            <w:pPr>
              <w:ind w:left="1"/>
              <w:rPr>
                <w:sz w:val="20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376714" w:rsidRDefault="00376714" w:rsidP="009C155E">
            <w:pPr>
              <w:jc w:val="left"/>
              <w:rPr>
                <w:sz w:val="20"/>
              </w:rPr>
            </w:pPr>
            <w:r w:rsidRPr="00546099">
              <w:rPr>
                <w:sz w:val="20"/>
              </w:rPr>
              <w:t xml:space="preserve">I </w:t>
            </w:r>
            <w:r w:rsidRPr="00546099">
              <w:rPr>
                <w:b/>
                <w:sz w:val="20"/>
                <w:u w:val="single"/>
              </w:rPr>
              <w:t>support</w:t>
            </w:r>
            <w:r w:rsidRPr="00546099">
              <w:rPr>
                <w:sz w:val="20"/>
              </w:rPr>
              <w:t xml:space="preserve"> the request for </w:t>
            </w:r>
            <w:r>
              <w:rPr>
                <w:sz w:val="20"/>
              </w:rPr>
              <w:t xml:space="preserve">other resources on the grounds provided below </w:t>
            </w:r>
            <w:r w:rsidRPr="005159A5">
              <w:rPr>
                <w:b/>
                <w:sz w:val="20"/>
              </w:rPr>
              <w:t>and am ready to provide the kind of support</w:t>
            </w:r>
            <w:r>
              <w:rPr>
                <w:sz w:val="20"/>
              </w:rPr>
              <w:t xml:space="preserve"> from the </w:t>
            </w:r>
            <w:r w:rsidRPr="00376714">
              <w:rPr>
                <w:sz w:val="20"/>
              </w:rPr>
              <w:t xml:space="preserve">University </w:t>
            </w:r>
            <w:r>
              <w:rPr>
                <w:sz w:val="20"/>
              </w:rPr>
              <w:t>as stated below:</w:t>
            </w:r>
          </w:p>
        </w:tc>
      </w:tr>
      <w:tr w:rsidR="00376714" w:rsidTr="009C155E">
        <w:trPr>
          <w:trHeight w:val="414"/>
        </w:trPr>
        <w:tc>
          <w:tcPr>
            <w:tcW w:w="381" w:type="dxa"/>
            <w:vMerge/>
          </w:tcPr>
          <w:p w:rsidR="00376714" w:rsidRDefault="00376714" w:rsidP="009C155E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376714" w:rsidRDefault="00376714" w:rsidP="009C155E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376714" w:rsidRPr="00546099" w:rsidRDefault="00376714" w:rsidP="009C155E">
            <w:pPr>
              <w:ind w:left="1"/>
              <w:rPr>
                <w:sz w:val="20"/>
              </w:rPr>
            </w:pPr>
          </w:p>
        </w:tc>
        <w:tc>
          <w:tcPr>
            <w:tcW w:w="8505" w:type="dxa"/>
            <w:vAlign w:val="center"/>
          </w:tcPr>
          <w:p w:rsidR="00376714" w:rsidRPr="007F39F9" w:rsidRDefault="00376714" w:rsidP="00376714">
            <w:pPr>
              <w:pStyle w:val="ListParagraph"/>
              <w:numPr>
                <w:ilvl w:val="0"/>
                <w:numId w:val="14"/>
              </w:numPr>
              <w:ind w:left="606" w:hanging="606"/>
              <w:jc w:val="left"/>
              <w:rPr>
                <w:sz w:val="20"/>
              </w:rPr>
            </w:pPr>
            <w:r w:rsidRPr="007F39F9">
              <w:rPr>
                <w:sz w:val="20"/>
                <w:u w:val="single"/>
              </w:rPr>
              <w:t>Grounds for Support</w:t>
            </w:r>
            <w:r w:rsidRPr="007F39F9">
              <w:rPr>
                <w:sz w:val="20"/>
              </w:rPr>
              <w:t>:</w:t>
            </w:r>
          </w:p>
        </w:tc>
      </w:tr>
      <w:tr w:rsidR="00376714" w:rsidTr="009C155E">
        <w:trPr>
          <w:trHeight w:val="414"/>
        </w:trPr>
        <w:tc>
          <w:tcPr>
            <w:tcW w:w="381" w:type="dxa"/>
          </w:tcPr>
          <w:p w:rsidR="00376714" w:rsidRDefault="00376714" w:rsidP="009C155E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</w:tcPr>
          <w:p w:rsidR="00376714" w:rsidRDefault="00376714" w:rsidP="009C155E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376714" w:rsidRPr="00546099" w:rsidRDefault="00376714" w:rsidP="009C155E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376714" w:rsidRPr="00546099" w:rsidRDefault="00376714" w:rsidP="009C155E">
            <w:pPr>
              <w:ind w:left="1"/>
              <w:jc w:val="left"/>
              <w:rPr>
                <w:sz w:val="20"/>
              </w:rPr>
            </w:pPr>
          </w:p>
        </w:tc>
      </w:tr>
      <w:tr w:rsidR="00376714" w:rsidTr="009C155E">
        <w:trPr>
          <w:trHeight w:val="414"/>
        </w:trPr>
        <w:tc>
          <w:tcPr>
            <w:tcW w:w="381" w:type="dxa"/>
          </w:tcPr>
          <w:p w:rsidR="00376714" w:rsidRDefault="00376714" w:rsidP="009C155E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</w:tcPr>
          <w:p w:rsidR="00376714" w:rsidRDefault="00376714" w:rsidP="009C155E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376714" w:rsidRPr="00546099" w:rsidRDefault="00376714" w:rsidP="009C155E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714" w:rsidRPr="00546099" w:rsidRDefault="00376714" w:rsidP="009C155E">
            <w:pPr>
              <w:ind w:left="1"/>
              <w:jc w:val="left"/>
              <w:rPr>
                <w:sz w:val="20"/>
              </w:rPr>
            </w:pPr>
          </w:p>
        </w:tc>
      </w:tr>
      <w:tr w:rsidR="00376714" w:rsidTr="009C155E">
        <w:trPr>
          <w:trHeight w:val="414"/>
        </w:trPr>
        <w:tc>
          <w:tcPr>
            <w:tcW w:w="381" w:type="dxa"/>
          </w:tcPr>
          <w:p w:rsidR="00376714" w:rsidRDefault="00376714" w:rsidP="009C155E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</w:tcPr>
          <w:p w:rsidR="00376714" w:rsidRDefault="00376714" w:rsidP="009C155E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376714" w:rsidRPr="00546099" w:rsidRDefault="00376714" w:rsidP="009C155E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376714" w:rsidRPr="00546099" w:rsidRDefault="00376714" w:rsidP="00376714">
            <w:pPr>
              <w:pStyle w:val="ListParagraph"/>
              <w:numPr>
                <w:ilvl w:val="0"/>
                <w:numId w:val="14"/>
              </w:numPr>
              <w:ind w:left="606" w:hanging="606"/>
              <w:jc w:val="left"/>
              <w:rPr>
                <w:sz w:val="20"/>
              </w:rPr>
            </w:pPr>
            <w:r w:rsidRPr="005159A5">
              <w:rPr>
                <w:sz w:val="20"/>
                <w:u w:val="single"/>
              </w:rPr>
              <w:t xml:space="preserve">Confirmed Support from </w:t>
            </w:r>
            <w:r w:rsidRPr="00376714">
              <w:rPr>
                <w:sz w:val="20"/>
                <w:u w:val="single"/>
              </w:rPr>
              <w:t>University</w:t>
            </w:r>
            <w:r>
              <w:rPr>
                <w:sz w:val="20"/>
              </w:rPr>
              <w:t>:</w:t>
            </w:r>
          </w:p>
        </w:tc>
      </w:tr>
      <w:tr w:rsidR="00376714" w:rsidTr="009C155E">
        <w:trPr>
          <w:trHeight w:val="414"/>
        </w:trPr>
        <w:tc>
          <w:tcPr>
            <w:tcW w:w="381" w:type="dxa"/>
          </w:tcPr>
          <w:p w:rsidR="00376714" w:rsidRDefault="00376714" w:rsidP="009C155E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</w:tcPr>
          <w:p w:rsidR="00376714" w:rsidRDefault="00376714" w:rsidP="009C155E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376714" w:rsidRPr="00546099" w:rsidRDefault="00376714" w:rsidP="009C155E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376714" w:rsidRPr="00546099" w:rsidRDefault="00376714" w:rsidP="009C155E">
            <w:pPr>
              <w:ind w:left="1"/>
              <w:jc w:val="left"/>
              <w:rPr>
                <w:sz w:val="20"/>
              </w:rPr>
            </w:pPr>
          </w:p>
        </w:tc>
      </w:tr>
      <w:tr w:rsidR="00376714" w:rsidTr="009C155E">
        <w:trPr>
          <w:trHeight w:val="414"/>
        </w:trPr>
        <w:tc>
          <w:tcPr>
            <w:tcW w:w="381" w:type="dxa"/>
          </w:tcPr>
          <w:p w:rsidR="00376714" w:rsidRDefault="00376714" w:rsidP="009C155E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</w:tcPr>
          <w:p w:rsidR="00376714" w:rsidRDefault="00376714" w:rsidP="009C155E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376714" w:rsidRPr="00546099" w:rsidRDefault="00376714" w:rsidP="009C155E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376714" w:rsidRPr="00546099" w:rsidRDefault="00376714" w:rsidP="009C155E">
            <w:pPr>
              <w:ind w:left="1"/>
              <w:jc w:val="left"/>
              <w:rPr>
                <w:sz w:val="20"/>
              </w:rPr>
            </w:pPr>
          </w:p>
        </w:tc>
      </w:tr>
      <w:tr w:rsidR="00376714" w:rsidTr="009C155E">
        <w:trPr>
          <w:trHeight w:val="414"/>
        </w:trPr>
        <w:tc>
          <w:tcPr>
            <w:tcW w:w="381" w:type="dxa"/>
          </w:tcPr>
          <w:p w:rsidR="00376714" w:rsidRDefault="00376714" w:rsidP="009C155E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376714" w:rsidRDefault="00376714" w:rsidP="009C155E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376714" w:rsidRPr="00546099" w:rsidRDefault="00376714" w:rsidP="009C155E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714" w:rsidRPr="00546099" w:rsidRDefault="00376714" w:rsidP="009C155E">
            <w:pPr>
              <w:ind w:left="1"/>
              <w:jc w:val="left"/>
              <w:rPr>
                <w:sz w:val="20"/>
              </w:rPr>
            </w:pPr>
          </w:p>
        </w:tc>
      </w:tr>
      <w:tr w:rsidR="00376714" w:rsidTr="009C155E">
        <w:trPr>
          <w:trHeight w:val="414"/>
        </w:trPr>
        <w:tc>
          <w:tcPr>
            <w:tcW w:w="381" w:type="dxa"/>
            <w:tcBorders>
              <w:right w:val="single" w:sz="4" w:space="0" w:color="auto"/>
            </w:tcBorders>
          </w:tcPr>
          <w:p w:rsidR="00376714" w:rsidRDefault="00376714" w:rsidP="009C155E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14" w:rsidRDefault="00376714" w:rsidP="009C155E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76714" w:rsidRPr="00916B45" w:rsidRDefault="00376714" w:rsidP="009C155E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376714" w:rsidRPr="00546099" w:rsidRDefault="00376714" w:rsidP="009C155E">
            <w:pPr>
              <w:ind w:left="1"/>
              <w:jc w:val="left"/>
              <w:rPr>
                <w:sz w:val="20"/>
              </w:rPr>
            </w:pPr>
            <w:r w:rsidRPr="00916B45">
              <w:rPr>
                <w:sz w:val="20"/>
              </w:rPr>
              <w:t xml:space="preserve">I </w:t>
            </w:r>
            <w:r w:rsidRPr="00916B45">
              <w:rPr>
                <w:b/>
                <w:sz w:val="20"/>
                <w:u w:val="single"/>
              </w:rPr>
              <w:t>do not support</w:t>
            </w:r>
            <w:r w:rsidRPr="00916B45">
              <w:rPr>
                <w:sz w:val="20"/>
              </w:rPr>
              <w:t xml:space="preserve"> the request for other resources on the following grounds:</w:t>
            </w:r>
          </w:p>
        </w:tc>
      </w:tr>
      <w:tr w:rsidR="00376714" w:rsidTr="009C155E">
        <w:trPr>
          <w:trHeight w:val="414"/>
        </w:trPr>
        <w:tc>
          <w:tcPr>
            <w:tcW w:w="381" w:type="dxa"/>
          </w:tcPr>
          <w:p w:rsidR="00376714" w:rsidRDefault="00376714" w:rsidP="009C155E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376714" w:rsidRDefault="00376714" w:rsidP="009C155E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376714" w:rsidRPr="00546099" w:rsidRDefault="00376714" w:rsidP="009C155E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376714" w:rsidRPr="00546099" w:rsidRDefault="00376714" w:rsidP="009C155E">
            <w:pPr>
              <w:ind w:left="1"/>
              <w:jc w:val="left"/>
              <w:rPr>
                <w:sz w:val="20"/>
              </w:rPr>
            </w:pPr>
          </w:p>
        </w:tc>
      </w:tr>
      <w:tr w:rsidR="00376714" w:rsidTr="009C155E">
        <w:trPr>
          <w:trHeight w:val="414"/>
        </w:trPr>
        <w:tc>
          <w:tcPr>
            <w:tcW w:w="381" w:type="dxa"/>
          </w:tcPr>
          <w:p w:rsidR="00376714" w:rsidRDefault="00376714" w:rsidP="009C155E">
            <w:pPr>
              <w:rPr>
                <w:sz w:val="20"/>
                <w:lang w:eastAsia="zh-HK"/>
              </w:rPr>
            </w:pPr>
          </w:p>
        </w:tc>
        <w:tc>
          <w:tcPr>
            <w:tcW w:w="470" w:type="dxa"/>
          </w:tcPr>
          <w:p w:rsidR="00376714" w:rsidRDefault="00376714" w:rsidP="009C155E">
            <w:pPr>
              <w:rPr>
                <w:sz w:val="20"/>
              </w:rPr>
            </w:pPr>
          </w:p>
        </w:tc>
        <w:tc>
          <w:tcPr>
            <w:tcW w:w="283" w:type="dxa"/>
          </w:tcPr>
          <w:p w:rsidR="00376714" w:rsidRPr="00546099" w:rsidRDefault="00376714" w:rsidP="009C155E">
            <w:pPr>
              <w:ind w:left="1"/>
              <w:jc w:val="left"/>
              <w:rPr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714" w:rsidRPr="00546099" w:rsidRDefault="00376714" w:rsidP="009C155E">
            <w:pPr>
              <w:ind w:left="1"/>
              <w:jc w:val="left"/>
              <w:rPr>
                <w:sz w:val="20"/>
              </w:rPr>
            </w:pPr>
          </w:p>
        </w:tc>
      </w:tr>
      <w:tr w:rsidR="00376714" w:rsidTr="009C155E">
        <w:trPr>
          <w:trHeight w:val="414"/>
        </w:trPr>
        <w:tc>
          <w:tcPr>
            <w:tcW w:w="9639" w:type="dxa"/>
            <w:gridSpan w:val="4"/>
            <w:vAlign w:val="center"/>
          </w:tcPr>
          <w:p w:rsidR="00376714" w:rsidRDefault="00376714" w:rsidP="009C155E">
            <w:pPr>
              <w:ind w:left="1"/>
              <w:jc w:val="left"/>
              <w:rPr>
                <w:sz w:val="20"/>
              </w:rPr>
            </w:pPr>
          </w:p>
          <w:p w:rsidR="00376714" w:rsidRPr="00546099" w:rsidRDefault="00376714" w:rsidP="009C155E">
            <w:pPr>
              <w:ind w:left="1"/>
              <w:jc w:val="left"/>
              <w:rPr>
                <w:sz w:val="20"/>
              </w:rPr>
            </w:pPr>
            <w:r w:rsidRPr="00916B45">
              <w:rPr>
                <w:sz w:val="20"/>
              </w:rPr>
              <w:t>Other comments (if any):</w:t>
            </w:r>
          </w:p>
        </w:tc>
      </w:tr>
      <w:tr w:rsidR="00376714" w:rsidTr="009C155E">
        <w:trPr>
          <w:trHeight w:val="1167"/>
        </w:trPr>
        <w:tc>
          <w:tcPr>
            <w:tcW w:w="9639" w:type="dxa"/>
            <w:gridSpan w:val="4"/>
          </w:tcPr>
          <w:p w:rsidR="00376714" w:rsidRPr="00546099" w:rsidRDefault="00376714" w:rsidP="009C155E">
            <w:pPr>
              <w:ind w:left="1"/>
              <w:jc w:val="left"/>
              <w:rPr>
                <w:sz w:val="20"/>
              </w:rPr>
            </w:pPr>
          </w:p>
        </w:tc>
      </w:tr>
    </w:tbl>
    <w:p w:rsidR="00376714" w:rsidRDefault="00376714" w:rsidP="0042503B">
      <w:pPr>
        <w:tabs>
          <w:tab w:val="left" w:pos="1710"/>
          <w:tab w:val="left" w:pos="5220"/>
        </w:tabs>
        <w:ind w:right="-61"/>
        <w:jc w:val="left"/>
        <w:rPr>
          <w:sz w:val="20"/>
        </w:rPr>
      </w:pPr>
    </w:p>
    <w:p w:rsidR="00376714" w:rsidRDefault="00376714" w:rsidP="0042503B">
      <w:pPr>
        <w:tabs>
          <w:tab w:val="left" w:pos="1710"/>
          <w:tab w:val="left" w:pos="5220"/>
        </w:tabs>
        <w:ind w:right="-61"/>
        <w:jc w:val="left"/>
        <w:rPr>
          <w:sz w:val="20"/>
        </w:rPr>
      </w:pPr>
    </w:p>
    <w:p w:rsidR="0042503B" w:rsidRDefault="0042503B" w:rsidP="0042503B">
      <w:pPr>
        <w:rPr>
          <w:color w:val="000000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111"/>
        <w:gridCol w:w="1276"/>
        <w:gridCol w:w="2971"/>
      </w:tblGrid>
      <w:tr w:rsidR="00376714" w:rsidTr="009C155E">
        <w:trPr>
          <w:trHeight w:val="411"/>
        </w:trPr>
        <w:tc>
          <w:tcPr>
            <w:tcW w:w="1271" w:type="dxa"/>
            <w:vAlign w:val="center"/>
          </w:tcPr>
          <w:p w:rsidR="00376714" w:rsidRDefault="00376714" w:rsidP="009C155E">
            <w:pPr>
              <w:jc w:val="left"/>
              <w:rPr>
                <w:sz w:val="20"/>
              </w:rPr>
            </w:pPr>
            <w:r w:rsidRPr="00570A83">
              <w:rPr>
                <w:sz w:val="20"/>
              </w:rPr>
              <w:t>Signature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376714" w:rsidRDefault="00376714" w:rsidP="009C155E">
            <w:pPr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76714" w:rsidRDefault="00376714" w:rsidP="009C155E">
            <w:pPr>
              <w:jc w:val="right"/>
              <w:rPr>
                <w:sz w:val="20"/>
              </w:rPr>
            </w:pPr>
            <w:r w:rsidRPr="00570A83">
              <w:rPr>
                <w:sz w:val="20"/>
              </w:rPr>
              <w:t>Date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376714" w:rsidRDefault="00376714" w:rsidP="009C155E">
            <w:pPr>
              <w:jc w:val="left"/>
              <w:rPr>
                <w:sz w:val="20"/>
              </w:rPr>
            </w:pPr>
          </w:p>
        </w:tc>
      </w:tr>
      <w:tr w:rsidR="00376714" w:rsidTr="009C155E">
        <w:tc>
          <w:tcPr>
            <w:tcW w:w="1271" w:type="dxa"/>
          </w:tcPr>
          <w:p w:rsidR="00376714" w:rsidRPr="00570A83" w:rsidRDefault="00376714" w:rsidP="009C155E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76714" w:rsidRDefault="00376714" w:rsidP="009C155E">
            <w:pPr>
              <w:jc w:val="center"/>
              <w:rPr>
                <w:sz w:val="20"/>
              </w:rPr>
            </w:pPr>
            <w:r w:rsidRPr="004C2673">
              <w:rPr>
                <w:sz w:val="20"/>
              </w:rPr>
              <w:t>VP(RI)</w:t>
            </w:r>
          </w:p>
        </w:tc>
        <w:tc>
          <w:tcPr>
            <w:tcW w:w="1276" w:type="dxa"/>
          </w:tcPr>
          <w:p w:rsidR="00376714" w:rsidRDefault="00376714" w:rsidP="009C155E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376714" w:rsidRDefault="00376714" w:rsidP="009C155E">
            <w:pPr>
              <w:rPr>
                <w:sz w:val="20"/>
              </w:rPr>
            </w:pPr>
          </w:p>
        </w:tc>
      </w:tr>
    </w:tbl>
    <w:p w:rsidR="0042503B" w:rsidRDefault="0042503B" w:rsidP="0042503B">
      <w:pPr>
        <w:rPr>
          <w:color w:val="000000"/>
          <w:sz w:val="20"/>
        </w:rPr>
      </w:pPr>
    </w:p>
    <w:p w:rsidR="0042503B" w:rsidRDefault="0042503B" w:rsidP="0042503B">
      <w:pPr>
        <w:rPr>
          <w:color w:val="000000"/>
          <w:sz w:val="20"/>
        </w:rPr>
      </w:pPr>
    </w:p>
    <w:p w:rsidR="004C2673" w:rsidRDefault="004C2673" w:rsidP="0042503B">
      <w:pPr>
        <w:rPr>
          <w:color w:val="000000"/>
          <w:sz w:val="20"/>
        </w:rPr>
      </w:pPr>
    </w:p>
    <w:sectPr w:rsidR="004C2673" w:rsidSect="00A27215">
      <w:footerReference w:type="default" r:id="rId9"/>
      <w:pgSz w:w="11909" w:h="16834" w:code="9"/>
      <w:pgMar w:top="1440" w:right="994" w:bottom="1440" w:left="1276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EC4" w:rsidRDefault="00264EC4" w:rsidP="004712C9">
      <w:r>
        <w:separator/>
      </w:r>
    </w:p>
  </w:endnote>
  <w:endnote w:type="continuationSeparator" w:id="0">
    <w:p w:rsidR="00264EC4" w:rsidRDefault="00264EC4" w:rsidP="0047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D12" w:rsidRPr="0025671D" w:rsidRDefault="00735CDF">
    <w:pPr>
      <w:pStyle w:val="Footer"/>
      <w:jc w:val="center"/>
      <w:rPr>
        <w:sz w:val="18"/>
      </w:rPr>
    </w:pPr>
    <w:r w:rsidRPr="0025671D">
      <w:rPr>
        <w:sz w:val="18"/>
      </w:rPr>
      <w:fldChar w:fldCharType="begin"/>
    </w:r>
    <w:r w:rsidR="002E1D12" w:rsidRPr="0025671D">
      <w:rPr>
        <w:sz w:val="18"/>
      </w:rPr>
      <w:instrText xml:space="preserve"> PAGE   \* MERGEFORMAT </w:instrText>
    </w:r>
    <w:r w:rsidRPr="0025671D">
      <w:rPr>
        <w:sz w:val="18"/>
      </w:rPr>
      <w:fldChar w:fldCharType="separate"/>
    </w:r>
    <w:r w:rsidR="00863A5A">
      <w:rPr>
        <w:noProof/>
        <w:sz w:val="18"/>
      </w:rPr>
      <w:t>5</w:t>
    </w:r>
    <w:r w:rsidRPr="0025671D">
      <w:rPr>
        <w:sz w:val="18"/>
      </w:rPr>
      <w:fldChar w:fldCharType="end"/>
    </w:r>
  </w:p>
  <w:p w:rsidR="002E1D12" w:rsidRDefault="002E1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EC4" w:rsidRDefault="00264EC4" w:rsidP="004712C9">
      <w:r>
        <w:separator/>
      </w:r>
    </w:p>
  </w:footnote>
  <w:footnote w:type="continuationSeparator" w:id="0">
    <w:p w:rsidR="00264EC4" w:rsidRDefault="00264EC4" w:rsidP="0047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5F2"/>
    <w:multiLevelType w:val="hybridMultilevel"/>
    <w:tmpl w:val="F3FA7AD4"/>
    <w:lvl w:ilvl="0" w:tplc="6FC6818A">
      <w:start w:val="1"/>
      <w:numFmt w:val="lowerRoman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52D7B"/>
    <w:multiLevelType w:val="hybridMultilevel"/>
    <w:tmpl w:val="44E0CF30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46D5E0A"/>
    <w:multiLevelType w:val="hybridMultilevel"/>
    <w:tmpl w:val="E60E4EFC"/>
    <w:lvl w:ilvl="0" w:tplc="6FC6818A">
      <w:start w:val="1"/>
      <w:numFmt w:val="lowerRoman"/>
      <w:lvlText w:val="(%1)"/>
      <w:lvlJc w:val="left"/>
      <w:pPr>
        <w:ind w:left="180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B339F0"/>
    <w:multiLevelType w:val="hybridMultilevel"/>
    <w:tmpl w:val="BD3070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40F7A"/>
    <w:multiLevelType w:val="hybridMultilevel"/>
    <w:tmpl w:val="F3FA7AD4"/>
    <w:lvl w:ilvl="0" w:tplc="6FC6818A">
      <w:start w:val="1"/>
      <w:numFmt w:val="lowerRoman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CA7399"/>
    <w:multiLevelType w:val="hybridMultilevel"/>
    <w:tmpl w:val="18AA9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32D71"/>
    <w:multiLevelType w:val="hybridMultilevel"/>
    <w:tmpl w:val="F3FA7AD4"/>
    <w:lvl w:ilvl="0" w:tplc="6FC6818A">
      <w:start w:val="1"/>
      <w:numFmt w:val="lowerRoman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8401C3"/>
    <w:multiLevelType w:val="hybridMultilevel"/>
    <w:tmpl w:val="A822B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2538D"/>
    <w:multiLevelType w:val="hybridMultilevel"/>
    <w:tmpl w:val="F3FA7AD4"/>
    <w:lvl w:ilvl="0" w:tplc="6FC6818A">
      <w:start w:val="1"/>
      <w:numFmt w:val="lowerRoman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E15964"/>
    <w:multiLevelType w:val="hybridMultilevel"/>
    <w:tmpl w:val="3698D6AA"/>
    <w:lvl w:ilvl="0" w:tplc="371EEB58">
      <w:start w:val="2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924D3"/>
    <w:multiLevelType w:val="hybridMultilevel"/>
    <w:tmpl w:val="744C191A"/>
    <w:lvl w:ilvl="0" w:tplc="6FC6818A">
      <w:start w:val="1"/>
      <w:numFmt w:val="lowerRoman"/>
      <w:lvlText w:val="(%1)"/>
      <w:lvlJc w:val="left"/>
      <w:pPr>
        <w:ind w:left="180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590975"/>
    <w:multiLevelType w:val="hybridMultilevel"/>
    <w:tmpl w:val="744C191A"/>
    <w:lvl w:ilvl="0" w:tplc="6FC6818A">
      <w:start w:val="1"/>
      <w:numFmt w:val="lowerRoman"/>
      <w:lvlText w:val="(%1)"/>
      <w:lvlJc w:val="left"/>
      <w:pPr>
        <w:ind w:left="180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5518D3"/>
    <w:multiLevelType w:val="hybridMultilevel"/>
    <w:tmpl w:val="E634FAA0"/>
    <w:lvl w:ilvl="0" w:tplc="7F4ABA98">
      <w:start w:val="2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74D31"/>
    <w:multiLevelType w:val="hybridMultilevel"/>
    <w:tmpl w:val="E60E4EFC"/>
    <w:lvl w:ilvl="0" w:tplc="6FC6818A">
      <w:start w:val="1"/>
      <w:numFmt w:val="lowerRoman"/>
      <w:lvlText w:val="(%1)"/>
      <w:lvlJc w:val="left"/>
      <w:pPr>
        <w:ind w:left="180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AC"/>
    <w:rsid w:val="000174D0"/>
    <w:rsid w:val="0004289B"/>
    <w:rsid w:val="000619DD"/>
    <w:rsid w:val="00067C9F"/>
    <w:rsid w:val="0008145B"/>
    <w:rsid w:val="00081C52"/>
    <w:rsid w:val="00092F5E"/>
    <w:rsid w:val="000B41EE"/>
    <w:rsid w:val="000C0554"/>
    <w:rsid w:val="000C55B7"/>
    <w:rsid w:val="000C7574"/>
    <w:rsid w:val="000D6CDB"/>
    <w:rsid w:val="000E5F38"/>
    <w:rsid w:val="0012152C"/>
    <w:rsid w:val="001273A2"/>
    <w:rsid w:val="001378EE"/>
    <w:rsid w:val="00145F70"/>
    <w:rsid w:val="0015307C"/>
    <w:rsid w:val="00153D3C"/>
    <w:rsid w:val="001634F9"/>
    <w:rsid w:val="001766E2"/>
    <w:rsid w:val="00197174"/>
    <w:rsid w:val="001C1595"/>
    <w:rsid w:val="001D268A"/>
    <w:rsid w:val="001E0F38"/>
    <w:rsid w:val="001E2759"/>
    <w:rsid w:val="001E3BE4"/>
    <w:rsid w:val="001F126C"/>
    <w:rsid w:val="001F3643"/>
    <w:rsid w:val="001F5891"/>
    <w:rsid w:val="00215C49"/>
    <w:rsid w:val="00216C47"/>
    <w:rsid w:val="00227B51"/>
    <w:rsid w:val="0025671D"/>
    <w:rsid w:val="00264E46"/>
    <w:rsid w:val="00264EC4"/>
    <w:rsid w:val="00275789"/>
    <w:rsid w:val="00282B60"/>
    <w:rsid w:val="00284B53"/>
    <w:rsid w:val="00284D8E"/>
    <w:rsid w:val="0029386F"/>
    <w:rsid w:val="002A15A3"/>
    <w:rsid w:val="002A3098"/>
    <w:rsid w:val="002A5614"/>
    <w:rsid w:val="002B674E"/>
    <w:rsid w:val="002B6915"/>
    <w:rsid w:val="002E1D12"/>
    <w:rsid w:val="002E2166"/>
    <w:rsid w:val="002E546E"/>
    <w:rsid w:val="00313A5F"/>
    <w:rsid w:val="00321C20"/>
    <w:rsid w:val="00322AD6"/>
    <w:rsid w:val="00364C25"/>
    <w:rsid w:val="003729C2"/>
    <w:rsid w:val="003734D0"/>
    <w:rsid w:val="003756D3"/>
    <w:rsid w:val="00376714"/>
    <w:rsid w:val="00382264"/>
    <w:rsid w:val="003A34A4"/>
    <w:rsid w:val="003C1D3E"/>
    <w:rsid w:val="003C480F"/>
    <w:rsid w:val="003C5E40"/>
    <w:rsid w:val="003C6AFD"/>
    <w:rsid w:val="003D24A7"/>
    <w:rsid w:val="003F3B8C"/>
    <w:rsid w:val="003F7910"/>
    <w:rsid w:val="00402AD9"/>
    <w:rsid w:val="00407DCE"/>
    <w:rsid w:val="0042503B"/>
    <w:rsid w:val="0044278B"/>
    <w:rsid w:val="00455F75"/>
    <w:rsid w:val="00457F46"/>
    <w:rsid w:val="004712C9"/>
    <w:rsid w:val="0047449B"/>
    <w:rsid w:val="00474D05"/>
    <w:rsid w:val="00480CD6"/>
    <w:rsid w:val="0048248F"/>
    <w:rsid w:val="004844F1"/>
    <w:rsid w:val="004852F3"/>
    <w:rsid w:val="004A6255"/>
    <w:rsid w:val="004B4F44"/>
    <w:rsid w:val="004C2673"/>
    <w:rsid w:val="004C3392"/>
    <w:rsid w:val="004C70BB"/>
    <w:rsid w:val="004D5552"/>
    <w:rsid w:val="004E7645"/>
    <w:rsid w:val="0050091A"/>
    <w:rsid w:val="005010B5"/>
    <w:rsid w:val="005061A7"/>
    <w:rsid w:val="005148F9"/>
    <w:rsid w:val="00514E17"/>
    <w:rsid w:val="005155A9"/>
    <w:rsid w:val="00520B10"/>
    <w:rsid w:val="00523A71"/>
    <w:rsid w:val="005273A2"/>
    <w:rsid w:val="00542710"/>
    <w:rsid w:val="00546099"/>
    <w:rsid w:val="00561B04"/>
    <w:rsid w:val="00570A83"/>
    <w:rsid w:val="00573ABB"/>
    <w:rsid w:val="005747AF"/>
    <w:rsid w:val="005756C6"/>
    <w:rsid w:val="00582368"/>
    <w:rsid w:val="00594BF5"/>
    <w:rsid w:val="005A3FBD"/>
    <w:rsid w:val="005A66AF"/>
    <w:rsid w:val="005D5BF5"/>
    <w:rsid w:val="00601042"/>
    <w:rsid w:val="0062138A"/>
    <w:rsid w:val="006323D6"/>
    <w:rsid w:val="006419A0"/>
    <w:rsid w:val="00657127"/>
    <w:rsid w:val="00657D5C"/>
    <w:rsid w:val="00664503"/>
    <w:rsid w:val="00664980"/>
    <w:rsid w:val="00671CBD"/>
    <w:rsid w:val="0069204E"/>
    <w:rsid w:val="00693C70"/>
    <w:rsid w:val="006974F4"/>
    <w:rsid w:val="006B6878"/>
    <w:rsid w:val="006C53A4"/>
    <w:rsid w:val="006D207C"/>
    <w:rsid w:val="006E5DE7"/>
    <w:rsid w:val="006F11B1"/>
    <w:rsid w:val="006F1BE5"/>
    <w:rsid w:val="006F2CAE"/>
    <w:rsid w:val="007010EF"/>
    <w:rsid w:val="00710002"/>
    <w:rsid w:val="007133BE"/>
    <w:rsid w:val="00713459"/>
    <w:rsid w:val="00727418"/>
    <w:rsid w:val="00735114"/>
    <w:rsid w:val="00735CDF"/>
    <w:rsid w:val="00744D4D"/>
    <w:rsid w:val="00781C3D"/>
    <w:rsid w:val="007936FE"/>
    <w:rsid w:val="007B5FE0"/>
    <w:rsid w:val="007C301B"/>
    <w:rsid w:val="007D0198"/>
    <w:rsid w:val="007D62B4"/>
    <w:rsid w:val="007E29C7"/>
    <w:rsid w:val="007F39F9"/>
    <w:rsid w:val="008013D9"/>
    <w:rsid w:val="0080240D"/>
    <w:rsid w:val="00814462"/>
    <w:rsid w:val="008338B0"/>
    <w:rsid w:val="0083654F"/>
    <w:rsid w:val="008365F9"/>
    <w:rsid w:val="00840D69"/>
    <w:rsid w:val="008442C3"/>
    <w:rsid w:val="00863A5A"/>
    <w:rsid w:val="00883AC0"/>
    <w:rsid w:val="00886723"/>
    <w:rsid w:val="008D3824"/>
    <w:rsid w:val="008D65BF"/>
    <w:rsid w:val="008E50D9"/>
    <w:rsid w:val="008E510A"/>
    <w:rsid w:val="008F4BCD"/>
    <w:rsid w:val="008F6A76"/>
    <w:rsid w:val="009144D2"/>
    <w:rsid w:val="00916B45"/>
    <w:rsid w:val="0093285F"/>
    <w:rsid w:val="00933225"/>
    <w:rsid w:val="00934145"/>
    <w:rsid w:val="00940762"/>
    <w:rsid w:val="00947822"/>
    <w:rsid w:val="00962E42"/>
    <w:rsid w:val="00963B4F"/>
    <w:rsid w:val="00973B69"/>
    <w:rsid w:val="00975276"/>
    <w:rsid w:val="00981D46"/>
    <w:rsid w:val="00991E34"/>
    <w:rsid w:val="00994722"/>
    <w:rsid w:val="009A116A"/>
    <w:rsid w:val="009B6C3A"/>
    <w:rsid w:val="009C2332"/>
    <w:rsid w:val="009C673C"/>
    <w:rsid w:val="009D1D2A"/>
    <w:rsid w:val="009D2788"/>
    <w:rsid w:val="009D4869"/>
    <w:rsid w:val="009D6FAC"/>
    <w:rsid w:val="009E3866"/>
    <w:rsid w:val="009E5E68"/>
    <w:rsid w:val="009F2156"/>
    <w:rsid w:val="00A15F81"/>
    <w:rsid w:val="00A27215"/>
    <w:rsid w:val="00A42501"/>
    <w:rsid w:val="00A542D8"/>
    <w:rsid w:val="00A627BF"/>
    <w:rsid w:val="00A65491"/>
    <w:rsid w:val="00A72E81"/>
    <w:rsid w:val="00A772A8"/>
    <w:rsid w:val="00A81268"/>
    <w:rsid w:val="00A82D63"/>
    <w:rsid w:val="00A84FDF"/>
    <w:rsid w:val="00A9435F"/>
    <w:rsid w:val="00AA0BE6"/>
    <w:rsid w:val="00AB0B15"/>
    <w:rsid w:val="00AB7210"/>
    <w:rsid w:val="00AC159F"/>
    <w:rsid w:val="00AD6574"/>
    <w:rsid w:val="00AF2A75"/>
    <w:rsid w:val="00AF5461"/>
    <w:rsid w:val="00AF5E63"/>
    <w:rsid w:val="00B0480E"/>
    <w:rsid w:val="00B06185"/>
    <w:rsid w:val="00B06226"/>
    <w:rsid w:val="00B1168E"/>
    <w:rsid w:val="00B145A0"/>
    <w:rsid w:val="00B2031F"/>
    <w:rsid w:val="00B2493D"/>
    <w:rsid w:val="00B25D96"/>
    <w:rsid w:val="00B42034"/>
    <w:rsid w:val="00B503AE"/>
    <w:rsid w:val="00B8047D"/>
    <w:rsid w:val="00B90A53"/>
    <w:rsid w:val="00BA0520"/>
    <w:rsid w:val="00BA0AE7"/>
    <w:rsid w:val="00BD38C8"/>
    <w:rsid w:val="00BD6FE5"/>
    <w:rsid w:val="00BE108E"/>
    <w:rsid w:val="00BE276A"/>
    <w:rsid w:val="00BE6E2F"/>
    <w:rsid w:val="00BE7603"/>
    <w:rsid w:val="00BF2A7A"/>
    <w:rsid w:val="00BF3489"/>
    <w:rsid w:val="00C15707"/>
    <w:rsid w:val="00C15CFA"/>
    <w:rsid w:val="00C20E93"/>
    <w:rsid w:val="00C22BC6"/>
    <w:rsid w:val="00C34D57"/>
    <w:rsid w:val="00C36142"/>
    <w:rsid w:val="00C36C91"/>
    <w:rsid w:val="00C439C3"/>
    <w:rsid w:val="00C7176F"/>
    <w:rsid w:val="00C77D89"/>
    <w:rsid w:val="00C8680F"/>
    <w:rsid w:val="00CC4486"/>
    <w:rsid w:val="00CC722A"/>
    <w:rsid w:val="00CD39AC"/>
    <w:rsid w:val="00CE4047"/>
    <w:rsid w:val="00CE637F"/>
    <w:rsid w:val="00D244EB"/>
    <w:rsid w:val="00D35F62"/>
    <w:rsid w:val="00D41AB7"/>
    <w:rsid w:val="00D44743"/>
    <w:rsid w:val="00D6019D"/>
    <w:rsid w:val="00D63C4B"/>
    <w:rsid w:val="00D650A9"/>
    <w:rsid w:val="00D849ED"/>
    <w:rsid w:val="00D91D27"/>
    <w:rsid w:val="00D9752D"/>
    <w:rsid w:val="00DC7A66"/>
    <w:rsid w:val="00DE0ADC"/>
    <w:rsid w:val="00DE32EA"/>
    <w:rsid w:val="00DF4465"/>
    <w:rsid w:val="00E159F7"/>
    <w:rsid w:val="00E23FB0"/>
    <w:rsid w:val="00E259DB"/>
    <w:rsid w:val="00E27DA8"/>
    <w:rsid w:val="00E42259"/>
    <w:rsid w:val="00E44DE4"/>
    <w:rsid w:val="00E5129E"/>
    <w:rsid w:val="00E51F0D"/>
    <w:rsid w:val="00E61ADF"/>
    <w:rsid w:val="00E8335A"/>
    <w:rsid w:val="00E94617"/>
    <w:rsid w:val="00EA0E7F"/>
    <w:rsid w:val="00EE0A75"/>
    <w:rsid w:val="00EE16A7"/>
    <w:rsid w:val="00EE3292"/>
    <w:rsid w:val="00F1224B"/>
    <w:rsid w:val="00F145AE"/>
    <w:rsid w:val="00F21DF7"/>
    <w:rsid w:val="00F24EE5"/>
    <w:rsid w:val="00F40266"/>
    <w:rsid w:val="00F409FC"/>
    <w:rsid w:val="00F450C2"/>
    <w:rsid w:val="00F57512"/>
    <w:rsid w:val="00F6169D"/>
    <w:rsid w:val="00F61A90"/>
    <w:rsid w:val="00F63F6E"/>
    <w:rsid w:val="00F64184"/>
    <w:rsid w:val="00F72843"/>
    <w:rsid w:val="00F9746F"/>
    <w:rsid w:val="00FA0EDA"/>
    <w:rsid w:val="00FA3FAC"/>
    <w:rsid w:val="00FA402D"/>
    <w:rsid w:val="00FB11D6"/>
    <w:rsid w:val="00FB26F9"/>
    <w:rsid w:val="00FB3BF8"/>
    <w:rsid w:val="00FC3FAC"/>
    <w:rsid w:val="00FC7ABF"/>
    <w:rsid w:val="00FD5BB9"/>
    <w:rsid w:val="00FE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6F0AD9"/>
  <w15:docId w15:val="{4159BBED-01DB-4701-B05D-7B626051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D69"/>
    <w:pPr>
      <w:jc w:val="both"/>
    </w:pPr>
    <w:rPr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40D69"/>
    <w:pPr>
      <w:jc w:val="center"/>
    </w:pPr>
    <w:rPr>
      <w:u w:val="single"/>
    </w:rPr>
  </w:style>
  <w:style w:type="paragraph" w:styleId="BalloonText">
    <w:name w:val="Balloon Text"/>
    <w:basedOn w:val="Normal"/>
    <w:semiHidden/>
    <w:rsid w:val="00FE39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F4BC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712C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712C9"/>
    <w:rPr>
      <w:sz w:val="24"/>
    </w:rPr>
  </w:style>
  <w:style w:type="paragraph" w:styleId="Footer">
    <w:name w:val="footer"/>
    <w:basedOn w:val="Normal"/>
    <w:link w:val="FooterChar"/>
    <w:uiPriority w:val="99"/>
    <w:rsid w:val="004712C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712C9"/>
    <w:rPr>
      <w:sz w:val="24"/>
    </w:rPr>
  </w:style>
  <w:style w:type="paragraph" w:styleId="FootnoteText">
    <w:name w:val="footnote text"/>
    <w:basedOn w:val="Normal"/>
    <w:link w:val="FootnoteTextChar"/>
    <w:rsid w:val="0071000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10002"/>
  </w:style>
  <w:style w:type="character" w:styleId="FootnoteReference">
    <w:name w:val="footnote reference"/>
    <w:rsid w:val="007100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3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CC41F-86CF-46B5-8858-A96812CD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orma Reply</vt:lpstr>
    </vt:vector>
  </TitlesOfParts>
  <Company>HK PolyU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orma Reply</dc:title>
  <dc:creator>RPSO</dc:creator>
  <cp:lastModifiedBy>LEUNG, Joyce HY [RIO]</cp:lastModifiedBy>
  <cp:revision>25</cp:revision>
  <cp:lastPrinted>2012-08-23T07:31:00Z</cp:lastPrinted>
  <dcterms:created xsi:type="dcterms:W3CDTF">2019-07-15T04:30:00Z</dcterms:created>
  <dcterms:modified xsi:type="dcterms:W3CDTF">2021-09-14T09:31:00Z</dcterms:modified>
</cp:coreProperties>
</file>